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199"/>
        <w:gridCol w:w="1266"/>
        <w:gridCol w:w="913"/>
        <w:gridCol w:w="983"/>
        <w:gridCol w:w="989"/>
      </w:tblGrid>
      <w:tr w:rsidR="00B7395B" w:rsidRPr="004442E4" w14:paraId="511D76E5" w14:textId="77777777" w:rsidTr="00554097">
        <w:tc>
          <w:tcPr>
            <w:tcW w:w="9350" w:type="dxa"/>
            <w:gridSpan w:val="5"/>
          </w:tcPr>
          <w:p w14:paraId="5558F78B" w14:textId="63400FB2" w:rsidR="00B7395B" w:rsidRPr="004442E4" w:rsidRDefault="00B7395B" w:rsidP="00554097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Top Gun Series Rd#5 Saturday</w:t>
            </w:r>
          </w:p>
        </w:tc>
      </w:tr>
      <w:tr w:rsidR="00B7395B" w:rsidRPr="004442E4" w14:paraId="398117E6" w14:textId="77777777" w:rsidTr="00554097">
        <w:tc>
          <w:tcPr>
            <w:tcW w:w="5199" w:type="dxa"/>
          </w:tcPr>
          <w:p w14:paraId="72672281" w14:textId="77777777" w:rsidR="00B7395B" w:rsidRPr="004442E4" w:rsidRDefault="00B7395B" w:rsidP="00554097">
            <w:pPr>
              <w:jc w:val="center"/>
              <w:rPr>
                <w:sz w:val="36"/>
                <w:szCs w:val="36"/>
              </w:rPr>
            </w:pPr>
            <w:bookmarkStart w:id="0" w:name="_Hlk84431460"/>
            <w:r>
              <w:rPr>
                <w:sz w:val="36"/>
                <w:szCs w:val="36"/>
              </w:rPr>
              <w:t>Name</w:t>
            </w:r>
          </w:p>
        </w:tc>
        <w:tc>
          <w:tcPr>
            <w:tcW w:w="1266" w:type="dxa"/>
          </w:tcPr>
          <w:p w14:paraId="79A39D9B" w14:textId="77777777" w:rsidR="00B7395B" w:rsidRPr="004442E4" w:rsidRDefault="00B7395B" w:rsidP="00554097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Veh</w:t>
            </w:r>
            <w:proofErr w:type="spellEnd"/>
            <w:r>
              <w:rPr>
                <w:sz w:val="36"/>
                <w:szCs w:val="36"/>
              </w:rPr>
              <w:t>#</w:t>
            </w:r>
          </w:p>
        </w:tc>
        <w:tc>
          <w:tcPr>
            <w:tcW w:w="913" w:type="dxa"/>
          </w:tcPr>
          <w:p w14:paraId="14E22F22" w14:textId="77777777" w:rsidR="00B7395B" w:rsidRPr="004442E4" w:rsidRDefault="00B7395B" w:rsidP="005540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at</w:t>
            </w:r>
          </w:p>
        </w:tc>
        <w:tc>
          <w:tcPr>
            <w:tcW w:w="983" w:type="dxa"/>
          </w:tcPr>
          <w:p w14:paraId="4436ED83" w14:textId="77777777" w:rsidR="00B7395B" w:rsidRPr="004442E4" w:rsidRDefault="00B7395B" w:rsidP="005540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in</w:t>
            </w:r>
          </w:p>
        </w:tc>
        <w:tc>
          <w:tcPr>
            <w:tcW w:w="989" w:type="dxa"/>
          </w:tcPr>
          <w:p w14:paraId="0A42A358" w14:textId="77777777" w:rsidR="00B7395B" w:rsidRPr="004442E4" w:rsidRDefault="00B7395B" w:rsidP="005540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lace</w:t>
            </w:r>
          </w:p>
        </w:tc>
      </w:tr>
      <w:bookmarkEnd w:id="0"/>
      <w:tr w:rsidR="00B7395B" w14:paraId="1C6C6A1A" w14:textId="77777777" w:rsidTr="00554097">
        <w:tc>
          <w:tcPr>
            <w:tcW w:w="9350" w:type="dxa"/>
            <w:gridSpan w:val="5"/>
            <w:shd w:val="clear" w:color="auto" w:fill="FFFF00"/>
          </w:tcPr>
          <w:p w14:paraId="287E9D7C" w14:textId="77777777" w:rsidR="00B7395B" w:rsidRPr="0056551F" w:rsidRDefault="00B7395B" w:rsidP="00554097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56551F">
              <w:rPr>
                <w:b/>
                <w:bCs/>
                <w:i/>
                <w:iCs/>
                <w:sz w:val="40"/>
                <w:szCs w:val="40"/>
              </w:rPr>
              <w:t>Race #1 Adult Bikes</w:t>
            </w:r>
          </w:p>
        </w:tc>
      </w:tr>
      <w:tr w:rsidR="00B7395B" w:rsidRPr="004442E4" w14:paraId="5A422939" w14:textId="77777777" w:rsidTr="00554097">
        <w:tc>
          <w:tcPr>
            <w:tcW w:w="9350" w:type="dxa"/>
            <w:gridSpan w:val="5"/>
            <w:shd w:val="clear" w:color="auto" w:fill="92D050"/>
          </w:tcPr>
          <w:p w14:paraId="062F28F0" w14:textId="77777777" w:rsidR="00B7395B" w:rsidRPr="004442E4" w:rsidRDefault="00B7395B" w:rsidP="005540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t +35 Expert</w:t>
            </w:r>
          </w:p>
        </w:tc>
      </w:tr>
      <w:tr w:rsidR="00B7395B" w:rsidRPr="004442E4" w14:paraId="581F3B09" w14:textId="77777777" w:rsidTr="00554097">
        <w:tc>
          <w:tcPr>
            <w:tcW w:w="5199" w:type="dxa"/>
          </w:tcPr>
          <w:p w14:paraId="373445BA" w14:textId="3D6A523A" w:rsidR="00B7395B" w:rsidRPr="004442E4" w:rsidRDefault="00B7395B" w:rsidP="00554097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Daltin</w:t>
            </w:r>
            <w:proofErr w:type="spellEnd"/>
            <w:r>
              <w:rPr>
                <w:sz w:val="36"/>
                <w:szCs w:val="36"/>
              </w:rPr>
              <w:t xml:space="preserve"> Collie</w:t>
            </w:r>
          </w:p>
        </w:tc>
        <w:tc>
          <w:tcPr>
            <w:tcW w:w="1266" w:type="dxa"/>
          </w:tcPr>
          <w:p w14:paraId="6B63B820" w14:textId="73F8179E" w:rsidR="00B7395B" w:rsidRPr="004442E4" w:rsidRDefault="00B7395B" w:rsidP="005540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913" w:type="dxa"/>
          </w:tcPr>
          <w:p w14:paraId="6B9B8F5F" w14:textId="77777777" w:rsidR="00B7395B" w:rsidRPr="004442E4" w:rsidRDefault="00B7395B" w:rsidP="005540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3" w:type="dxa"/>
          </w:tcPr>
          <w:p w14:paraId="49D81125" w14:textId="77777777" w:rsidR="00B7395B" w:rsidRPr="004442E4" w:rsidRDefault="00B7395B" w:rsidP="005540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011685FF" w14:textId="77777777" w:rsidR="00B7395B" w:rsidRPr="004442E4" w:rsidRDefault="00B7395B" w:rsidP="005540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664BD7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7395B" w:rsidRPr="004442E4" w14:paraId="525B0137" w14:textId="77777777" w:rsidTr="00554097">
        <w:tc>
          <w:tcPr>
            <w:tcW w:w="9350" w:type="dxa"/>
            <w:gridSpan w:val="5"/>
            <w:shd w:val="clear" w:color="auto" w:fill="92D050"/>
          </w:tcPr>
          <w:p w14:paraId="4128B956" w14:textId="59100F75" w:rsidR="00B7395B" w:rsidRPr="004442E4" w:rsidRDefault="00B7395B" w:rsidP="005540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Any Bike Novice</w:t>
            </w:r>
          </w:p>
        </w:tc>
      </w:tr>
      <w:tr w:rsidR="00B7395B" w:rsidRPr="004442E4" w14:paraId="3AAE5B7F" w14:textId="77777777" w:rsidTr="00554097">
        <w:tc>
          <w:tcPr>
            <w:tcW w:w="5199" w:type="dxa"/>
          </w:tcPr>
          <w:p w14:paraId="084A872E" w14:textId="5912D968" w:rsidR="00B7395B" w:rsidRPr="004442E4" w:rsidRDefault="00B7395B" w:rsidP="005540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chael de la Garza</w:t>
            </w:r>
          </w:p>
        </w:tc>
        <w:tc>
          <w:tcPr>
            <w:tcW w:w="1266" w:type="dxa"/>
          </w:tcPr>
          <w:p w14:paraId="2E30AE47" w14:textId="715B523F" w:rsidR="00B7395B" w:rsidRPr="004442E4" w:rsidRDefault="00B7395B" w:rsidP="005540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913" w:type="dxa"/>
          </w:tcPr>
          <w:p w14:paraId="1C9AA6F9" w14:textId="576F2595" w:rsidR="00B7395B" w:rsidRPr="004442E4" w:rsidRDefault="00B7395B" w:rsidP="005540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3" w:type="dxa"/>
          </w:tcPr>
          <w:p w14:paraId="74045560" w14:textId="5E01B824" w:rsidR="00B7395B" w:rsidRPr="004442E4" w:rsidRDefault="00B7395B" w:rsidP="005540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654C498C" w14:textId="6AF85A93" w:rsidR="00B7395B" w:rsidRPr="004442E4" w:rsidRDefault="00B7395B" w:rsidP="005540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B7395B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7395B" w:rsidRPr="004442E4" w14:paraId="1653A105" w14:textId="77777777" w:rsidTr="00554097">
        <w:tc>
          <w:tcPr>
            <w:tcW w:w="9350" w:type="dxa"/>
            <w:gridSpan w:val="5"/>
            <w:shd w:val="clear" w:color="auto" w:fill="92D050"/>
          </w:tcPr>
          <w:p w14:paraId="05E3FC53" w14:textId="1A7CBD05" w:rsidR="00B7395B" w:rsidRPr="004442E4" w:rsidRDefault="00B7395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t +35 Novice</w:t>
            </w:r>
          </w:p>
        </w:tc>
      </w:tr>
      <w:tr w:rsidR="00B7395B" w:rsidRPr="004442E4" w14:paraId="2288A0DA" w14:textId="77777777" w:rsidTr="00554097">
        <w:tc>
          <w:tcPr>
            <w:tcW w:w="5199" w:type="dxa"/>
          </w:tcPr>
          <w:p w14:paraId="2154FE62" w14:textId="3E6C201D" w:rsidR="00B7395B" w:rsidRPr="004442E4" w:rsidRDefault="00B7395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seph Boyd</w:t>
            </w:r>
          </w:p>
        </w:tc>
        <w:tc>
          <w:tcPr>
            <w:tcW w:w="1266" w:type="dxa"/>
          </w:tcPr>
          <w:p w14:paraId="54AFA69B" w14:textId="5518D452" w:rsidR="00B7395B" w:rsidRPr="004442E4" w:rsidRDefault="00B7395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8</w:t>
            </w:r>
          </w:p>
        </w:tc>
        <w:tc>
          <w:tcPr>
            <w:tcW w:w="913" w:type="dxa"/>
          </w:tcPr>
          <w:p w14:paraId="71975A34" w14:textId="34963B2F" w:rsidR="00B7395B" w:rsidRPr="004442E4" w:rsidRDefault="00B7395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3" w:type="dxa"/>
          </w:tcPr>
          <w:p w14:paraId="566C6B2F" w14:textId="02695B69" w:rsidR="00B7395B" w:rsidRPr="004442E4" w:rsidRDefault="00B7395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1858D24D" w14:textId="1EE47CC0" w:rsidR="00B7395B" w:rsidRPr="004442E4" w:rsidRDefault="00B7395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08534B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7395B" w:rsidRPr="004442E4" w14:paraId="1412061B" w14:textId="77777777" w:rsidTr="00554097">
        <w:tc>
          <w:tcPr>
            <w:tcW w:w="9350" w:type="dxa"/>
            <w:gridSpan w:val="5"/>
            <w:shd w:val="clear" w:color="auto" w:fill="92D050"/>
          </w:tcPr>
          <w:p w14:paraId="6E8F8C9B" w14:textId="006164B2" w:rsidR="00B7395B" w:rsidRPr="004442E4" w:rsidRDefault="00B7395B" w:rsidP="00B7395B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Posr</w:t>
            </w:r>
            <w:proofErr w:type="spellEnd"/>
            <w:r>
              <w:rPr>
                <w:sz w:val="36"/>
                <w:szCs w:val="36"/>
              </w:rPr>
              <w:t xml:space="preserve"> Vintage 600- Expert</w:t>
            </w:r>
          </w:p>
        </w:tc>
      </w:tr>
      <w:tr w:rsidR="00B7395B" w:rsidRPr="004442E4" w14:paraId="0D76B31B" w14:textId="77777777" w:rsidTr="00554097">
        <w:tc>
          <w:tcPr>
            <w:tcW w:w="5199" w:type="dxa"/>
          </w:tcPr>
          <w:p w14:paraId="1280ED96" w14:textId="62202952" w:rsidR="00B7395B" w:rsidRPr="004442E4" w:rsidRDefault="00B7395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ike </w:t>
            </w:r>
            <w:proofErr w:type="spellStart"/>
            <w:r>
              <w:rPr>
                <w:sz w:val="36"/>
                <w:szCs w:val="36"/>
              </w:rPr>
              <w:t>Diffenbaugh</w:t>
            </w:r>
            <w:proofErr w:type="spellEnd"/>
          </w:p>
        </w:tc>
        <w:tc>
          <w:tcPr>
            <w:tcW w:w="1266" w:type="dxa"/>
          </w:tcPr>
          <w:p w14:paraId="77275AAC" w14:textId="130E6B59" w:rsidR="00B7395B" w:rsidRPr="004442E4" w:rsidRDefault="00B7395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</w:t>
            </w:r>
          </w:p>
        </w:tc>
        <w:tc>
          <w:tcPr>
            <w:tcW w:w="913" w:type="dxa"/>
          </w:tcPr>
          <w:p w14:paraId="3BCE67C1" w14:textId="2B38ECB5" w:rsidR="00B7395B" w:rsidRPr="004442E4" w:rsidRDefault="00B7395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3" w:type="dxa"/>
          </w:tcPr>
          <w:p w14:paraId="786F26E9" w14:textId="41DD9825" w:rsidR="00B7395B" w:rsidRPr="004442E4" w:rsidRDefault="00B7395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5B34A3A4" w14:textId="118167E3" w:rsidR="00B7395B" w:rsidRPr="004442E4" w:rsidRDefault="00B7395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B7395B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7395B" w:rsidRPr="004442E4" w14:paraId="301CB675" w14:textId="77777777" w:rsidTr="00554097">
        <w:tc>
          <w:tcPr>
            <w:tcW w:w="9350" w:type="dxa"/>
            <w:gridSpan w:val="5"/>
            <w:shd w:val="clear" w:color="auto" w:fill="92D050"/>
          </w:tcPr>
          <w:p w14:paraId="1DC1D533" w14:textId="77777777" w:rsidR="00B7395B" w:rsidRPr="004442E4" w:rsidRDefault="00B7395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ortsman 250 Intermediate</w:t>
            </w:r>
          </w:p>
        </w:tc>
      </w:tr>
      <w:tr w:rsidR="00B7395B" w:rsidRPr="004442E4" w14:paraId="45B56417" w14:textId="77777777" w:rsidTr="00554097">
        <w:tc>
          <w:tcPr>
            <w:tcW w:w="5199" w:type="dxa"/>
          </w:tcPr>
          <w:p w14:paraId="5890716E" w14:textId="77777777" w:rsidR="00B7395B" w:rsidRPr="004442E4" w:rsidRDefault="00B7395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m Ferguson</w:t>
            </w:r>
          </w:p>
        </w:tc>
        <w:tc>
          <w:tcPr>
            <w:tcW w:w="1266" w:type="dxa"/>
          </w:tcPr>
          <w:p w14:paraId="385C7B61" w14:textId="77777777" w:rsidR="00B7395B" w:rsidRPr="004442E4" w:rsidRDefault="00B7395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5</w:t>
            </w:r>
          </w:p>
        </w:tc>
        <w:tc>
          <w:tcPr>
            <w:tcW w:w="913" w:type="dxa"/>
          </w:tcPr>
          <w:p w14:paraId="4EF5F9BA" w14:textId="17781A74" w:rsidR="00B7395B" w:rsidRPr="004442E4" w:rsidRDefault="00B7395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83" w:type="dxa"/>
          </w:tcPr>
          <w:p w14:paraId="4D7A24F8" w14:textId="77777777" w:rsidR="00B7395B" w:rsidRPr="004442E4" w:rsidRDefault="00B7395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61E9141C" w14:textId="77777777" w:rsidR="00B7395B" w:rsidRPr="004442E4" w:rsidRDefault="00B7395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08534B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7395B" w:rsidRPr="004442E4" w14:paraId="203670EE" w14:textId="77777777" w:rsidTr="00554097">
        <w:tc>
          <w:tcPr>
            <w:tcW w:w="9350" w:type="dxa"/>
            <w:gridSpan w:val="5"/>
            <w:shd w:val="clear" w:color="auto" w:fill="92D050"/>
          </w:tcPr>
          <w:p w14:paraId="5ACDB21A" w14:textId="77777777" w:rsidR="00B7395B" w:rsidRPr="004442E4" w:rsidRDefault="00B7395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ortsman 250 Novice</w:t>
            </w:r>
          </w:p>
        </w:tc>
      </w:tr>
      <w:tr w:rsidR="00B7395B" w:rsidRPr="004442E4" w14:paraId="6FE30FFF" w14:textId="77777777" w:rsidTr="00554097">
        <w:tc>
          <w:tcPr>
            <w:tcW w:w="5199" w:type="dxa"/>
          </w:tcPr>
          <w:p w14:paraId="63971A00" w14:textId="77777777" w:rsidR="00B7395B" w:rsidRPr="004442E4" w:rsidRDefault="00B7395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ason Lindquist</w:t>
            </w:r>
          </w:p>
        </w:tc>
        <w:tc>
          <w:tcPr>
            <w:tcW w:w="1266" w:type="dxa"/>
          </w:tcPr>
          <w:p w14:paraId="36CD4D0A" w14:textId="77777777" w:rsidR="00B7395B" w:rsidRPr="004442E4" w:rsidRDefault="00B7395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913" w:type="dxa"/>
          </w:tcPr>
          <w:p w14:paraId="7D1146B4" w14:textId="77777777" w:rsidR="00B7395B" w:rsidRPr="004442E4" w:rsidRDefault="00B7395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83" w:type="dxa"/>
          </w:tcPr>
          <w:p w14:paraId="1AD271F0" w14:textId="417DF824" w:rsidR="00B7395B" w:rsidRPr="004442E4" w:rsidRDefault="00B7395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NS</w:t>
            </w:r>
          </w:p>
        </w:tc>
        <w:tc>
          <w:tcPr>
            <w:tcW w:w="989" w:type="dxa"/>
          </w:tcPr>
          <w:p w14:paraId="1669B21F" w14:textId="765F241B" w:rsidR="00B7395B" w:rsidRPr="004442E4" w:rsidRDefault="00B7395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--</w:t>
            </w:r>
          </w:p>
        </w:tc>
      </w:tr>
      <w:tr w:rsidR="00B7395B" w:rsidRPr="004442E4" w14:paraId="42C972FE" w14:textId="77777777" w:rsidTr="00554097">
        <w:tc>
          <w:tcPr>
            <w:tcW w:w="9350" w:type="dxa"/>
            <w:gridSpan w:val="5"/>
            <w:shd w:val="clear" w:color="auto" w:fill="FFFF00"/>
          </w:tcPr>
          <w:p w14:paraId="74E9A770" w14:textId="0732DB40" w:rsidR="00B7395B" w:rsidRPr="0056551F" w:rsidRDefault="0056551F" w:rsidP="00B7395B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56551F">
              <w:rPr>
                <w:b/>
                <w:bCs/>
                <w:i/>
                <w:iCs/>
                <w:sz w:val="40"/>
                <w:szCs w:val="40"/>
              </w:rPr>
              <w:t>Race #2 Mini Dwarfs</w:t>
            </w:r>
          </w:p>
        </w:tc>
      </w:tr>
      <w:tr w:rsidR="00B7395B" w:rsidRPr="004442E4" w14:paraId="4061C813" w14:textId="77777777" w:rsidTr="00554097">
        <w:tc>
          <w:tcPr>
            <w:tcW w:w="9350" w:type="dxa"/>
            <w:gridSpan w:val="5"/>
            <w:shd w:val="clear" w:color="auto" w:fill="92D050"/>
          </w:tcPr>
          <w:p w14:paraId="454D4520" w14:textId="25485AAC" w:rsidR="00B7395B" w:rsidRPr="004442E4" w:rsidRDefault="0056551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op 5 Mini Dwarfs A </w:t>
            </w:r>
          </w:p>
        </w:tc>
      </w:tr>
      <w:tr w:rsidR="00B7395B" w:rsidRPr="004442E4" w14:paraId="33F1CA78" w14:textId="77777777" w:rsidTr="00554097">
        <w:tc>
          <w:tcPr>
            <w:tcW w:w="5199" w:type="dxa"/>
          </w:tcPr>
          <w:p w14:paraId="02454684" w14:textId="6C2AD996" w:rsidR="00B7395B" w:rsidRPr="004442E4" w:rsidRDefault="0056551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yder Patterson</w:t>
            </w:r>
          </w:p>
        </w:tc>
        <w:tc>
          <w:tcPr>
            <w:tcW w:w="1266" w:type="dxa"/>
          </w:tcPr>
          <w:p w14:paraId="36AEDF9D" w14:textId="5C0D2A07" w:rsidR="00B7395B" w:rsidRPr="004442E4" w:rsidRDefault="0056551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7x</w:t>
            </w:r>
          </w:p>
        </w:tc>
        <w:tc>
          <w:tcPr>
            <w:tcW w:w="913" w:type="dxa"/>
          </w:tcPr>
          <w:p w14:paraId="6DC56393" w14:textId="73AE561D" w:rsidR="00B7395B" w:rsidRPr="004442E4" w:rsidRDefault="00B7395B" w:rsidP="00B7395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83" w:type="dxa"/>
          </w:tcPr>
          <w:p w14:paraId="4889F191" w14:textId="0012332D" w:rsidR="00B7395B" w:rsidRPr="004442E4" w:rsidRDefault="0056551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6F05288E" w14:textId="41C7C05A" w:rsidR="00B7395B" w:rsidRPr="004442E4" w:rsidRDefault="0056551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56551F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7395B" w:rsidRPr="004442E4" w14:paraId="00752803" w14:textId="77777777" w:rsidTr="00554097">
        <w:tc>
          <w:tcPr>
            <w:tcW w:w="5199" w:type="dxa"/>
          </w:tcPr>
          <w:p w14:paraId="5DF1333C" w14:textId="6E0F9AE3" w:rsidR="00B7395B" w:rsidRPr="004442E4" w:rsidRDefault="0056551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acob Manalo</w:t>
            </w:r>
          </w:p>
        </w:tc>
        <w:tc>
          <w:tcPr>
            <w:tcW w:w="1266" w:type="dxa"/>
          </w:tcPr>
          <w:p w14:paraId="0947763E" w14:textId="7C05C968" w:rsidR="00B7395B" w:rsidRPr="004442E4" w:rsidRDefault="0056551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m</w:t>
            </w:r>
          </w:p>
        </w:tc>
        <w:tc>
          <w:tcPr>
            <w:tcW w:w="913" w:type="dxa"/>
          </w:tcPr>
          <w:p w14:paraId="158FDC27" w14:textId="2891271C" w:rsidR="00B7395B" w:rsidRPr="004442E4" w:rsidRDefault="00B7395B" w:rsidP="00B7395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83" w:type="dxa"/>
          </w:tcPr>
          <w:p w14:paraId="4AFD7D6A" w14:textId="050CA6D3" w:rsidR="00B7395B" w:rsidRPr="004442E4" w:rsidRDefault="0056551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79C11CA7" w14:textId="4D950C73" w:rsidR="00B7395B" w:rsidRPr="004442E4" w:rsidRDefault="0056551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56551F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56551F" w:rsidRPr="004442E4" w14:paraId="0791FCF9" w14:textId="77777777" w:rsidTr="00554097">
        <w:tc>
          <w:tcPr>
            <w:tcW w:w="5199" w:type="dxa"/>
          </w:tcPr>
          <w:p w14:paraId="5D279A81" w14:textId="1C4AD2F9" w:rsidR="0056551F" w:rsidRDefault="0056551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Donald </w:t>
            </w:r>
            <w:proofErr w:type="spellStart"/>
            <w:r>
              <w:rPr>
                <w:sz w:val="36"/>
                <w:szCs w:val="36"/>
              </w:rPr>
              <w:t>Diffenbaugh</w:t>
            </w:r>
            <w:proofErr w:type="spellEnd"/>
          </w:p>
        </w:tc>
        <w:tc>
          <w:tcPr>
            <w:tcW w:w="1266" w:type="dxa"/>
          </w:tcPr>
          <w:p w14:paraId="535F35AE" w14:textId="0C542774" w:rsidR="0056551F" w:rsidRDefault="0056551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913" w:type="dxa"/>
          </w:tcPr>
          <w:p w14:paraId="069B46DB" w14:textId="77777777" w:rsidR="0056551F" w:rsidRPr="004442E4" w:rsidRDefault="0056551F" w:rsidP="00B7395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83" w:type="dxa"/>
          </w:tcPr>
          <w:p w14:paraId="0DF9EF97" w14:textId="137A4DA8" w:rsidR="0056551F" w:rsidRDefault="0056551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486937E4" w14:textId="222471F8" w:rsidR="0056551F" w:rsidRDefault="0056551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56551F">
              <w:rPr>
                <w:sz w:val="36"/>
                <w:szCs w:val="36"/>
                <w:vertAlign w:val="superscript"/>
              </w:rPr>
              <w:t>rd</w:t>
            </w:r>
          </w:p>
        </w:tc>
      </w:tr>
      <w:tr w:rsidR="0056551F" w:rsidRPr="004442E4" w14:paraId="7CFB8A17" w14:textId="77777777" w:rsidTr="00554097">
        <w:tc>
          <w:tcPr>
            <w:tcW w:w="5199" w:type="dxa"/>
          </w:tcPr>
          <w:p w14:paraId="00231671" w14:textId="7775C207" w:rsidR="0056551F" w:rsidRDefault="0056551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yler Warner</w:t>
            </w:r>
          </w:p>
        </w:tc>
        <w:tc>
          <w:tcPr>
            <w:tcW w:w="1266" w:type="dxa"/>
          </w:tcPr>
          <w:p w14:paraId="5D2094FC" w14:textId="7B90839A" w:rsidR="0056551F" w:rsidRDefault="0056551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</w:t>
            </w:r>
          </w:p>
        </w:tc>
        <w:tc>
          <w:tcPr>
            <w:tcW w:w="913" w:type="dxa"/>
          </w:tcPr>
          <w:p w14:paraId="460080A2" w14:textId="77777777" w:rsidR="0056551F" w:rsidRPr="004442E4" w:rsidRDefault="0056551F" w:rsidP="00B7395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83" w:type="dxa"/>
          </w:tcPr>
          <w:p w14:paraId="1C539D19" w14:textId="7215969D" w:rsidR="0056551F" w:rsidRDefault="0056551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9" w:type="dxa"/>
          </w:tcPr>
          <w:p w14:paraId="4EBE7E2E" w14:textId="3D3CB58C" w:rsidR="0056551F" w:rsidRDefault="0056551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Pr="0056551F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56551F" w:rsidRPr="004442E4" w14:paraId="3278A435" w14:textId="77777777" w:rsidTr="00554097">
        <w:tc>
          <w:tcPr>
            <w:tcW w:w="5199" w:type="dxa"/>
          </w:tcPr>
          <w:p w14:paraId="09561573" w14:textId="397E977B" w:rsidR="0056551F" w:rsidRDefault="0056551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armony Painter</w:t>
            </w:r>
          </w:p>
        </w:tc>
        <w:tc>
          <w:tcPr>
            <w:tcW w:w="1266" w:type="dxa"/>
          </w:tcPr>
          <w:p w14:paraId="46818C48" w14:textId="5E554E9B" w:rsidR="0056551F" w:rsidRDefault="0056551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9</w:t>
            </w:r>
          </w:p>
        </w:tc>
        <w:tc>
          <w:tcPr>
            <w:tcW w:w="913" w:type="dxa"/>
          </w:tcPr>
          <w:p w14:paraId="72EF8623" w14:textId="77777777" w:rsidR="0056551F" w:rsidRPr="004442E4" w:rsidRDefault="0056551F" w:rsidP="00B7395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83" w:type="dxa"/>
          </w:tcPr>
          <w:p w14:paraId="69F9E0B4" w14:textId="09B586A0" w:rsidR="0056551F" w:rsidRDefault="0056551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89" w:type="dxa"/>
          </w:tcPr>
          <w:p w14:paraId="322E3A20" w14:textId="6C3F0B64" w:rsidR="0056551F" w:rsidRDefault="0056551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  <w:r w:rsidRPr="0056551F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56551F" w:rsidRPr="004442E4" w14:paraId="7562DA02" w14:textId="77777777" w:rsidTr="00554097">
        <w:tc>
          <w:tcPr>
            <w:tcW w:w="5199" w:type="dxa"/>
          </w:tcPr>
          <w:p w14:paraId="43ABBB2C" w14:textId="1251A335" w:rsidR="0056551F" w:rsidRDefault="0056551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ason Painter</w:t>
            </w:r>
          </w:p>
        </w:tc>
        <w:tc>
          <w:tcPr>
            <w:tcW w:w="1266" w:type="dxa"/>
          </w:tcPr>
          <w:p w14:paraId="2E3859EE" w14:textId="49BAA0B6" w:rsidR="0056551F" w:rsidRDefault="0056551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13" w:type="dxa"/>
          </w:tcPr>
          <w:p w14:paraId="42DEDC39" w14:textId="77777777" w:rsidR="0056551F" w:rsidRPr="004442E4" w:rsidRDefault="0056551F" w:rsidP="00B7395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83" w:type="dxa"/>
          </w:tcPr>
          <w:p w14:paraId="7AB34B99" w14:textId="17B453AA" w:rsidR="0056551F" w:rsidRDefault="0056551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89" w:type="dxa"/>
          </w:tcPr>
          <w:p w14:paraId="4B682511" w14:textId="34FF48B7" w:rsidR="0056551F" w:rsidRDefault="0056551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  <w:r w:rsidRPr="0056551F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B7395B" w:rsidRPr="004442E4" w14:paraId="11ECE690" w14:textId="77777777" w:rsidTr="00554097">
        <w:tc>
          <w:tcPr>
            <w:tcW w:w="9350" w:type="dxa"/>
            <w:gridSpan w:val="5"/>
            <w:shd w:val="clear" w:color="auto" w:fill="92D050"/>
          </w:tcPr>
          <w:p w14:paraId="298C9996" w14:textId="18A679D6" w:rsidR="00B7395B" w:rsidRPr="004442E4" w:rsidRDefault="0056551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i Dwarfs A</w:t>
            </w:r>
          </w:p>
        </w:tc>
      </w:tr>
      <w:tr w:rsidR="00B7395B" w:rsidRPr="004442E4" w14:paraId="3C5F11DF" w14:textId="77777777" w:rsidTr="00554097">
        <w:tc>
          <w:tcPr>
            <w:tcW w:w="5199" w:type="dxa"/>
          </w:tcPr>
          <w:p w14:paraId="4855E3D6" w14:textId="135C303A" w:rsidR="00B7395B" w:rsidRPr="004442E4" w:rsidRDefault="0056551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than Manalo</w:t>
            </w:r>
          </w:p>
        </w:tc>
        <w:tc>
          <w:tcPr>
            <w:tcW w:w="1266" w:type="dxa"/>
          </w:tcPr>
          <w:p w14:paraId="22126FCF" w14:textId="3387D9E6" w:rsidR="00B7395B" w:rsidRPr="004442E4" w:rsidRDefault="0056551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913" w:type="dxa"/>
          </w:tcPr>
          <w:p w14:paraId="385818F0" w14:textId="34AEFAC5" w:rsidR="00B7395B" w:rsidRPr="004442E4" w:rsidRDefault="00B7395B" w:rsidP="00B7395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83" w:type="dxa"/>
          </w:tcPr>
          <w:p w14:paraId="26C186A1" w14:textId="7DBF2DA9" w:rsidR="00B7395B" w:rsidRPr="004442E4" w:rsidRDefault="0056551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6956A75A" w14:textId="4214271D" w:rsidR="00B7395B" w:rsidRPr="004442E4" w:rsidRDefault="0056551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56551F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56551F" w:rsidRPr="004442E4" w14:paraId="667BEB6A" w14:textId="77777777" w:rsidTr="00554097">
        <w:tc>
          <w:tcPr>
            <w:tcW w:w="5199" w:type="dxa"/>
          </w:tcPr>
          <w:p w14:paraId="4AEDF456" w14:textId="38B6636E" w:rsidR="0056551F" w:rsidRPr="004442E4" w:rsidRDefault="0056551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liver Schenk</w:t>
            </w:r>
          </w:p>
        </w:tc>
        <w:tc>
          <w:tcPr>
            <w:tcW w:w="1266" w:type="dxa"/>
          </w:tcPr>
          <w:p w14:paraId="25C3602F" w14:textId="5B855D17" w:rsidR="0056551F" w:rsidRPr="004442E4" w:rsidRDefault="0056551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  <w:tc>
          <w:tcPr>
            <w:tcW w:w="913" w:type="dxa"/>
          </w:tcPr>
          <w:p w14:paraId="534DB5DA" w14:textId="1258D1CD" w:rsidR="0056551F" w:rsidRPr="004442E4" w:rsidRDefault="0056551F" w:rsidP="00B7395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83" w:type="dxa"/>
          </w:tcPr>
          <w:p w14:paraId="674650AC" w14:textId="747560E3" w:rsidR="0056551F" w:rsidRPr="004442E4" w:rsidRDefault="0056551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0F91C695" w14:textId="5BD805D7" w:rsidR="0056551F" w:rsidRPr="004442E4" w:rsidRDefault="0056551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56551F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56551F" w:rsidRPr="004442E4" w14:paraId="10F29C36" w14:textId="77777777" w:rsidTr="00554097">
        <w:tc>
          <w:tcPr>
            <w:tcW w:w="5199" w:type="dxa"/>
          </w:tcPr>
          <w:p w14:paraId="236F57AD" w14:textId="39CAD40D" w:rsidR="0056551F" w:rsidRPr="004442E4" w:rsidRDefault="0056551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rew </w:t>
            </w:r>
            <w:proofErr w:type="spellStart"/>
            <w:r>
              <w:rPr>
                <w:sz w:val="36"/>
                <w:szCs w:val="36"/>
              </w:rPr>
              <w:t>Devercelly</w:t>
            </w:r>
            <w:proofErr w:type="spellEnd"/>
          </w:p>
        </w:tc>
        <w:tc>
          <w:tcPr>
            <w:tcW w:w="1266" w:type="dxa"/>
          </w:tcPr>
          <w:p w14:paraId="01834704" w14:textId="6B5B63D2" w:rsidR="0056551F" w:rsidRPr="004442E4" w:rsidRDefault="0056551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13" w:type="dxa"/>
          </w:tcPr>
          <w:p w14:paraId="24481CA7" w14:textId="77777777" w:rsidR="0056551F" w:rsidRPr="004442E4" w:rsidRDefault="0056551F" w:rsidP="00B7395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83" w:type="dxa"/>
          </w:tcPr>
          <w:p w14:paraId="7D7FEEFC" w14:textId="2C115BA3" w:rsidR="0056551F" w:rsidRPr="004442E4" w:rsidRDefault="0056551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3000275B" w14:textId="1106A71D" w:rsidR="0056551F" w:rsidRPr="004442E4" w:rsidRDefault="0056551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56551F">
              <w:rPr>
                <w:sz w:val="36"/>
                <w:szCs w:val="36"/>
                <w:vertAlign w:val="superscript"/>
              </w:rPr>
              <w:t>rd</w:t>
            </w:r>
          </w:p>
        </w:tc>
      </w:tr>
      <w:tr w:rsidR="0056551F" w:rsidRPr="004442E4" w14:paraId="156C3C1A" w14:textId="77777777" w:rsidTr="00554097">
        <w:tc>
          <w:tcPr>
            <w:tcW w:w="5199" w:type="dxa"/>
          </w:tcPr>
          <w:p w14:paraId="7DC9359C" w14:textId="52CFAAC3" w:rsidR="0056551F" w:rsidRPr="004442E4" w:rsidRDefault="0056551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lton Howe</w:t>
            </w:r>
          </w:p>
        </w:tc>
        <w:tc>
          <w:tcPr>
            <w:tcW w:w="1266" w:type="dxa"/>
          </w:tcPr>
          <w:p w14:paraId="2B1A8D45" w14:textId="4F998F37" w:rsidR="0056551F" w:rsidRPr="004442E4" w:rsidRDefault="00215A29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4</w:t>
            </w:r>
          </w:p>
        </w:tc>
        <w:tc>
          <w:tcPr>
            <w:tcW w:w="913" w:type="dxa"/>
          </w:tcPr>
          <w:p w14:paraId="34AA639D" w14:textId="77777777" w:rsidR="0056551F" w:rsidRPr="004442E4" w:rsidRDefault="0056551F" w:rsidP="00B7395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83" w:type="dxa"/>
          </w:tcPr>
          <w:p w14:paraId="07BC45D2" w14:textId="511806EC" w:rsidR="0056551F" w:rsidRPr="004442E4" w:rsidRDefault="00215A29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9" w:type="dxa"/>
          </w:tcPr>
          <w:p w14:paraId="5CCF3D37" w14:textId="4BAF3728" w:rsidR="0056551F" w:rsidRPr="004442E4" w:rsidRDefault="00215A29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Pr="00215A29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56551F" w:rsidRPr="004442E4" w14:paraId="74660083" w14:textId="77777777" w:rsidTr="00554097">
        <w:tc>
          <w:tcPr>
            <w:tcW w:w="5199" w:type="dxa"/>
          </w:tcPr>
          <w:p w14:paraId="79A7536D" w14:textId="790094A3" w:rsidR="0056551F" w:rsidRPr="004442E4" w:rsidRDefault="00215A29" w:rsidP="00B7395B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Braydin</w:t>
            </w:r>
            <w:proofErr w:type="spellEnd"/>
            <w:r>
              <w:rPr>
                <w:sz w:val="36"/>
                <w:szCs w:val="36"/>
              </w:rPr>
              <w:t xml:space="preserve"> Levy</w:t>
            </w:r>
          </w:p>
        </w:tc>
        <w:tc>
          <w:tcPr>
            <w:tcW w:w="1266" w:type="dxa"/>
          </w:tcPr>
          <w:p w14:paraId="23386D38" w14:textId="6202F760" w:rsidR="0056551F" w:rsidRPr="004442E4" w:rsidRDefault="00215A29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913" w:type="dxa"/>
          </w:tcPr>
          <w:p w14:paraId="46C2B11E" w14:textId="77777777" w:rsidR="0056551F" w:rsidRPr="004442E4" w:rsidRDefault="0056551F" w:rsidP="00B7395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83" w:type="dxa"/>
          </w:tcPr>
          <w:p w14:paraId="3611B972" w14:textId="26D90D38" w:rsidR="0056551F" w:rsidRPr="004442E4" w:rsidRDefault="00215A29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89" w:type="dxa"/>
          </w:tcPr>
          <w:p w14:paraId="61041351" w14:textId="0C53F45F" w:rsidR="0056551F" w:rsidRPr="004442E4" w:rsidRDefault="00215A29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  <w:r w:rsidRPr="00215A29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B7395B" w:rsidRPr="007A72D2" w14:paraId="275BB085" w14:textId="77777777" w:rsidTr="00554097">
        <w:tc>
          <w:tcPr>
            <w:tcW w:w="9350" w:type="dxa"/>
            <w:gridSpan w:val="5"/>
            <w:shd w:val="clear" w:color="auto" w:fill="FFFF00"/>
          </w:tcPr>
          <w:p w14:paraId="54F3C865" w14:textId="4B441C83" w:rsidR="00B7395B" w:rsidRPr="009D4F40" w:rsidRDefault="009D4F40" w:rsidP="00B7395B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Race #3 Junior Bikes</w:t>
            </w:r>
          </w:p>
        </w:tc>
      </w:tr>
      <w:tr w:rsidR="00B7395B" w:rsidRPr="004442E4" w14:paraId="3ABB5229" w14:textId="77777777" w:rsidTr="00554097">
        <w:tc>
          <w:tcPr>
            <w:tcW w:w="9350" w:type="dxa"/>
            <w:gridSpan w:val="5"/>
            <w:shd w:val="clear" w:color="auto" w:fill="92D050"/>
          </w:tcPr>
          <w:p w14:paraId="038FB264" w14:textId="3D8C040F" w:rsidR="00B7395B" w:rsidRPr="004442E4" w:rsidRDefault="009D4F40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ouths 12 &amp; Under (Less than 101cc)- Intermediate</w:t>
            </w:r>
          </w:p>
        </w:tc>
      </w:tr>
      <w:tr w:rsidR="00B7395B" w:rsidRPr="004442E4" w14:paraId="66D79D9B" w14:textId="77777777" w:rsidTr="00554097">
        <w:tc>
          <w:tcPr>
            <w:tcW w:w="5199" w:type="dxa"/>
          </w:tcPr>
          <w:p w14:paraId="3F4BD2B3" w14:textId="52C5CD6B" w:rsidR="00B7395B" w:rsidRPr="004442E4" w:rsidRDefault="009D4F40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rk </w:t>
            </w:r>
            <w:proofErr w:type="spellStart"/>
            <w:r>
              <w:rPr>
                <w:sz w:val="36"/>
                <w:szCs w:val="36"/>
              </w:rPr>
              <w:t>Arguilez</w:t>
            </w:r>
            <w:proofErr w:type="spellEnd"/>
          </w:p>
        </w:tc>
        <w:tc>
          <w:tcPr>
            <w:tcW w:w="1266" w:type="dxa"/>
          </w:tcPr>
          <w:p w14:paraId="5ADEF4C4" w14:textId="5D26303E" w:rsidR="00B7395B" w:rsidRPr="004442E4" w:rsidRDefault="009D4F40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25</w:t>
            </w:r>
          </w:p>
        </w:tc>
        <w:tc>
          <w:tcPr>
            <w:tcW w:w="913" w:type="dxa"/>
          </w:tcPr>
          <w:p w14:paraId="3660F7F1" w14:textId="1D15A5F9" w:rsidR="00B7395B" w:rsidRPr="004442E4" w:rsidRDefault="009D4F40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3" w:type="dxa"/>
          </w:tcPr>
          <w:p w14:paraId="4114B23D" w14:textId="628D0710" w:rsidR="00B7395B" w:rsidRPr="004442E4" w:rsidRDefault="009D4F40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5206B842" w14:textId="15698D57" w:rsidR="00B7395B" w:rsidRPr="004442E4" w:rsidRDefault="009D4F40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9D4F40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7395B" w:rsidRPr="004442E4" w14:paraId="49CEBB14" w14:textId="77777777" w:rsidTr="00554097">
        <w:tc>
          <w:tcPr>
            <w:tcW w:w="9350" w:type="dxa"/>
            <w:gridSpan w:val="5"/>
            <w:shd w:val="clear" w:color="auto" w:fill="92D050"/>
          </w:tcPr>
          <w:p w14:paraId="11AA3562" w14:textId="2A96D536" w:rsidR="00B7395B" w:rsidRPr="004442E4" w:rsidRDefault="009D4F40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Youths Up to 16- Intermediate</w:t>
            </w:r>
          </w:p>
        </w:tc>
      </w:tr>
      <w:tr w:rsidR="00B7395B" w:rsidRPr="004442E4" w14:paraId="0E97BD9F" w14:textId="77777777" w:rsidTr="00554097">
        <w:tc>
          <w:tcPr>
            <w:tcW w:w="5199" w:type="dxa"/>
          </w:tcPr>
          <w:p w14:paraId="1AEBDD3D" w14:textId="76B83A7A" w:rsidR="00B7395B" w:rsidRPr="004442E4" w:rsidRDefault="009D4F40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ummer </w:t>
            </w:r>
            <w:proofErr w:type="spellStart"/>
            <w:r>
              <w:rPr>
                <w:sz w:val="36"/>
                <w:szCs w:val="36"/>
              </w:rPr>
              <w:t>Kukla</w:t>
            </w:r>
            <w:proofErr w:type="spellEnd"/>
          </w:p>
        </w:tc>
        <w:tc>
          <w:tcPr>
            <w:tcW w:w="1266" w:type="dxa"/>
          </w:tcPr>
          <w:p w14:paraId="65932102" w14:textId="14A85129" w:rsidR="00B7395B" w:rsidRPr="004442E4" w:rsidRDefault="009D4F40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913" w:type="dxa"/>
          </w:tcPr>
          <w:p w14:paraId="58663E3D" w14:textId="183E48AB" w:rsidR="00B7395B" w:rsidRPr="004442E4" w:rsidRDefault="009D4F40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3" w:type="dxa"/>
          </w:tcPr>
          <w:p w14:paraId="656E954E" w14:textId="2876997F" w:rsidR="00B7395B" w:rsidRPr="004442E4" w:rsidRDefault="009D4F40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5E62C7CC" w14:textId="60192E7E" w:rsidR="00B7395B" w:rsidRPr="004442E4" w:rsidRDefault="009D4F40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9D4F40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9D4F40" w14:paraId="5E5D83DF" w14:textId="77777777" w:rsidTr="009D4F40">
        <w:tc>
          <w:tcPr>
            <w:tcW w:w="9350" w:type="dxa"/>
            <w:gridSpan w:val="5"/>
            <w:shd w:val="clear" w:color="auto" w:fill="92D050"/>
          </w:tcPr>
          <w:p w14:paraId="5E6EDE93" w14:textId="175BF73A" w:rsidR="009D4F40" w:rsidRDefault="009D4F40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ouths 12 &amp; Under (Less than 51cc)- Novice</w:t>
            </w:r>
          </w:p>
        </w:tc>
      </w:tr>
      <w:tr w:rsidR="009D4F40" w14:paraId="5CBCF640" w14:textId="77777777" w:rsidTr="00554097">
        <w:tc>
          <w:tcPr>
            <w:tcW w:w="5199" w:type="dxa"/>
          </w:tcPr>
          <w:p w14:paraId="40423812" w14:textId="1892EA46" w:rsidR="009D4F40" w:rsidRDefault="009D4F40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ad Reed</w:t>
            </w:r>
          </w:p>
        </w:tc>
        <w:tc>
          <w:tcPr>
            <w:tcW w:w="1266" w:type="dxa"/>
          </w:tcPr>
          <w:p w14:paraId="476DF10A" w14:textId="40558C39" w:rsidR="009D4F40" w:rsidRDefault="009D4F40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13" w:type="dxa"/>
          </w:tcPr>
          <w:p w14:paraId="5FC4F90D" w14:textId="2CF1414C" w:rsidR="009D4F40" w:rsidRDefault="009D4F40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3" w:type="dxa"/>
          </w:tcPr>
          <w:p w14:paraId="2293618F" w14:textId="3E62CB3D" w:rsidR="009D4F40" w:rsidRDefault="009D4F40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0B126BC4" w14:textId="1C0ABED6" w:rsidR="009D4F40" w:rsidRDefault="009D4F40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9D4F40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9D4F40" w14:paraId="620AD987" w14:textId="77777777" w:rsidTr="00554097">
        <w:tc>
          <w:tcPr>
            <w:tcW w:w="5199" w:type="dxa"/>
          </w:tcPr>
          <w:p w14:paraId="2DB46716" w14:textId="77777777" w:rsidR="009D4F40" w:rsidRDefault="009D4F40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yatt Reed</w:t>
            </w:r>
          </w:p>
          <w:p w14:paraId="41A82802" w14:textId="77777777" w:rsidR="002B04E5" w:rsidRDefault="002B04E5" w:rsidP="00B7395B">
            <w:pPr>
              <w:jc w:val="center"/>
              <w:rPr>
                <w:sz w:val="36"/>
                <w:szCs w:val="36"/>
              </w:rPr>
            </w:pPr>
          </w:p>
          <w:p w14:paraId="3126A2A1" w14:textId="7CE393C0" w:rsidR="002B04E5" w:rsidRDefault="002B04E5" w:rsidP="00B7395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66" w:type="dxa"/>
          </w:tcPr>
          <w:p w14:paraId="3239D29B" w14:textId="78281EF9" w:rsidR="009D4F40" w:rsidRDefault="009D4F40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13" w:type="dxa"/>
          </w:tcPr>
          <w:p w14:paraId="6F514F29" w14:textId="3639334A" w:rsidR="009D4F40" w:rsidRDefault="009D4F40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3" w:type="dxa"/>
          </w:tcPr>
          <w:p w14:paraId="1D56C358" w14:textId="4B716909" w:rsidR="009D4F40" w:rsidRDefault="009D4F40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2490CCBB" w14:textId="47FAB279" w:rsidR="009D4F40" w:rsidRDefault="009D4F40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9D4F40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B7395B" w:rsidRPr="007A72D2" w14:paraId="38705DC5" w14:textId="77777777" w:rsidTr="00554097">
        <w:tc>
          <w:tcPr>
            <w:tcW w:w="9350" w:type="dxa"/>
            <w:gridSpan w:val="5"/>
            <w:shd w:val="clear" w:color="auto" w:fill="FFFF00"/>
          </w:tcPr>
          <w:p w14:paraId="4498E405" w14:textId="11B28425" w:rsidR="00B7395B" w:rsidRPr="002F7FDB" w:rsidRDefault="002F7FDB" w:rsidP="00B7395B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lastRenderedPageBreak/>
              <w:t>Race #4 Mini Dwarfs</w:t>
            </w:r>
          </w:p>
        </w:tc>
      </w:tr>
      <w:tr w:rsidR="00B7395B" w14:paraId="6D17FCF5" w14:textId="77777777" w:rsidTr="00554097">
        <w:tc>
          <w:tcPr>
            <w:tcW w:w="9350" w:type="dxa"/>
            <w:gridSpan w:val="5"/>
            <w:shd w:val="clear" w:color="auto" w:fill="92D050"/>
          </w:tcPr>
          <w:p w14:paraId="49CA331F" w14:textId="2F2775FE" w:rsidR="00B7395B" w:rsidRDefault="002F7FDB" w:rsidP="002F7FDB">
            <w:pPr>
              <w:ind w:lef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i Dwarfs B</w:t>
            </w:r>
          </w:p>
        </w:tc>
      </w:tr>
      <w:tr w:rsidR="00B7395B" w14:paraId="13BF2DF2" w14:textId="77777777" w:rsidTr="00554097">
        <w:tc>
          <w:tcPr>
            <w:tcW w:w="5199" w:type="dxa"/>
          </w:tcPr>
          <w:p w14:paraId="4C5034E5" w14:textId="055F5BDD" w:rsidR="00B7395B" w:rsidRDefault="002F7FD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helton Scott</w:t>
            </w:r>
          </w:p>
        </w:tc>
        <w:tc>
          <w:tcPr>
            <w:tcW w:w="1266" w:type="dxa"/>
          </w:tcPr>
          <w:p w14:paraId="3C0A12A1" w14:textId="4A7DCF0A" w:rsidR="00B7395B" w:rsidRDefault="002F7FD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</w:p>
        </w:tc>
        <w:tc>
          <w:tcPr>
            <w:tcW w:w="913" w:type="dxa"/>
          </w:tcPr>
          <w:p w14:paraId="6979715E" w14:textId="577C82CE" w:rsidR="00B7395B" w:rsidRDefault="002F7FD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3" w:type="dxa"/>
          </w:tcPr>
          <w:p w14:paraId="72FF1CE7" w14:textId="5EB3004F" w:rsidR="00B7395B" w:rsidRDefault="002F7FD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4004D07D" w14:textId="761B25E1" w:rsidR="00B7395B" w:rsidRDefault="002F7FD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2F7FDB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7395B" w14:paraId="0768BD91" w14:textId="77777777" w:rsidTr="00554097">
        <w:tc>
          <w:tcPr>
            <w:tcW w:w="5199" w:type="dxa"/>
          </w:tcPr>
          <w:p w14:paraId="28524AEC" w14:textId="139B1FAD" w:rsidR="00B7395B" w:rsidRDefault="002F7FD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sley Patterson</w:t>
            </w:r>
          </w:p>
        </w:tc>
        <w:tc>
          <w:tcPr>
            <w:tcW w:w="1266" w:type="dxa"/>
          </w:tcPr>
          <w:p w14:paraId="78110770" w14:textId="424D1945" w:rsidR="00B7395B" w:rsidRDefault="002F7FD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7</w:t>
            </w:r>
          </w:p>
        </w:tc>
        <w:tc>
          <w:tcPr>
            <w:tcW w:w="913" w:type="dxa"/>
          </w:tcPr>
          <w:p w14:paraId="40574D5F" w14:textId="22CF3D5E" w:rsidR="00B7395B" w:rsidRDefault="002F7FD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83" w:type="dxa"/>
          </w:tcPr>
          <w:p w14:paraId="70400EC0" w14:textId="0371F5B3" w:rsidR="00B7395B" w:rsidRDefault="002F7FD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6482C266" w14:textId="6E0CD109" w:rsidR="00B7395B" w:rsidRDefault="002F7FD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2F7FDB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B7395B" w14:paraId="02D4ADF5" w14:textId="77777777" w:rsidTr="00554097">
        <w:tc>
          <w:tcPr>
            <w:tcW w:w="5199" w:type="dxa"/>
          </w:tcPr>
          <w:p w14:paraId="583D167A" w14:textId="58CBA1A9" w:rsidR="00B7395B" w:rsidRDefault="002F7FD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enton Scott</w:t>
            </w:r>
          </w:p>
        </w:tc>
        <w:tc>
          <w:tcPr>
            <w:tcW w:w="1266" w:type="dxa"/>
          </w:tcPr>
          <w:p w14:paraId="3A942601" w14:textId="1705A3DE" w:rsidR="00B7395B" w:rsidRDefault="002F7FD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913" w:type="dxa"/>
          </w:tcPr>
          <w:p w14:paraId="6082CC7A" w14:textId="4E6C3C76" w:rsidR="00B7395B" w:rsidRDefault="002F7FD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83" w:type="dxa"/>
          </w:tcPr>
          <w:p w14:paraId="14EB558A" w14:textId="058AEB52" w:rsidR="00B7395B" w:rsidRDefault="002F7FD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NS</w:t>
            </w:r>
          </w:p>
        </w:tc>
        <w:tc>
          <w:tcPr>
            <w:tcW w:w="989" w:type="dxa"/>
          </w:tcPr>
          <w:p w14:paraId="233D5438" w14:textId="48F4B6D1" w:rsidR="00B7395B" w:rsidRDefault="00B7395B" w:rsidP="00B7395B">
            <w:pPr>
              <w:jc w:val="center"/>
              <w:rPr>
                <w:sz w:val="36"/>
                <w:szCs w:val="36"/>
              </w:rPr>
            </w:pPr>
          </w:p>
        </w:tc>
      </w:tr>
      <w:tr w:rsidR="00B7395B" w14:paraId="4B6CB362" w14:textId="77777777" w:rsidTr="00554097">
        <w:tc>
          <w:tcPr>
            <w:tcW w:w="5199" w:type="dxa"/>
          </w:tcPr>
          <w:p w14:paraId="342239AA" w14:textId="7676DC36" w:rsidR="00B7395B" w:rsidRDefault="002F7FD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aiden Johnson</w:t>
            </w:r>
          </w:p>
        </w:tc>
        <w:tc>
          <w:tcPr>
            <w:tcW w:w="1266" w:type="dxa"/>
          </w:tcPr>
          <w:p w14:paraId="200B084D" w14:textId="77BCC68A" w:rsidR="00B7395B" w:rsidRDefault="002F7FD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1</w:t>
            </w:r>
          </w:p>
        </w:tc>
        <w:tc>
          <w:tcPr>
            <w:tcW w:w="913" w:type="dxa"/>
          </w:tcPr>
          <w:p w14:paraId="624A3EC6" w14:textId="20198256" w:rsidR="00B7395B" w:rsidRDefault="002F7FD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3" w:type="dxa"/>
          </w:tcPr>
          <w:p w14:paraId="555712BC" w14:textId="6341C2EB" w:rsidR="00B7395B" w:rsidRDefault="002F7FD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NS</w:t>
            </w:r>
          </w:p>
        </w:tc>
        <w:tc>
          <w:tcPr>
            <w:tcW w:w="989" w:type="dxa"/>
          </w:tcPr>
          <w:p w14:paraId="0876AA37" w14:textId="7E227FD6" w:rsidR="00B7395B" w:rsidRDefault="00B7395B" w:rsidP="00B7395B">
            <w:pPr>
              <w:jc w:val="center"/>
              <w:rPr>
                <w:sz w:val="36"/>
                <w:szCs w:val="36"/>
              </w:rPr>
            </w:pPr>
          </w:p>
        </w:tc>
      </w:tr>
      <w:tr w:rsidR="002F7FDB" w14:paraId="57F3DE84" w14:textId="77777777" w:rsidTr="002F7FDB">
        <w:tc>
          <w:tcPr>
            <w:tcW w:w="9350" w:type="dxa"/>
            <w:gridSpan w:val="5"/>
            <w:shd w:val="clear" w:color="auto" w:fill="92D050"/>
          </w:tcPr>
          <w:p w14:paraId="6AE7C16A" w14:textId="72EC6645" w:rsidR="002F7FDB" w:rsidRDefault="002F7FD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ini Dwarfs (Less than 5 </w:t>
            </w:r>
            <w:proofErr w:type="spellStart"/>
            <w:r>
              <w:rPr>
                <w:sz w:val="36"/>
                <w:szCs w:val="36"/>
              </w:rPr>
              <w:t>yrs</w:t>
            </w:r>
            <w:proofErr w:type="spellEnd"/>
            <w:r>
              <w:rPr>
                <w:sz w:val="36"/>
                <w:szCs w:val="36"/>
              </w:rPr>
              <w:t>)- B</w:t>
            </w:r>
          </w:p>
        </w:tc>
      </w:tr>
      <w:tr w:rsidR="002F7FDB" w14:paraId="30D61E50" w14:textId="77777777" w:rsidTr="00554097">
        <w:tc>
          <w:tcPr>
            <w:tcW w:w="5199" w:type="dxa"/>
          </w:tcPr>
          <w:p w14:paraId="1602E1E8" w14:textId="29AE73F3" w:rsidR="002F7FDB" w:rsidRDefault="002F7FDB" w:rsidP="00B7395B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Kyndal</w:t>
            </w:r>
            <w:proofErr w:type="spellEnd"/>
            <w:r>
              <w:rPr>
                <w:sz w:val="36"/>
                <w:szCs w:val="36"/>
              </w:rPr>
              <w:t xml:space="preserve"> Johnson</w:t>
            </w:r>
          </w:p>
        </w:tc>
        <w:tc>
          <w:tcPr>
            <w:tcW w:w="1266" w:type="dxa"/>
          </w:tcPr>
          <w:p w14:paraId="07A13E5A" w14:textId="19148771" w:rsidR="002F7FDB" w:rsidRDefault="002F7FD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913" w:type="dxa"/>
          </w:tcPr>
          <w:p w14:paraId="4FE1B798" w14:textId="439CBCAA" w:rsidR="002F7FDB" w:rsidRDefault="002F7FD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3" w:type="dxa"/>
          </w:tcPr>
          <w:p w14:paraId="214D2534" w14:textId="6EFE8B97" w:rsidR="002F7FDB" w:rsidRDefault="002F7FD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2798ED58" w14:textId="6FEC99D4" w:rsidR="002F7FDB" w:rsidRDefault="002F7FD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2F7FDB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7395B" w:rsidRPr="00903C02" w14:paraId="0B227336" w14:textId="77777777" w:rsidTr="00554097">
        <w:tc>
          <w:tcPr>
            <w:tcW w:w="9350" w:type="dxa"/>
            <w:gridSpan w:val="5"/>
            <w:shd w:val="clear" w:color="auto" w:fill="FFFF00"/>
          </w:tcPr>
          <w:p w14:paraId="41AC5415" w14:textId="6F75574C" w:rsidR="00B7395B" w:rsidRPr="003A019F" w:rsidRDefault="003A019F" w:rsidP="00B7395B">
            <w:pPr>
              <w:jc w:val="center"/>
              <w:rPr>
                <w:i/>
                <w:iCs/>
                <w:sz w:val="40"/>
                <w:szCs w:val="40"/>
              </w:rPr>
            </w:pPr>
            <w:r>
              <w:rPr>
                <w:i/>
                <w:iCs/>
                <w:sz w:val="40"/>
                <w:szCs w:val="40"/>
              </w:rPr>
              <w:t>Race #5 Adult Bikes</w:t>
            </w:r>
          </w:p>
        </w:tc>
      </w:tr>
      <w:tr w:rsidR="00B7395B" w14:paraId="03D59BD3" w14:textId="77777777" w:rsidTr="00554097">
        <w:tc>
          <w:tcPr>
            <w:tcW w:w="9350" w:type="dxa"/>
            <w:gridSpan w:val="5"/>
            <w:shd w:val="clear" w:color="auto" w:fill="92D050"/>
          </w:tcPr>
          <w:p w14:paraId="43AAA054" w14:textId="6250B99D" w:rsidR="00B7395B" w:rsidRDefault="003A019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nior Vet +50- Expert</w:t>
            </w:r>
          </w:p>
        </w:tc>
      </w:tr>
      <w:tr w:rsidR="00B7395B" w14:paraId="23A5E8C4" w14:textId="77777777" w:rsidTr="00554097">
        <w:tc>
          <w:tcPr>
            <w:tcW w:w="5199" w:type="dxa"/>
          </w:tcPr>
          <w:p w14:paraId="34C790F2" w14:textId="2231152A" w:rsidR="00B7395B" w:rsidRDefault="003A019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ike </w:t>
            </w:r>
            <w:proofErr w:type="spellStart"/>
            <w:r>
              <w:rPr>
                <w:sz w:val="36"/>
                <w:szCs w:val="36"/>
              </w:rPr>
              <w:t>Diffenbaugh</w:t>
            </w:r>
            <w:proofErr w:type="spellEnd"/>
          </w:p>
        </w:tc>
        <w:tc>
          <w:tcPr>
            <w:tcW w:w="1266" w:type="dxa"/>
          </w:tcPr>
          <w:p w14:paraId="67105C98" w14:textId="07C167F1" w:rsidR="00B7395B" w:rsidRDefault="003A019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</w:t>
            </w:r>
          </w:p>
        </w:tc>
        <w:tc>
          <w:tcPr>
            <w:tcW w:w="913" w:type="dxa"/>
          </w:tcPr>
          <w:p w14:paraId="79BD1466" w14:textId="21BD2D45" w:rsidR="00B7395B" w:rsidRDefault="003A019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3" w:type="dxa"/>
          </w:tcPr>
          <w:p w14:paraId="65C47D72" w14:textId="717E63B0" w:rsidR="00B7395B" w:rsidRDefault="003A019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3E0D69F0" w14:textId="619365B8" w:rsidR="00B7395B" w:rsidRDefault="003A019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3A019F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7395B" w14:paraId="0A13F7E1" w14:textId="77777777" w:rsidTr="00554097">
        <w:tc>
          <w:tcPr>
            <w:tcW w:w="9350" w:type="dxa"/>
            <w:gridSpan w:val="5"/>
            <w:shd w:val="clear" w:color="auto" w:fill="92D050"/>
          </w:tcPr>
          <w:p w14:paraId="5BFCBE0E" w14:textId="46E88C07" w:rsidR="00B7395B" w:rsidRDefault="003A019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nior Vet +50- Novice</w:t>
            </w:r>
          </w:p>
        </w:tc>
      </w:tr>
      <w:tr w:rsidR="00B7395B" w14:paraId="5605653A" w14:textId="77777777" w:rsidTr="00554097">
        <w:tc>
          <w:tcPr>
            <w:tcW w:w="5199" w:type="dxa"/>
          </w:tcPr>
          <w:p w14:paraId="3B192F95" w14:textId="46DB7B2D" w:rsidR="00B7395B" w:rsidRDefault="003A019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seph Boyd</w:t>
            </w:r>
          </w:p>
        </w:tc>
        <w:tc>
          <w:tcPr>
            <w:tcW w:w="1266" w:type="dxa"/>
          </w:tcPr>
          <w:p w14:paraId="50432D7C" w14:textId="4AB9B00D" w:rsidR="00B7395B" w:rsidRDefault="003A019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8</w:t>
            </w:r>
          </w:p>
        </w:tc>
        <w:tc>
          <w:tcPr>
            <w:tcW w:w="913" w:type="dxa"/>
          </w:tcPr>
          <w:p w14:paraId="3C34DD64" w14:textId="50A3AD47" w:rsidR="00B7395B" w:rsidRDefault="003A019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3" w:type="dxa"/>
          </w:tcPr>
          <w:p w14:paraId="531E1C05" w14:textId="323B4C5E" w:rsidR="00B7395B" w:rsidRDefault="003A019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4525CBBA" w14:textId="68B390FC" w:rsidR="00B7395B" w:rsidRDefault="003A019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3A019F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7395B" w14:paraId="5BAF4A37" w14:textId="77777777" w:rsidTr="00554097">
        <w:tc>
          <w:tcPr>
            <w:tcW w:w="5199" w:type="dxa"/>
          </w:tcPr>
          <w:p w14:paraId="289569BF" w14:textId="7EE7E6B1" w:rsidR="00B7395B" w:rsidRDefault="003A019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chael de la Garza</w:t>
            </w:r>
          </w:p>
        </w:tc>
        <w:tc>
          <w:tcPr>
            <w:tcW w:w="1266" w:type="dxa"/>
          </w:tcPr>
          <w:p w14:paraId="07067CF6" w14:textId="46840A2A" w:rsidR="00B7395B" w:rsidRDefault="003A019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913" w:type="dxa"/>
          </w:tcPr>
          <w:p w14:paraId="1EF4A22A" w14:textId="5286D5B5" w:rsidR="00B7395B" w:rsidRDefault="003A019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3" w:type="dxa"/>
          </w:tcPr>
          <w:p w14:paraId="29FDF2F6" w14:textId="19C1628A" w:rsidR="00B7395B" w:rsidRDefault="003A019F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0E5E88B5" w14:textId="69079480" w:rsidR="00B7395B" w:rsidRDefault="00B7395B" w:rsidP="00B7395B">
            <w:pPr>
              <w:jc w:val="center"/>
              <w:rPr>
                <w:sz w:val="36"/>
                <w:szCs w:val="36"/>
              </w:rPr>
            </w:pPr>
          </w:p>
        </w:tc>
      </w:tr>
      <w:tr w:rsidR="00B7395B" w:rsidRPr="00903C02" w14:paraId="110D1F19" w14:textId="77777777" w:rsidTr="00554097">
        <w:tc>
          <w:tcPr>
            <w:tcW w:w="9350" w:type="dxa"/>
            <w:gridSpan w:val="5"/>
            <w:shd w:val="clear" w:color="auto" w:fill="FFFF00"/>
          </w:tcPr>
          <w:p w14:paraId="682FE911" w14:textId="40374E3A" w:rsidR="00B7395B" w:rsidRPr="003A019F" w:rsidRDefault="009B103B" w:rsidP="00B7395B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Race #6 Junior karts</w:t>
            </w:r>
          </w:p>
        </w:tc>
      </w:tr>
      <w:tr w:rsidR="00B7395B" w14:paraId="17E701B7" w14:textId="77777777" w:rsidTr="00554097">
        <w:tc>
          <w:tcPr>
            <w:tcW w:w="9350" w:type="dxa"/>
            <w:gridSpan w:val="5"/>
            <w:shd w:val="clear" w:color="auto" w:fill="92D050"/>
          </w:tcPr>
          <w:p w14:paraId="3F6EC777" w14:textId="1163CD58" w:rsidR="00B7395B" w:rsidRDefault="009B103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det Karts- A</w:t>
            </w:r>
          </w:p>
        </w:tc>
      </w:tr>
      <w:tr w:rsidR="00B7395B" w14:paraId="56BB778A" w14:textId="77777777" w:rsidTr="00554097">
        <w:tc>
          <w:tcPr>
            <w:tcW w:w="5199" w:type="dxa"/>
          </w:tcPr>
          <w:p w14:paraId="14398906" w14:textId="3202AEFE" w:rsidR="00B7395B" w:rsidRDefault="009B103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yler Warner</w:t>
            </w:r>
          </w:p>
        </w:tc>
        <w:tc>
          <w:tcPr>
            <w:tcW w:w="1266" w:type="dxa"/>
          </w:tcPr>
          <w:p w14:paraId="7E4A5FDA" w14:textId="1A9AD8B2" w:rsidR="00B7395B" w:rsidRDefault="009B103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</w:t>
            </w:r>
          </w:p>
        </w:tc>
        <w:tc>
          <w:tcPr>
            <w:tcW w:w="913" w:type="dxa"/>
          </w:tcPr>
          <w:p w14:paraId="064C22A3" w14:textId="4177D8E4" w:rsidR="00B7395B" w:rsidRDefault="009B103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3" w:type="dxa"/>
          </w:tcPr>
          <w:p w14:paraId="31D9852F" w14:textId="2DC86D75" w:rsidR="00B7395B" w:rsidRDefault="009B103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00D717DF" w14:textId="03EAA9EF" w:rsidR="00B7395B" w:rsidRDefault="009B103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9B103B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7395B" w14:paraId="26CDA8E5" w14:textId="77777777" w:rsidTr="00554097">
        <w:tc>
          <w:tcPr>
            <w:tcW w:w="5199" w:type="dxa"/>
          </w:tcPr>
          <w:p w14:paraId="70E5C571" w14:textId="13EBA56F" w:rsidR="00B7395B" w:rsidRDefault="009B103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ad Reed</w:t>
            </w:r>
          </w:p>
        </w:tc>
        <w:tc>
          <w:tcPr>
            <w:tcW w:w="1266" w:type="dxa"/>
          </w:tcPr>
          <w:p w14:paraId="39D48353" w14:textId="06E81C6B" w:rsidR="00B7395B" w:rsidRDefault="009B103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913" w:type="dxa"/>
          </w:tcPr>
          <w:p w14:paraId="28BEE9FC" w14:textId="1196D671" w:rsidR="00B7395B" w:rsidRDefault="009B103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3" w:type="dxa"/>
          </w:tcPr>
          <w:p w14:paraId="3F23326D" w14:textId="62AD6EE9" w:rsidR="00B7395B" w:rsidRDefault="009B103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44525D2F" w14:textId="137ABD2C" w:rsidR="00B7395B" w:rsidRDefault="009B103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9B103B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B7395B" w14:paraId="2F5AD9D3" w14:textId="77777777" w:rsidTr="00554097">
        <w:tc>
          <w:tcPr>
            <w:tcW w:w="5199" w:type="dxa"/>
          </w:tcPr>
          <w:p w14:paraId="3AD52458" w14:textId="44B0949A" w:rsidR="00B7395B" w:rsidRDefault="009B103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yatt Reed</w:t>
            </w:r>
          </w:p>
        </w:tc>
        <w:tc>
          <w:tcPr>
            <w:tcW w:w="1266" w:type="dxa"/>
          </w:tcPr>
          <w:p w14:paraId="1DE024EE" w14:textId="023D557E" w:rsidR="00B7395B" w:rsidRDefault="009B103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9</w:t>
            </w:r>
          </w:p>
        </w:tc>
        <w:tc>
          <w:tcPr>
            <w:tcW w:w="913" w:type="dxa"/>
          </w:tcPr>
          <w:p w14:paraId="3AF57396" w14:textId="06056CD0" w:rsidR="00B7395B" w:rsidRDefault="009B103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3" w:type="dxa"/>
          </w:tcPr>
          <w:p w14:paraId="75601303" w14:textId="192C1739" w:rsidR="00B7395B" w:rsidRDefault="009B103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01C64BE9" w14:textId="12DC239A" w:rsidR="00B7395B" w:rsidRDefault="009B103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9B103B">
              <w:rPr>
                <w:sz w:val="36"/>
                <w:szCs w:val="36"/>
                <w:vertAlign w:val="superscript"/>
              </w:rPr>
              <w:t>rd</w:t>
            </w:r>
          </w:p>
        </w:tc>
      </w:tr>
      <w:tr w:rsidR="00B7395B" w14:paraId="7FC80FC1" w14:textId="77777777" w:rsidTr="00554097">
        <w:tc>
          <w:tcPr>
            <w:tcW w:w="5199" w:type="dxa"/>
          </w:tcPr>
          <w:p w14:paraId="4B6345A0" w14:textId="26AE9399" w:rsidR="00B7395B" w:rsidRDefault="009B103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am </w:t>
            </w:r>
            <w:proofErr w:type="spellStart"/>
            <w:r>
              <w:rPr>
                <w:sz w:val="36"/>
                <w:szCs w:val="36"/>
              </w:rPr>
              <w:t>Scaroni</w:t>
            </w:r>
            <w:proofErr w:type="spellEnd"/>
          </w:p>
        </w:tc>
        <w:tc>
          <w:tcPr>
            <w:tcW w:w="1266" w:type="dxa"/>
          </w:tcPr>
          <w:p w14:paraId="3A72F107" w14:textId="12610BA8" w:rsidR="00B7395B" w:rsidRDefault="009B103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913" w:type="dxa"/>
          </w:tcPr>
          <w:p w14:paraId="66957494" w14:textId="3008F2EA" w:rsidR="00B7395B" w:rsidRDefault="009B103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83" w:type="dxa"/>
          </w:tcPr>
          <w:p w14:paraId="0EA64635" w14:textId="625BCE67" w:rsidR="00B7395B" w:rsidRDefault="009B103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9" w:type="dxa"/>
          </w:tcPr>
          <w:p w14:paraId="1BE01D13" w14:textId="7F79FA79" w:rsidR="00B7395B" w:rsidRDefault="009B103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Pr="009B103B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B7395B" w14:paraId="2FC22A7C" w14:textId="77777777" w:rsidTr="00554097">
        <w:tc>
          <w:tcPr>
            <w:tcW w:w="9350" w:type="dxa"/>
            <w:gridSpan w:val="5"/>
            <w:shd w:val="clear" w:color="auto" w:fill="92D050"/>
          </w:tcPr>
          <w:p w14:paraId="1EDA1772" w14:textId="4FA0E821" w:rsidR="00B7395B" w:rsidRDefault="00D11B90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Cadet Kart- B</w:t>
            </w:r>
          </w:p>
        </w:tc>
      </w:tr>
      <w:tr w:rsidR="00B7395B" w14:paraId="3787D71B" w14:textId="77777777" w:rsidTr="00554097">
        <w:tc>
          <w:tcPr>
            <w:tcW w:w="5199" w:type="dxa"/>
          </w:tcPr>
          <w:p w14:paraId="46E4A81F" w14:textId="5E2FA88A" w:rsidR="00B7395B" w:rsidRDefault="00D11B90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aiden Johnson</w:t>
            </w:r>
          </w:p>
        </w:tc>
        <w:tc>
          <w:tcPr>
            <w:tcW w:w="1266" w:type="dxa"/>
          </w:tcPr>
          <w:p w14:paraId="4D127544" w14:textId="6C27A641" w:rsidR="00B7395B" w:rsidRDefault="00D11B90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1</w:t>
            </w:r>
          </w:p>
        </w:tc>
        <w:tc>
          <w:tcPr>
            <w:tcW w:w="913" w:type="dxa"/>
          </w:tcPr>
          <w:p w14:paraId="5829A0E5" w14:textId="73C8C76A" w:rsidR="00B7395B" w:rsidRDefault="00D11B90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NS</w:t>
            </w:r>
          </w:p>
        </w:tc>
        <w:tc>
          <w:tcPr>
            <w:tcW w:w="983" w:type="dxa"/>
          </w:tcPr>
          <w:p w14:paraId="500E604F" w14:textId="789728C3" w:rsidR="00B7395B" w:rsidRDefault="00D11B90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52919ED9" w14:textId="1675EC89" w:rsidR="00B7395B" w:rsidRDefault="00D11B90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D11B90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7395B" w14:paraId="3B9EB506" w14:textId="77777777" w:rsidTr="00554097">
        <w:tc>
          <w:tcPr>
            <w:tcW w:w="9350" w:type="dxa"/>
            <w:gridSpan w:val="5"/>
            <w:shd w:val="clear" w:color="auto" w:fill="92D050"/>
          </w:tcPr>
          <w:p w14:paraId="7153EC57" w14:textId="2C296671" w:rsidR="00B7395B" w:rsidRDefault="00D11B90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nior Karts- B</w:t>
            </w:r>
          </w:p>
        </w:tc>
      </w:tr>
      <w:tr w:rsidR="00B7395B" w14:paraId="4FFD9103" w14:textId="77777777" w:rsidTr="00554097">
        <w:tc>
          <w:tcPr>
            <w:tcW w:w="5199" w:type="dxa"/>
          </w:tcPr>
          <w:p w14:paraId="529384EA" w14:textId="7C19F5D6" w:rsidR="00B7395B" w:rsidRDefault="00D11B90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hawn Schmitz Jr</w:t>
            </w:r>
          </w:p>
        </w:tc>
        <w:tc>
          <w:tcPr>
            <w:tcW w:w="1266" w:type="dxa"/>
          </w:tcPr>
          <w:p w14:paraId="005EE7C4" w14:textId="0FB7A6E8" w:rsidR="00B7395B" w:rsidRDefault="00D11B90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913" w:type="dxa"/>
          </w:tcPr>
          <w:p w14:paraId="53EE0D1D" w14:textId="138ACCE1" w:rsidR="00B7395B" w:rsidRDefault="00D11B90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3" w:type="dxa"/>
          </w:tcPr>
          <w:p w14:paraId="6E79F33E" w14:textId="4EE288DD" w:rsidR="00B7395B" w:rsidRDefault="00D11B90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5775745A" w14:textId="2920BC23" w:rsidR="00B7395B" w:rsidRDefault="00D11B90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D11B90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7395B" w14:paraId="00A17DF7" w14:textId="77777777" w:rsidTr="00554097">
        <w:tc>
          <w:tcPr>
            <w:tcW w:w="5199" w:type="dxa"/>
          </w:tcPr>
          <w:p w14:paraId="4DB104A5" w14:textId="4853ABAB" w:rsidR="00B7395B" w:rsidRDefault="00D11B90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shua Schmitz</w:t>
            </w:r>
          </w:p>
        </w:tc>
        <w:tc>
          <w:tcPr>
            <w:tcW w:w="1266" w:type="dxa"/>
          </w:tcPr>
          <w:p w14:paraId="1B0BFEA4" w14:textId="538D55F8" w:rsidR="00B7395B" w:rsidRDefault="00D11B90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913" w:type="dxa"/>
          </w:tcPr>
          <w:p w14:paraId="3634A51B" w14:textId="7027DD96" w:rsidR="00B7395B" w:rsidRDefault="00D11B90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83" w:type="dxa"/>
          </w:tcPr>
          <w:p w14:paraId="1CAEDA3F" w14:textId="446CC32C" w:rsidR="00B7395B" w:rsidRDefault="00D11B90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7AF769C4" w14:textId="31CFECA9" w:rsidR="00B7395B" w:rsidRDefault="00D11B90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D11B90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D11B90" w14:paraId="093F1B34" w14:textId="77777777" w:rsidTr="000A06C2">
        <w:tc>
          <w:tcPr>
            <w:tcW w:w="9350" w:type="dxa"/>
            <w:gridSpan w:val="5"/>
          </w:tcPr>
          <w:p w14:paraId="132B8FFA" w14:textId="2A1B7FF9" w:rsidR="00D11B90" w:rsidRDefault="008D59C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ids’ </w:t>
            </w:r>
            <w:r w:rsidR="00D11B90">
              <w:rPr>
                <w:sz w:val="36"/>
                <w:szCs w:val="36"/>
              </w:rPr>
              <w:t>Karts- B</w:t>
            </w:r>
          </w:p>
        </w:tc>
      </w:tr>
      <w:tr w:rsidR="00D11B90" w14:paraId="067B696D" w14:textId="77777777" w:rsidTr="00554097">
        <w:tc>
          <w:tcPr>
            <w:tcW w:w="5199" w:type="dxa"/>
          </w:tcPr>
          <w:p w14:paraId="008EFB44" w14:textId="314A9F18" w:rsidR="00D11B90" w:rsidRDefault="008D59C3" w:rsidP="00B7395B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Kyndal</w:t>
            </w:r>
            <w:proofErr w:type="spellEnd"/>
            <w:r>
              <w:rPr>
                <w:sz w:val="36"/>
                <w:szCs w:val="36"/>
              </w:rPr>
              <w:t xml:space="preserve"> Johnson</w:t>
            </w:r>
          </w:p>
        </w:tc>
        <w:tc>
          <w:tcPr>
            <w:tcW w:w="1266" w:type="dxa"/>
          </w:tcPr>
          <w:p w14:paraId="084A15CE" w14:textId="4C5AC81F" w:rsidR="00D11B90" w:rsidRDefault="008D59C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913" w:type="dxa"/>
          </w:tcPr>
          <w:p w14:paraId="1D3338DC" w14:textId="51BC2F7E" w:rsidR="00D11B90" w:rsidRDefault="008D59C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3" w:type="dxa"/>
          </w:tcPr>
          <w:p w14:paraId="511917AA" w14:textId="3B76D3A2" w:rsidR="00D11B90" w:rsidRDefault="008D59C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4AADBEBE" w14:textId="5549EA40" w:rsidR="00D11B90" w:rsidRDefault="008D59C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8D59C3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7395B" w:rsidRPr="000B571F" w14:paraId="7904149B" w14:textId="77777777" w:rsidTr="00554097">
        <w:tc>
          <w:tcPr>
            <w:tcW w:w="9350" w:type="dxa"/>
            <w:gridSpan w:val="5"/>
            <w:shd w:val="clear" w:color="auto" w:fill="FFFF00"/>
          </w:tcPr>
          <w:p w14:paraId="550341E7" w14:textId="7633D759" w:rsidR="00B7395B" w:rsidRPr="004B7D0A" w:rsidRDefault="004B7D0A" w:rsidP="00B7395B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Race #7 Adult Mini 150</w:t>
            </w:r>
          </w:p>
        </w:tc>
      </w:tr>
      <w:tr w:rsidR="00B7395B" w14:paraId="478D3F6A" w14:textId="77777777" w:rsidTr="00554097">
        <w:tc>
          <w:tcPr>
            <w:tcW w:w="9350" w:type="dxa"/>
            <w:gridSpan w:val="5"/>
            <w:shd w:val="clear" w:color="auto" w:fill="92D050"/>
          </w:tcPr>
          <w:p w14:paraId="2C976869" w14:textId="3A1A5BA7" w:rsidR="00B7395B" w:rsidRDefault="004B7D0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ult Mini 150cc- Expert</w:t>
            </w:r>
          </w:p>
        </w:tc>
      </w:tr>
      <w:tr w:rsidR="00B7395B" w14:paraId="7FD7B6D5" w14:textId="77777777" w:rsidTr="00554097">
        <w:tc>
          <w:tcPr>
            <w:tcW w:w="5199" w:type="dxa"/>
          </w:tcPr>
          <w:p w14:paraId="10C692FD" w14:textId="4FE88C48" w:rsidR="00B7395B" w:rsidRDefault="004B7D0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ummer </w:t>
            </w:r>
            <w:proofErr w:type="spellStart"/>
            <w:r>
              <w:rPr>
                <w:sz w:val="36"/>
                <w:szCs w:val="36"/>
              </w:rPr>
              <w:t>Kukla</w:t>
            </w:r>
            <w:proofErr w:type="spellEnd"/>
          </w:p>
        </w:tc>
        <w:tc>
          <w:tcPr>
            <w:tcW w:w="1266" w:type="dxa"/>
          </w:tcPr>
          <w:p w14:paraId="2D01A058" w14:textId="275A77C1" w:rsidR="00B7395B" w:rsidRDefault="004B7D0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913" w:type="dxa"/>
          </w:tcPr>
          <w:p w14:paraId="32711ECB" w14:textId="54B0F989" w:rsidR="00B7395B" w:rsidRDefault="004B7D0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3" w:type="dxa"/>
          </w:tcPr>
          <w:p w14:paraId="38B72EE2" w14:textId="2461CF1E" w:rsidR="00B7395B" w:rsidRDefault="004B7D0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668E6579" w14:textId="6484F85E" w:rsidR="00B7395B" w:rsidRDefault="004B7D0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4B7D0A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7395B" w14:paraId="27213CDE" w14:textId="77777777" w:rsidTr="00554097">
        <w:tc>
          <w:tcPr>
            <w:tcW w:w="5199" w:type="dxa"/>
          </w:tcPr>
          <w:p w14:paraId="118E0E74" w14:textId="14BBD185" w:rsidR="00B7395B" w:rsidRDefault="004B7D0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ike </w:t>
            </w:r>
            <w:proofErr w:type="spellStart"/>
            <w:r>
              <w:rPr>
                <w:sz w:val="36"/>
                <w:szCs w:val="36"/>
              </w:rPr>
              <w:t>Diffenbaugh</w:t>
            </w:r>
            <w:proofErr w:type="spellEnd"/>
          </w:p>
        </w:tc>
        <w:tc>
          <w:tcPr>
            <w:tcW w:w="1266" w:type="dxa"/>
          </w:tcPr>
          <w:p w14:paraId="11CD4266" w14:textId="2E8489D9" w:rsidR="00B7395B" w:rsidRDefault="004B7D0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</w:t>
            </w:r>
          </w:p>
        </w:tc>
        <w:tc>
          <w:tcPr>
            <w:tcW w:w="913" w:type="dxa"/>
          </w:tcPr>
          <w:p w14:paraId="0A78F6C2" w14:textId="2DA9252C" w:rsidR="00B7395B" w:rsidRDefault="004B7D0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3" w:type="dxa"/>
          </w:tcPr>
          <w:p w14:paraId="5D9F30B0" w14:textId="4D03CC92" w:rsidR="00B7395B" w:rsidRDefault="004B7D0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3F1BC354" w14:textId="64D5757F" w:rsidR="00B7395B" w:rsidRDefault="004B7D0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4B7D0A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4B7D0A" w14:paraId="39B3EFE6" w14:textId="77777777" w:rsidTr="00554097">
        <w:tc>
          <w:tcPr>
            <w:tcW w:w="5199" w:type="dxa"/>
          </w:tcPr>
          <w:p w14:paraId="594E74C8" w14:textId="6225A220" w:rsidR="004B7D0A" w:rsidRDefault="004B7D0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ustin Chapin</w:t>
            </w:r>
          </w:p>
        </w:tc>
        <w:tc>
          <w:tcPr>
            <w:tcW w:w="1266" w:type="dxa"/>
          </w:tcPr>
          <w:p w14:paraId="31E310CC" w14:textId="58C97FC3" w:rsidR="004B7D0A" w:rsidRDefault="004B7D0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13" w:type="dxa"/>
          </w:tcPr>
          <w:p w14:paraId="6F082A6A" w14:textId="45374963" w:rsidR="004B7D0A" w:rsidRDefault="004B7D0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3" w:type="dxa"/>
          </w:tcPr>
          <w:p w14:paraId="27500937" w14:textId="750723DE" w:rsidR="004B7D0A" w:rsidRDefault="004B7D0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447E3B40" w14:textId="77777777" w:rsidR="004B7D0A" w:rsidRDefault="004B7D0A" w:rsidP="00B7395B">
            <w:pPr>
              <w:jc w:val="center"/>
              <w:rPr>
                <w:sz w:val="36"/>
                <w:szCs w:val="36"/>
              </w:rPr>
            </w:pPr>
          </w:p>
        </w:tc>
      </w:tr>
      <w:tr w:rsidR="004B7D0A" w14:paraId="3CDBAEB2" w14:textId="77777777" w:rsidTr="00554097">
        <w:tc>
          <w:tcPr>
            <w:tcW w:w="5199" w:type="dxa"/>
          </w:tcPr>
          <w:p w14:paraId="14CD44D9" w14:textId="34B2E9F1" w:rsidR="004B7D0A" w:rsidRDefault="004B7D0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ill Lyons</w:t>
            </w:r>
          </w:p>
        </w:tc>
        <w:tc>
          <w:tcPr>
            <w:tcW w:w="1266" w:type="dxa"/>
          </w:tcPr>
          <w:p w14:paraId="21D6E92A" w14:textId="0D022608" w:rsidR="004B7D0A" w:rsidRDefault="004B7D0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L</w:t>
            </w:r>
          </w:p>
        </w:tc>
        <w:tc>
          <w:tcPr>
            <w:tcW w:w="913" w:type="dxa"/>
          </w:tcPr>
          <w:p w14:paraId="4CBBA9CD" w14:textId="2679B38F" w:rsidR="004B7D0A" w:rsidRDefault="004B7D0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3" w:type="dxa"/>
          </w:tcPr>
          <w:p w14:paraId="566E0A7E" w14:textId="25EA46B3" w:rsidR="004B7D0A" w:rsidRDefault="004B7D0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9" w:type="dxa"/>
          </w:tcPr>
          <w:p w14:paraId="569568A0" w14:textId="77777777" w:rsidR="004B7D0A" w:rsidRDefault="004B7D0A" w:rsidP="00B7395B">
            <w:pPr>
              <w:jc w:val="center"/>
              <w:rPr>
                <w:sz w:val="36"/>
                <w:szCs w:val="36"/>
              </w:rPr>
            </w:pPr>
          </w:p>
        </w:tc>
      </w:tr>
      <w:tr w:rsidR="00B7395B" w14:paraId="5606D9A1" w14:textId="77777777" w:rsidTr="00554097">
        <w:tc>
          <w:tcPr>
            <w:tcW w:w="9350" w:type="dxa"/>
            <w:gridSpan w:val="5"/>
            <w:shd w:val="clear" w:color="auto" w:fill="92D050"/>
          </w:tcPr>
          <w:p w14:paraId="4128D1D6" w14:textId="2ADDAD13" w:rsidR="00B7395B" w:rsidRDefault="004B7D0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ult Mini 150cc- Intermediate</w:t>
            </w:r>
          </w:p>
        </w:tc>
      </w:tr>
      <w:tr w:rsidR="00B7395B" w14:paraId="7B8F94BD" w14:textId="77777777" w:rsidTr="00554097">
        <w:tc>
          <w:tcPr>
            <w:tcW w:w="5199" w:type="dxa"/>
          </w:tcPr>
          <w:p w14:paraId="5FD7DBFD" w14:textId="435127D6" w:rsidR="00B7395B" w:rsidRDefault="004B7D0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rt Leva</w:t>
            </w:r>
          </w:p>
        </w:tc>
        <w:tc>
          <w:tcPr>
            <w:tcW w:w="1266" w:type="dxa"/>
          </w:tcPr>
          <w:p w14:paraId="771F6554" w14:textId="1B7212FD" w:rsidR="00B7395B" w:rsidRDefault="004B7D0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13" w:type="dxa"/>
          </w:tcPr>
          <w:p w14:paraId="0A7F415A" w14:textId="024F2A03" w:rsidR="00B7395B" w:rsidRDefault="004B7D0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83" w:type="dxa"/>
          </w:tcPr>
          <w:p w14:paraId="4EFADAA8" w14:textId="320B6E1D" w:rsidR="00B7395B" w:rsidRDefault="004B7D0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08A34B62" w14:textId="2D1C35E3" w:rsidR="00B7395B" w:rsidRDefault="004B7D0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4B7D0A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4B7D0A" w14:paraId="008080B6" w14:textId="77777777" w:rsidTr="004B7D0A">
        <w:tc>
          <w:tcPr>
            <w:tcW w:w="9350" w:type="dxa"/>
            <w:gridSpan w:val="5"/>
            <w:shd w:val="clear" w:color="auto" w:fill="92D050"/>
          </w:tcPr>
          <w:p w14:paraId="22D92C2D" w14:textId="458F83FC" w:rsidR="004B7D0A" w:rsidRDefault="004B7D0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ult Mini 150cc- Novice</w:t>
            </w:r>
          </w:p>
        </w:tc>
      </w:tr>
      <w:tr w:rsidR="004B7D0A" w14:paraId="29422464" w14:textId="77777777" w:rsidTr="00554097">
        <w:tc>
          <w:tcPr>
            <w:tcW w:w="5199" w:type="dxa"/>
          </w:tcPr>
          <w:p w14:paraId="6F40765B" w14:textId="291BA21A" w:rsidR="004B7D0A" w:rsidRDefault="00ED0744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chael de la Garza</w:t>
            </w:r>
          </w:p>
        </w:tc>
        <w:tc>
          <w:tcPr>
            <w:tcW w:w="1266" w:type="dxa"/>
          </w:tcPr>
          <w:p w14:paraId="1709798C" w14:textId="77495D65" w:rsidR="004B7D0A" w:rsidRDefault="00ED0744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913" w:type="dxa"/>
          </w:tcPr>
          <w:p w14:paraId="6188A655" w14:textId="5490F170" w:rsidR="004B7D0A" w:rsidRDefault="00ED0744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83" w:type="dxa"/>
          </w:tcPr>
          <w:p w14:paraId="5261E6BD" w14:textId="578B385E" w:rsidR="004B7D0A" w:rsidRDefault="00ED0744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10DDD507" w14:textId="4E78992A" w:rsidR="004B7D0A" w:rsidRDefault="00ED0744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ED0744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4B7D0A" w14:paraId="02D9335B" w14:textId="77777777" w:rsidTr="00554097">
        <w:tc>
          <w:tcPr>
            <w:tcW w:w="5199" w:type="dxa"/>
          </w:tcPr>
          <w:p w14:paraId="5EDCF447" w14:textId="77777777" w:rsidR="004B7D0A" w:rsidRDefault="00ED0744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aig Crossland</w:t>
            </w:r>
          </w:p>
          <w:p w14:paraId="177C0E49" w14:textId="77777777" w:rsidR="001D3D71" w:rsidRDefault="001D3D71" w:rsidP="00B7395B">
            <w:pPr>
              <w:jc w:val="center"/>
              <w:rPr>
                <w:sz w:val="36"/>
                <w:szCs w:val="36"/>
              </w:rPr>
            </w:pPr>
          </w:p>
          <w:p w14:paraId="345B18AF" w14:textId="5D9425D4" w:rsidR="001D3D71" w:rsidRDefault="001D3D71" w:rsidP="00B7395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66" w:type="dxa"/>
          </w:tcPr>
          <w:p w14:paraId="25CED35C" w14:textId="3FCB52D1" w:rsidR="004B7D0A" w:rsidRDefault="00ED0744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1</w:t>
            </w:r>
          </w:p>
        </w:tc>
        <w:tc>
          <w:tcPr>
            <w:tcW w:w="913" w:type="dxa"/>
          </w:tcPr>
          <w:p w14:paraId="0A8F257A" w14:textId="7634FAC8" w:rsidR="004B7D0A" w:rsidRDefault="00ED0744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983" w:type="dxa"/>
          </w:tcPr>
          <w:p w14:paraId="309D5D83" w14:textId="6985C935" w:rsidR="004B7D0A" w:rsidRDefault="00ED0744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20193A2A" w14:textId="77777777" w:rsidR="004B7D0A" w:rsidRDefault="004B7D0A" w:rsidP="00B7395B">
            <w:pPr>
              <w:jc w:val="center"/>
              <w:rPr>
                <w:sz w:val="36"/>
                <w:szCs w:val="36"/>
              </w:rPr>
            </w:pPr>
          </w:p>
        </w:tc>
      </w:tr>
      <w:tr w:rsidR="00B7395B" w:rsidRPr="000B571F" w14:paraId="287CCAFE" w14:textId="77777777" w:rsidTr="00554097">
        <w:tc>
          <w:tcPr>
            <w:tcW w:w="9350" w:type="dxa"/>
            <w:gridSpan w:val="5"/>
            <w:shd w:val="clear" w:color="auto" w:fill="FFFF00"/>
          </w:tcPr>
          <w:p w14:paraId="5CD668BC" w14:textId="14FFAE53" w:rsidR="00B7395B" w:rsidRPr="00517626" w:rsidRDefault="00517626" w:rsidP="001D3D71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lastRenderedPageBreak/>
              <w:t>Race #8 Pull Starts</w:t>
            </w:r>
          </w:p>
        </w:tc>
      </w:tr>
      <w:tr w:rsidR="00B7395B" w14:paraId="2949AA29" w14:textId="77777777" w:rsidTr="00554097">
        <w:tc>
          <w:tcPr>
            <w:tcW w:w="9350" w:type="dxa"/>
            <w:gridSpan w:val="5"/>
            <w:shd w:val="clear" w:color="auto" w:fill="92D050"/>
          </w:tcPr>
          <w:p w14:paraId="56843748" w14:textId="5E41950B" w:rsidR="00B7395B" w:rsidRDefault="001D3D71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Pull Starts- Expert</w:t>
            </w:r>
          </w:p>
        </w:tc>
      </w:tr>
      <w:tr w:rsidR="00B7395B" w14:paraId="76C19629" w14:textId="77777777" w:rsidTr="00554097">
        <w:tc>
          <w:tcPr>
            <w:tcW w:w="5199" w:type="dxa"/>
          </w:tcPr>
          <w:p w14:paraId="0A11BB0B" w14:textId="11024610" w:rsidR="00B7395B" w:rsidRDefault="001D3D71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ne Miller</w:t>
            </w:r>
          </w:p>
        </w:tc>
        <w:tc>
          <w:tcPr>
            <w:tcW w:w="1266" w:type="dxa"/>
          </w:tcPr>
          <w:p w14:paraId="654147CC" w14:textId="3F9ECDB6" w:rsidR="00B7395B" w:rsidRDefault="001D3D71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913" w:type="dxa"/>
          </w:tcPr>
          <w:p w14:paraId="146C3CCC" w14:textId="4A46A5FF" w:rsidR="00B7395B" w:rsidRDefault="001D3D71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3" w:type="dxa"/>
          </w:tcPr>
          <w:p w14:paraId="17650FDD" w14:textId="135B012E" w:rsidR="00B7395B" w:rsidRDefault="001D3D71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1B1E5C24" w14:textId="3278522C" w:rsidR="00B7395B" w:rsidRDefault="001D3D71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1D3D71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7395B" w14:paraId="4DBCA705" w14:textId="77777777" w:rsidTr="00554097">
        <w:tc>
          <w:tcPr>
            <w:tcW w:w="9350" w:type="dxa"/>
            <w:gridSpan w:val="5"/>
            <w:shd w:val="clear" w:color="auto" w:fill="92D050"/>
          </w:tcPr>
          <w:p w14:paraId="0B22B66A" w14:textId="7C66B754" w:rsidR="00B7395B" w:rsidRDefault="001D3D71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Pull Starts- Intermediate</w:t>
            </w:r>
          </w:p>
        </w:tc>
      </w:tr>
      <w:tr w:rsidR="00B7395B" w14:paraId="3A638122" w14:textId="77777777" w:rsidTr="00554097">
        <w:tc>
          <w:tcPr>
            <w:tcW w:w="5199" w:type="dxa"/>
          </w:tcPr>
          <w:p w14:paraId="59605297" w14:textId="72C66C62" w:rsidR="00B7395B" w:rsidRDefault="001D3D71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ett Miller</w:t>
            </w:r>
          </w:p>
        </w:tc>
        <w:tc>
          <w:tcPr>
            <w:tcW w:w="1266" w:type="dxa"/>
          </w:tcPr>
          <w:p w14:paraId="5F4D5AA6" w14:textId="40C0A3E4" w:rsidR="00B7395B" w:rsidRDefault="001D3D71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2</w:t>
            </w:r>
          </w:p>
        </w:tc>
        <w:tc>
          <w:tcPr>
            <w:tcW w:w="913" w:type="dxa"/>
          </w:tcPr>
          <w:p w14:paraId="359B6C72" w14:textId="395C2B69" w:rsidR="00B7395B" w:rsidRDefault="001D3D71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3" w:type="dxa"/>
          </w:tcPr>
          <w:p w14:paraId="269C1899" w14:textId="1FFA1CDC" w:rsidR="00B7395B" w:rsidRDefault="001D3D71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4D686E7D" w14:textId="452C433B" w:rsidR="00B7395B" w:rsidRDefault="001D3D71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1D3D71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1D3D71" w14:paraId="77381404" w14:textId="77777777" w:rsidTr="00554097">
        <w:tc>
          <w:tcPr>
            <w:tcW w:w="5199" w:type="dxa"/>
          </w:tcPr>
          <w:p w14:paraId="601CA2A4" w14:textId="763033FA" w:rsidR="001D3D71" w:rsidRDefault="001D3D71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te Baumgardner</w:t>
            </w:r>
          </w:p>
        </w:tc>
        <w:tc>
          <w:tcPr>
            <w:tcW w:w="1266" w:type="dxa"/>
          </w:tcPr>
          <w:p w14:paraId="45984638" w14:textId="77EA3C8B" w:rsidR="001D3D71" w:rsidRDefault="001D3D71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5</w:t>
            </w:r>
          </w:p>
        </w:tc>
        <w:tc>
          <w:tcPr>
            <w:tcW w:w="913" w:type="dxa"/>
          </w:tcPr>
          <w:p w14:paraId="7DCAA79C" w14:textId="7021990E" w:rsidR="001D3D71" w:rsidRDefault="001D3D71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3" w:type="dxa"/>
          </w:tcPr>
          <w:p w14:paraId="628D00A2" w14:textId="53F991F7" w:rsidR="001D3D71" w:rsidRDefault="001D3D71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565E3585" w14:textId="38CD704B" w:rsidR="001D3D71" w:rsidRDefault="001D3D71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1D3D71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1D3D71" w14:paraId="6DDAB9AF" w14:textId="77777777" w:rsidTr="00554097">
        <w:tc>
          <w:tcPr>
            <w:tcW w:w="5199" w:type="dxa"/>
          </w:tcPr>
          <w:p w14:paraId="36E61AEB" w14:textId="39A050A4" w:rsidR="001D3D71" w:rsidRDefault="001D3D71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hris </w:t>
            </w:r>
            <w:proofErr w:type="spellStart"/>
            <w:r>
              <w:rPr>
                <w:sz w:val="36"/>
                <w:szCs w:val="36"/>
              </w:rPr>
              <w:t>Skibinski</w:t>
            </w:r>
            <w:proofErr w:type="spellEnd"/>
          </w:p>
        </w:tc>
        <w:tc>
          <w:tcPr>
            <w:tcW w:w="1266" w:type="dxa"/>
          </w:tcPr>
          <w:p w14:paraId="34A37A72" w14:textId="4DB5DBDB" w:rsidR="001D3D71" w:rsidRDefault="001D3D71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913" w:type="dxa"/>
          </w:tcPr>
          <w:p w14:paraId="7E9D2F6B" w14:textId="54C04171" w:rsidR="001D3D71" w:rsidRDefault="001D3D71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3" w:type="dxa"/>
          </w:tcPr>
          <w:p w14:paraId="6F310B10" w14:textId="6E9B6091" w:rsidR="001D3D71" w:rsidRDefault="001D3D71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478253EE" w14:textId="2794FA88" w:rsidR="001D3D71" w:rsidRDefault="001D3D71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1D3D71">
              <w:rPr>
                <w:sz w:val="36"/>
                <w:szCs w:val="36"/>
                <w:vertAlign w:val="superscript"/>
              </w:rPr>
              <w:t>rd</w:t>
            </w:r>
          </w:p>
        </w:tc>
      </w:tr>
      <w:tr w:rsidR="00B7395B" w14:paraId="29694AE3" w14:textId="77777777" w:rsidTr="00554097">
        <w:tc>
          <w:tcPr>
            <w:tcW w:w="9350" w:type="dxa"/>
            <w:gridSpan w:val="5"/>
            <w:shd w:val="clear" w:color="auto" w:fill="92D050"/>
          </w:tcPr>
          <w:p w14:paraId="165DD962" w14:textId="67B38F9F" w:rsidR="00B7395B" w:rsidRDefault="001D3D71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Pull Starts- Novice</w:t>
            </w:r>
          </w:p>
        </w:tc>
      </w:tr>
      <w:tr w:rsidR="00B7395B" w14:paraId="746628F7" w14:textId="77777777" w:rsidTr="00554097">
        <w:tc>
          <w:tcPr>
            <w:tcW w:w="5199" w:type="dxa"/>
          </w:tcPr>
          <w:p w14:paraId="476AA87A" w14:textId="2167DEB7" w:rsidR="00B7395B" w:rsidRDefault="001D3D71" w:rsidP="00B7395B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Armondo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Olvan</w:t>
            </w:r>
            <w:proofErr w:type="spellEnd"/>
          </w:p>
        </w:tc>
        <w:tc>
          <w:tcPr>
            <w:tcW w:w="1266" w:type="dxa"/>
          </w:tcPr>
          <w:p w14:paraId="61CE2B22" w14:textId="7B7E3AE5" w:rsidR="00B7395B" w:rsidRDefault="001D3D71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913" w:type="dxa"/>
          </w:tcPr>
          <w:p w14:paraId="3D5996E3" w14:textId="34A64D37" w:rsidR="00B7395B" w:rsidRDefault="001D3D71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983" w:type="dxa"/>
          </w:tcPr>
          <w:p w14:paraId="30FE4CA5" w14:textId="6AED11B7" w:rsidR="00B7395B" w:rsidRDefault="001D3D71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26CF290A" w14:textId="7EA221DF" w:rsidR="00B7395B" w:rsidRDefault="001D3D71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1D3D71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1D3D71" w14:paraId="07CEBCFA" w14:textId="77777777" w:rsidTr="001C0752">
        <w:tc>
          <w:tcPr>
            <w:tcW w:w="9350" w:type="dxa"/>
            <w:gridSpan w:val="5"/>
            <w:shd w:val="clear" w:color="auto" w:fill="92D050"/>
          </w:tcPr>
          <w:p w14:paraId="3DC9F527" w14:textId="38794989" w:rsidR="001D3D71" w:rsidRDefault="001C075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ull Start (Less than 6HP)- Novice</w:t>
            </w:r>
          </w:p>
        </w:tc>
      </w:tr>
      <w:tr w:rsidR="001D3D71" w14:paraId="24465DDE" w14:textId="77777777" w:rsidTr="00554097">
        <w:tc>
          <w:tcPr>
            <w:tcW w:w="5199" w:type="dxa"/>
          </w:tcPr>
          <w:p w14:paraId="09700223" w14:textId="49228AF7" w:rsidR="001D3D71" w:rsidRDefault="001C075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iden Cox</w:t>
            </w:r>
          </w:p>
        </w:tc>
        <w:tc>
          <w:tcPr>
            <w:tcW w:w="1266" w:type="dxa"/>
          </w:tcPr>
          <w:p w14:paraId="290EC18C" w14:textId="476FBA4B" w:rsidR="001D3D71" w:rsidRDefault="001C075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913" w:type="dxa"/>
          </w:tcPr>
          <w:p w14:paraId="3623E09E" w14:textId="244AB154" w:rsidR="001D3D71" w:rsidRDefault="001C075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83" w:type="dxa"/>
          </w:tcPr>
          <w:p w14:paraId="196CCF30" w14:textId="6081B470" w:rsidR="001D3D71" w:rsidRDefault="001C075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7E552A58" w14:textId="622CBE65" w:rsidR="001D3D71" w:rsidRDefault="001C075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1C0752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1D3D71" w14:paraId="2D0B02BB" w14:textId="77777777" w:rsidTr="00554097">
        <w:tc>
          <w:tcPr>
            <w:tcW w:w="5199" w:type="dxa"/>
          </w:tcPr>
          <w:p w14:paraId="095C84B0" w14:textId="0E6FD6AE" w:rsidR="001D3D71" w:rsidRDefault="001C075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than </w:t>
            </w:r>
            <w:proofErr w:type="spellStart"/>
            <w:r>
              <w:rPr>
                <w:sz w:val="36"/>
                <w:szCs w:val="36"/>
              </w:rPr>
              <w:t>Hickle</w:t>
            </w:r>
            <w:proofErr w:type="spellEnd"/>
          </w:p>
        </w:tc>
        <w:tc>
          <w:tcPr>
            <w:tcW w:w="1266" w:type="dxa"/>
          </w:tcPr>
          <w:p w14:paraId="3D5B10DB" w14:textId="4B039EE2" w:rsidR="001D3D71" w:rsidRDefault="001C075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913" w:type="dxa"/>
          </w:tcPr>
          <w:p w14:paraId="69A26EE2" w14:textId="64F32D86" w:rsidR="001D3D71" w:rsidRDefault="001C075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83" w:type="dxa"/>
          </w:tcPr>
          <w:p w14:paraId="1784BF54" w14:textId="60265D52" w:rsidR="001D3D71" w:rsidRDefault="001C075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5AACAA38" w14:textId="77777777" w:rsidR="001D3D71" w:rsidRDefault="001D3D71" w:rsidP="00B7395B">
            <w:pPr>
              <w:jc w:val="center"/>
              <w:rPr>
                <w:sz w:val="36"/>
                <w:szCs w:val="36"/>
              </w:rPr>
            </w:pPr>
          </w:p>
        </w:tc>
      </w:tr>
      <w:tr w:rsidR="001D3D71" w14:paraId="532DB3EE" w14:textId="77777777" w:rsidTr="00554097">
        <w:tc>
          <w:tcPr>
            <w:tcW w:w="5199" w:type="dxa"/>
          </w:tcPr>
          <w:p w14:paraId="6738C216" w14:textId="7196A71C" w:rsidR="001D3D71" w:rsidRDefault="001C075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en Davey</w:t>
            </w:r>
          </w:p>
        </w:tc>
        <w:tc>
          <w:tcPr>
            <w:tcW w:w="1266" w:type="dxa"/>
          </w:tcPr>
          <w:p w14:paraId="077AA9A7" w14:textId="3B95CBEB" w:rsidR="001D3D71" w:rsidRDefault="001C075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13" w:type="dxa"/>
          </w:tcPr>
          <w:p w14:paraId="07CB0F1D" w14:textId="7CBCBBD4" w:rsidR="001D3D71" w:rsidRDefault="001C075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983" w:type="dxa"/>
          </w:tcPr>
          <w:p w14:paraId="140F7BCB" w14:textId="6F7E9C77" w:rsidR="001D3D71" w:rsidRDefault="001C075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310CCD53" w14:textId="77777777" w:rsidR="001D3D71" w:rsidRDefault="001D3D71" w:rsidP="00B7395B">
            <w:pPr>
              <w:jc w:val="center"/>
              <w:rPr>
                <w:sz w:val="36"/>
                <w:szCs w:val="36"/>
              </w:rPr>
            </w:pPr>
          </w:p>
        </w:tc>
      </w:tr>
      <w:tr w:rsidR="00B7395B" w:rsidRPr="00A40AE2" w14:paraId="745A96E6" w14:textId="77777777" w:rsidTr="00554097">
        <w:tc>
          <w:tcPr>
            <w:tcW w:w="9350" w:type="dxa"/>
            <w:gridSpan w:val="5"/>
            <w:shd w:val="clear" w:color="auto" w:fill="FFFF00"/>
          </w:tcPr>
          <w:p w14:paraId="21347433" w14:textId="50E0C655" w:rsidR="00B7395B" w:rsidRPr="001C0752" w:rsidRDefault="00044E02" w:rsidP="00B7395B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Race #9 Adult Karts</w:t>
            </w:r>
          </w:p>
        </w:tc>
      </w:tr>
      <w:tr w:rsidR="00B7395B" w14:paraId="2CEA257C" w14:textId="77777777" w:rsidTr="00554097">
        <w:tc>
          <w:tcPr>
            <w:tcW w:w="9350" w:type="dxa"/>
            <w:gridSpan w:val="5"/>
            <w:shd w:val="clear" w:color="auto" w:fill="92D050"/>
          </w:tcPr>
          <w:p w14:paraId="525BF59B" w14:textId="21167093" w:rsidR="00B7395B" w:rsidRDefault="00044E0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5cc Tag Karts- A</w:t>
            </w:r>
          </w:p>
        </w:tc>
      </w:tr>
      <w:tr w:rsidR="00B7395B" w14:paraId="54479AA1" w14:textId="77777777" w:rsidTr="00554097">
        <w:tc>
          <w:tcPr>
            <w:tcW w:w="5199" w:type="dxa"/>
          </w:tcPr>
          <w:p w14:paraId="2DACC849" w14:textId="303B9F64" w:rsidR="00B7395B" w:rsidRDefault="00044E0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aude Bell</w:t>
            </w:r>
          </w:p>
        </w:tc>
        <w:tc>
          <w:tcPr>
            <w:tcW w:w="1266" w:type="dxa"/>
          </w:tcPr>
          <w:p w14:paraId="588C61E0" w14:textId="1B0CCDF3" w:rsidR="00B7395B" w:rsidRDefault="00044E0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9</w:t>
            </w:r>
          </w:p>
        </w:tc>
        <w:tc>
          <w:tcPr>
            <w:tcW w:w="913" w:type="dxa"/>
          </w:tcPr>
          <w:p w14:paraId="1C93A18C" w14:textId="5545A60A" w:rsidR="00B7395B" w:rsidRDefault="00044E0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3" w:type="dxa"/>
          </w:tcPr>
          <w:p w14:paraId="66A94329" w14:textId="6BFFA166" w:rsidR="00B7395B" w:rsidRDefault="00044E0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06826ACB" w14:textId="569A8869" w:rsidR="00B7395B" w:rsidRDefault="00044E0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044E02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7395B" w14:paraId="794B0937" w14:textId="77777777" w:rsidTr="00554097">
        <w:tc>
          <w:tcPr>
            <w:tcW w:w="5199" w:type="dxa"/>
          </w:tcPr>
          <w:p w14:paraId="5A03E4C2" w14:textId="46DBFD38" w:rsidR="00B7395B" w:rsidRDefault="00044E0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nner Donahue</w:t>
            </w:r>
          </w:p>
        </w:tc>
        <w:tc>
          <w:tcPr>
            <w:tcW w:w="1266" w:type="dxa"/>
          </w:tcPr>
          <w:p w14:paraId="626BD13F" w14:textId="679C1217" w:rsidR="00B7395B" w:rsidRDefault="00044E0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</w:t>
            </w:r>
          </w:p>
        </w:tc>
        <w:tc>
          <w:tcPr>
            <w:tcW w:w="913" w:type="dxa"/>
          </w:tcPr>
          <w:p w14:paraId="5D4757DE" w14:textId="696EEC86" w:rsidR="00B7395B" w:rsidRDefault="00044E0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3" w:type="dxa"/>
          </w:tcPr>
          <w:p w14:paraId="1502D4C4" w14:textId="5F74B2C2" w:rsidR="00B7395B" w:rsidRDefault="00044E0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28A91302" w14:textId="0B15EE81" w:rsidR="00B7395B" w:rsidRDefault="00044E0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044E02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044E02" w14:paraId="7644EE20" w14:textId="77777777" w:rsidTr="00554097">
        <w:tc>
          <w:tcPr>
            <w:tcW w:w="5199" w:type="dxa"/>
          </w:tcPr>
          <w:p w14:paraId="7B241537" w14:textId="06DD5795" w:rsidR="00044E02" w:rsidRDefault="00044E0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ll Carter</w:t>
            </w:r>
          </w:p>
        </w:tc>
        <w:tc>
          <w:tcPr>
            <w:tcW w:w="1266" w:type="dxa"/>
          </w:tcPr>
          <w:p w14:paraId="324EE0FB" w14:textId="5FC0C7EB" w:rsidR="00044E02" w:rsidRDefault="00044E0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13" w:type="dxa"/>
          </w:tcPr>
          <w:p w14:paraId="1719DCB8" w14:textId="01C2734B" w:rsidR="00044E02" w:rsidRDefault="00044E0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983" w:type="dxa"/>
          </w:tcPr>
          <w:p w14:paraId="56354906" w14:textId="1BCDAD76" w:rsidR="00044E02" w:rsidRDefault="00044E0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553F3E46" w14:textId="71D0E6BB" w:rsidR="00044E02" w:rsidRDefault="00044E0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044E02">
              <w:rPr>
                <w:sz w:val="36"/>
                <w:szCs w:val="36"/>
                <w:vertAlign w:val="superscript"/>
              </w:rPr>
              <w:t>rd</w:t>
            </w:r>
          </w:p>
        </w:tc>
      </w:tr>
      <w:tr w:rsidR="00044E02" w14:paraId="7BADE256" w14:textId="77777777" w:rsidTr="00554097">
        <w:tc>
          <w:tcPr>
            <w:tcW w:w="5199" w:type="dxa"/>
          </w:tcPr>
          <w:p w14:paraId="510E4DFA" w14:textId="64E68DC7" w:rsidR="00044E02" w:rsidRDefault="00044E0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ott Rogers</w:t>
            </w:r>
          </w:p>
        </w:tc>
        <w:tc>
          <w:tcPr>
            <w:tcW w:w="1266" w:type="dxa"/>
          </w:tcPr>
          <w:p w14:paraId="2CD24790" w14:textId="71D0742B" w:rsidR="00044E02" w:rsidRDefault="00044E0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</w:t>
            </w:r>
          </w:p>
        </w:tc>
        <w:tc>
          <w:tcPr>
            <w:tcW w:w="913" w:type="dxa"/>
          </w:tcPr>
          <w:p w14:paraId="1A102DB1" w14:textId="65057AD9" w:rsidR="00044E02" w:rsidRDefault="00044E0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983" w:type="dxa"/>
          </w:tcPr>
          <w:p w14:paraId="79B592A0" w14:textId="1E46BFF5" w:rsidR="00044E02" w:rsidRDefault="00044E0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9" w:type="dxa"/>
          </w:tcPr>
          <w:p w14:paraId="45C6EE39" w14:textId="77777777" w:rsidR="00044E02" w:rsidRDefault="00044E02" w:rsidP="00B7395B">
            <w:pPr>
              <w:jc w:val="center"/>
              <w:rPr>
                <w:sz w:val="36"/>
                <w:szCs w:val="36"/>
              </w:rPr>
            </w:pPr>
          </w:p>
        </w:tc>
      </w:tr>
      <w:tr w:rsidR="00044E02" w14:paraId="283DAF9C" w14:textId="77777777" w:rsidTr="00554097">
        <w:tc>
          <w:tcPr>
            <w:tcW w:w="5199" w:type="dxa"/>
          </w:tcPr>
          <w:p w14:paraId="29CADEB8" w14:textId="57D93979" w:rsidR="00044E02" w:rsidRDefault="00044E0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t Donahue</w:t>
            </w:r>
          </w:p>
        </w:tc>
        <w:tc>
          <w:tcPr>
            <w:tcW w:w="1266" w:type="dxa"/>
          </w:tcPr>
          <w:p w14:paraId="66CF14B4" w14:textId="437EC28E" w:rsidR="00044E02" w:rsidRDefault="00044E0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13" w:type="dxa"/>
          </w:tcPr>
          <w:p w14:paraId="315A31C1" w14:textId="70FA9521" w:rsidR="00044E02" w:rsidRDefault="00044E0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83" w:type="dxa"/>
          </w:tcPr>
          <w:p w14:paraId="6C339652" w14:textId="047C62EB" w:rsidR="00044E02" w:rsidRDefault="00044E0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NF</w:t>
            </w:r>
          </w:p>
        </w:tc>
        <w:tc>
          <w:tcPr>
            <w:tcW w:w="989" w:type="dxa"/>
          </w:tcPr>
          <w:p w14:paraId="121AC67F" w14:textId="77777777" w:rsidR="00044E02" w:rsidRDefault="00044E02" w:rsidP="00B7395B">
            <w:pPr>
              <w:jc w:val="center"/>
              <w:rPr>
                <w:sz w:val="36"/>
                <w:szCs w:val="36"/>
              </w:rPr>
            </w:pPr>
          </w:p>
        </w:tc>
      </w:tr>
      <w:tr w:rsidR="00B7395B" w14:paraId="7301430F" w14:textId="77777777" w:rsidTr="00554097">
        <w:tc>
          <w:tcPr>
            <w:tcW w:w="9350" w:type="dxa"/>
            <w:gridSpan w:val="5"/>
            <w:shd w:val="clear" w:color="auto" w:fill="92D050"/>
          </w:tcPr>
          <w:p w14:paraId="4EAD8CD9" w14:textId="496445BB" w:rsidR="00B7395B" w:rsidRDefault="00044E0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25cc Tag Karts- B</w:t>
            </w:r>
          </w:p>
        </w:tc>
      </w:tr>
      <w:tr w:rsidR="00B7395B" w14:paraId="34DC16DD" w14:textId="77777777" w:rsidTr="00554097">
        <w:tc>
          <w:tcPr>
            <w:tcW w:w="5199" w:type="dxa"/>
          </w:tcPr>
          <w:p w14:paraId="12769BAD" w14:textId="40EBB682" w:rsidR="00B7395B" w:rsidRDefault="00044E02" w:rsidP="00B7395B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chawn</w:t>
            </w:r>
            <w:proofErr w:type="spellEnd"/>
            <w:r>
              <w:rPr>
                <w:sz w:val="36"/>
                <w:szCs w:val="36"/>
              </w:rPr>
              <w:t xml:space="preserve"> Schmitz Sr</w:t>
            </w:r>
          </w:p>
        </w:tc>
        <w:tc>
          <w:tcPr>
            <w:tcW w:w="1266" w:type="dxa"/>
          </w:tcPr>
          <w:p w14:paraId="6B3EEDD3" w14:textId="0C9C90AD" w:rsidR="00B7395B" w:rsidRDefault="00044E0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913" w:type="dxa"/>
          </w:tcPr>
          <w:p w14:paraId="68369769" w14:textId="6D66F92A" w:rsidR="00B7395B" w:rsidRDefault="00044E0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83" w:type="dxa"/>
          </w:tcPr>
          <w:p w14:paraId="115B7662" w14:textId="6286BD25" w:rsidR="00B7395B" w:rsidRDefault="00044E0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NS</w:t>
            </w:r>
          </w:p>
        </w:tc>
        <w:tc>
          <w:tcPr>
            <w:tcW w:w="989" w:type="dxa"/>
          </w:tcPr>
          <w:p w14:paraId="7CD93BE7" w14:textId="0E8B9E09" w:rsidR="00B7395B" w:rsidRDefault="00B7395B" w:rsidP="00B7395B">
            <w:pPr>
              <w:jc w:val="center"/>
              <w:rPr>
                <w:sz w:val="36"/>
                <w:szCs w:val="36"/>
              </w:rPr>
            </w:pPr>
          </w:p>
        </w:tc>
      </w:tr>
      <w:tr w:rsidR="00B7395B" w14:paraId="2B41E7F2" w14:textId="77777777" w:rsidTr="00554097">
        <w:tc>
          <w:tcPr>
            <w:tcW w:w="9350" w:type="dxa"/>
            <w:gridSpan w:val="5"/>
            <w:shd w:val="clear" w:color="auto" w:fill="92D050"/>
          </w:tcPr>
          <w:p w14:paraId="6A070B1B" w14:textId="0BB99AFD" w:rsidR="00B7395B" w:rsidRDefault="00044E0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Karts- A</w:t>
            </w:r>
          </w:p>
        </w:tc>
      </w:tr>
      <w:tr w:rsidR="00B7395B" w14:paraId="28DB2320" w14:textId="77777777" w:rsidTr="00554097">
        <w:tc>
          <w:tcPr>
            <w:tcW w:w="5199" w:type="dxa"/>
          </w:tcPr>
          <w:p w14:paraId="1A6C004A" w14:textId="50EB9897" w:rsidR="00B7395B" w:rsidRDefault="00044E0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ian Pusey</w:t>
            </w:r>
          </w:p>
        </w:tc>
        <w:tc>
          <w:tcPr>
            <w:tcW w:w="1266" w:type="dxa"/>
          </w:tcPr>
          <w:p w14:paraId="3C53D466" w14:textId="323138ED" w:rsidR="00B7395B" w:rsidRDefault="00044E0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10</w:t>
            </w:r>
          </w:p>
        </w:tc>
        <w:tc>
          <w:tcPr>
            <w:tcW w:w="913" w:type="dxa"/>
          </w:tcPr>
          <w:p w14:paraId="77082BC3" w14:textId="2561A3E2" w:rsidR="00B7395B" w:rsidRDefault="00044E0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3" w:type="dxa"/>
          </w:tcPr>
          <w:p w14:paraId="0F83C876" w14:textId="2DD8C907" w:rsidR="00B7395B" w:rsidRDefault="00044E0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4DAE0AA4" w14:textId="6DE2A7C8" w:rsidR="00B7395B" w:rsidRDefault="00044E0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044E02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044E02" w14:paraId="69B34C1F" w14:textId="77777777" w:rsidTr="00554097">
        <w:tc>
          <w:tcPr>
            <w:tcW w:w="5199" w:type="dxa"/>
          </w:tcPr>
          <w:p w14:paraId="5D00BB1D" w14:textId="0DE5A0A3" w:rsidR="00044E02" w:rsidRDefault="00044E0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vid Kimmel</w:t>
            </w:r>
          </w:p>
        </w:tc>
        <w:tc>
          <w:tcPr>
            <w:tcW w:w="1266" w:type="dxa"/>
          </w:tcPr>
          <w:p w14:paraId="00172D11" w14:textId="4D2FD775" w:rsidR="00044E02" w:rsidRDefault="00044E0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7</w:t>
            </w:r>
          </w:p>
        </w:tc>
        <w:tc>
          <w:tcPr>
            <w:tcW w:w="913" w:type="dxa"/>
          </w:tcPr>
          <w:p w14:paraId="14289D60" w14:textId="3F697D58" w:rsidR="00044E02" w:rsidRDefault="00044E0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3" w:type="dxa"/>
          </w:tcPr>
          <w:p w14:paraId="752A2831" w14:textId="4CFA6AA4" w:rsidR="00044E02" w:rsidRDefault="00044E02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6D54CFC3" w14:textId="77777777" w:rsidR="00044E02" w:rsidRDefault="00044E02" w:rsidP="00B7395B">
            <w:pPr>
              <w:jc w:val="center"/>
              <w:rPr>
                <w:sz w:val="36"/>
                <w:szCs w:val="36"/>
              </w:rPr>
            </w:pPr>
          </w:p>
        </w:tc>
      </w:tr>
      <w:tr w:rsidR="00B7395B" w14:paraId="49F177D8" w14:textId="77777777" w:rsidTr="00554097">
        <w:tc>
          <w:tcPr>
            <w:tcW w:w="9350" w:type="dxa"/>
            <w:gridSpan w:val="5"/>
            <w:shd w:val="clear" w:color="auto" w:fill="FFFF00"/>
          </w:tcPr>
          <w:p w14:paraId="5B00D4D3" w14:textId="378017CE" w:rsidR="00B7395B" w:rsidRPr="00E113E1" w:rsidRDefault="00E113E1" w:rsidP="00B7395B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E113E1">
              <w:rPr>
                <w:b/>
                <w:bCs/>
                <w:i/>
                <w:iCs/>
                <w:sz w:val="40"/>
                <w:szCs w:val="40"/>
              </w:rPr>
              <w:t xml:space="preserve">Race #10 </w:t>
            </w:r>
            <w:r>
              <w:rPr>
                <w:b/>
                <w:bCs/>
                <w:i/>
                <w:iCs/>
                <w:sz w:val="40"/>
                <w:szCs w:val="40"/>
              </w:rPr>
              <w:t>Trikes</w:t>
            </w:r>
          </w:p>
        </w:tc>
      </w:tr>
      <w:tr w:rsidR="00B7395B" w14:paraId="504CAC95" w14:textId="77777777" w:rsidTr="00554097">
        <w:tc>
          <w:tcPr>
            <w:tcW w:w="9350" w:type="dxa"/>
            <w:gridSpan w:val="5"/>
            <w:shd w:val="clear" w:color="auto" w:fill="92D050"/>
          </w:tcPr>
          <w:p w14:paraId="4F8F8776" w14:textId="24CDE601" w:rsidR="00B7395B" w:rsidRDefault="00E113E1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Trikes- A</w:t>
            </w:r>
          </w:p>
        </w:tc>
      </w:tr>
      <w:tr w:rsidR="00B7395B" w14:paraId="5342B833" w14:textId="77777777" w:rsidTr="00554097">
        <w:tc>
          <w:tcPr>
            <w:tcW w:w="5199" w:type="dxa"/>
          </w:tcPr>
          <w:p w14:paraId="2885AD7E" w14:textId="074C649B" w:rsidR="00B7395B" w:rsidRDefault="00E113E1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ulian </w:t>
            </w:r>
            <w:proofErr w:type="spellStart"/>
            <w:r>
              <w:rPr>
                <w:sz w:val="36"/>
                <w:szCs w:val="36"/>
              </w:rPr>
              <w:t>Hoefert</w:t>
            </w:r>
            <w:proofErr w:type="spellEnd"/>
          </w:p>
        </w:tc>
        <w:tc>
          <w:tcPr>
            <w:tcW w:w="1266" w:type="dxa"/>
          </w:tcPr>
          <w:p w14:paraId="2B5D7AB0" w14:textId="56114E3F" w:rsidR="00B7395B" w:rsidRDefault="00E113E1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4</w:t>
            </w:r>
          </w:p>
        </w:tc>
        <w:tc>
          <w:tcPr>
            <w:tcW w:w="913" w:type="dxa"/>
          </w:tcPr>
          <w:p w14:paraId="3C388974" w14:textId="70F3B361" w:rsidR="00B7395B" w:rsidRDefault="00E113E1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3" w:type="dxa"/>
          </w:tcPr>
          <w:p w14:paraId="5FFE06F9" w14:textId="5035910A" w:rsidR="00B7395B" w:rsidRDefault="00E113E1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2F5E6483" w14:textId="21DD4152" w:rsidR="00B7395B" w:rsidRDefault="00E113E1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E113E1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E113E1" w14:paraId="76E7FA1A" w14:textId="77777777" w:rsidTr="00E113E1">
        <w:tc>
          <w:tcPr>
            <w:tcW w:w="9350" w:type="dxa"/>
            <w:gridSpan w:val="5"/>
            <w:shd w:val="clear" w:color="auto" w:fill="92D050"/>
          </w:tcPr>
          <w:p w14:paraId="4179C0D8" w14:textId="22279D1C" w:rsidR="00E113E1" w:rsidRDefault="00E113E1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Trikes- B</w:t>
            </w:r>
          </w:p>
        </w:tc>
      </w:tr>
      <w:tr w:rsidR="00E113E1" w14:paraId="151F40E2" w14:textId="77777777" w:rsidTr="00554097">
        <w:tc>
          <w:tcPr>
            <w:tcW w:w="5199" w:type="dxa"/>
          </w:tcPr>
          <w:p w14:paraId="0FDF3D75" w14:textId="51FAA495" w:rsidR="00E113E1" w:rsidRDefault="00E113E1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teve </w:t>
            </w:r>
            <w:proofErr w:type="spellStart"/>
            <w:r>
              <w:rPr>
                <w:sz w:val="36"/>
                <w:szCs w:val="36"/>
              </w:rPr>
              <w:t>Gimby</w:t>
            </w:r>
            <w:proofErr w:type="spellEnd"/>
          </w:p>
        </w:tc>
        <w:tc>
          <w:tcPr>
            <w:tcW w:w="1266" w:type="dxa"/>
          </w:tcPr>
          <w:p w14:paraId="024560B6" w14:textId="7327688A" w:rsidR="00E113E1" w:rsidRDefault="00E113E1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</w:t>
            </w:r>
          </w:p>
        </w:tc>
        <w:tc>
          <w:tcPr>
            <w:tcW w:w="913" w:type="dxa"/>
          </w:tcPr>
          <w:p w14:paraId="3A9BEA3A" w14:textId="49E279EE" w:rsidR="00E113E1" w:rsidRDefault="00E113E1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3" w:type="dxa"/>
          </w:tcPr>
          <w:p w14:paraId="0A759130" w14:textId="106C8CC9" w:rsidR="00E113E1" w:rsidRDefault="00E113E1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5B4F87F2" w14:textId="570836D2" w:rsidR="00E113E1" w:rsidRDefault="00E113E1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E113E1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E113E1" w14:paraId="638182C9" w14:textId="77777777" w:rsidTr="00554097">
        <w:tc>
          <w:tcPr>
            <w:tcW w:w="5199" w:type="dxa"/>
          </w:tcPr>
          <w:p w14:paraId="58A5D508" w14:textId="77DF1FA4" w:rsidR="00E113E1" w:rsidRDefault="00E113E1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eith Nishiyama</w:t>
            </w:r>
          </w:p>
        </w:tc>
        <w:tc>
          <w:tcPr>
            <w:tcW w:w="1266" w:type="dxa"/>
          </w:tcPr>
          <w:p w14:paraId="6CEA6CD8" w14:textId="45CDDA61" w:rsidR="00E113E1" w:rsidRDefault="00E113E1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913" w:type="dxa"/>
          </w:tcPr>
          <w:p w14:paraId="785E99FE" w14:textId="053F8233" w:rsidR="00E113E1" w:rsidRDefault="00E113E1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3" w:type="dxa"/>
          </w:tcPr>
          <w:p w14:paraId="6046AB78" w14:textId="70729286" w:rsidR="00E113E1" w:rsidRDefault="00E113E1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122D00B9" w14:textId="77777777" w:rsidR="00E113E1" w:rsidRDefault="00E113E1" w:rsidP="00B7395B">
            <w:pPr>
              <w:jc w:val="center"/>
              <w:rPr>
                <w:sz w:val="36"/>
                <w:szCs w:val="36"/>
              </w:rPr>
            </w:pPr>
          </w:p>
        </w:tc>
      </w:tr>
      <w:tr w:rsidR="00B7395B" w14:paraId="18D3C36E" w14:textId="77777777" w:rsidTr="00554097">
        <w:tc>
          <w:tcPr>
            <w:tcW w:w="9350" w:type="dxa"/>
            <w:gridSpan w:val="5"/>
            <w:shd w:val="clear" w:color="auto" w:fill="FFFF00"/>
          </w:tcPr>
          <w:p w14:paraId="3C72BD45" w14:textId="3C11363C" w:rsidR="00B7395B" w:rsidRPr="00667BEA" w:rsidRDefault="00667BEA" w:rsidP="00B7395B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Race #11 Adult Karts</w:t>
            </w:r>
          </w:p>
        </w:tc>
      </w:tr>
      <w:tr w:rsidR="00B7395B" w14:paraId="1D9ED4D5" w14:textId="77777777" w:rsidTr="00554097">
        <w:tc>
          <w:tcPr>
            <w:tcW w:w="9350" w:type="dxa"/>
            <w:gridSpan w:val="5"/>
            <w:shd w:val="clear" w:color="auto" w:fill="92D050"/>
          </w:tcPr>
          <w:p w14:paraId="0EFD11C1" w14:textId="0A1FCE7A" w:rsidR="00B7395B" w:rsidRDefault="00667BE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cc 2 Stroke Karts- A</w:t>
            </w:r>
          </w:p>
        </w:tc>
      </w:tr>
      <w:tr w:rsidR="00B7395B" w14:paraId="1B399430" w14:textId="77777777" w:rsidTr="00554097">
        <w:tc>
          <w:tcPr>
            <w:tcW w:w="5199" w:type="dxa"/>
          </w:tcPr>
          <w:p w14:paraId="7157C04C" w14:textId="67A7CA8D" w:rsidR="00B7395B" w:rsidRDefault="00667BE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llon Huff</w:t>
            </w:r>
          </w:p>
        </w:tc>
        <w:tc>
          <w:tcPr>
            <w:tcW w:w="1266" w:type="dxa"/>
          </w:tcPr>
          <w:p w14:paraId="4E792A68" w14:textId="2B127E1B" w:rsidR="00B7395B" w:rsidRDefault="00667BE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913" w:type="dxa"/>
          </w:tcPr>
          <w:p w14:paraId="195CA8EE" w14:textId="7F7CA773" w:rsidR="00B7395B" w:rsidRDefault="00667BE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3" w:type="dxa"/>
          </w:tcPr>
          <w:p w14:paraId="12C98170" w14:textId="6C30D837" w:rsidR="00B7395B" w:rsidRDefault="00667BE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57776A65" w14:textId="1F4CD236" w:rsidR="00B7395B" w:rsidRDefault="00667BE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667BEA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7395B" w14:paraId="061D8388" w14:textId="77777777" w:rsidTr="00554097">
        <w:tc>
          <w:tcPr>
            <w:tcW w:w="9350" w:type="dxa"/>
            <w:gridSpan w:val="5"/>
            <w:shd w:val="clear" w:color="auto" w:fill="92D050"/>
          </w:tcPr>
          <w:p w14:paraId="1C65BD57" w14:textId="3FAA141C" w:rsidR="00B7395B" w:rsidRDefault="00667BE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cc 2 Stroke Karts- B</w:t>
            </w:r>
          </w:p>
        </w:tc>
      </w:tr>
      <w:tr w:rsidR="00B7395B" w14:paraId="5F670CFF" w14:textId="77777777" w:rsidTr="00554097">
        <w:tc>
          <w:tcPr>
            <w:tcW w:w="5199" w:type="dxa"/>
          </w:tcPr>
          <w:p w14:paraId="354BB27A" w14:textId="2001F554" w:rsidR="00B7395B" w:rsidRDefault="00667BE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ad Reed</w:t>
            </w:r>
          </w:p>
        </w:tc>
        <w:tc>
          <w:tcPr>
            <w:tcW w:w="1266" w:type="dxa"/>
          </w:tcPr>
          <w:p w14:paraId="340AC365" w14:textId="1537E634" w:rsidR="00B7395B" w:rsidRDefault="00667BE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913" w:type="dxa"/>
          </w:tcPr>
          <w:p w14:paraId="1BF6C1B3" w14:textId="1C871729" w:rsidR="00B7395B" w:rsidRDefault="00667BE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3" w:type="dxa"/>
          </w:tcPr>
          <w:p w14:paraId="6471B8DB" w14:textId="05903134" w:rsidR="00B7395B" w:rsidRDefault="00667BE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79CD98AD" w14:textId="05C85E94" w:rsidR="00B7395B" w:rsidRDefault="00667BE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667BEA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667BEA" w14:paraId="1EFFB306" w14:textId="77777777" w:rsidTr="00554097">
        <w:tc>
          <w:tcPr>
            <w:tcW w:w="5199" w:type="dxa"/>
          </w:tcPr>
          <w:p w14:paraId="69055A74" w14:textId="6B458324" w:rsidR="00667BEA" w:rsidRDefault="00667BE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yler Scott</w:t>
            </w:r>
          </w:p>
        </w:tc>
        <w:tc>
          <w:tcPr>
            <w:tcW w:w="1266" w:type="dxa"/>
          </w:tcPr>
          <w:p w14:paraId="0D6C0057" w14:textId="7197BD9D" w:rsidR="00667BEA" w:rsidRDefault="00667BE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x</w:t>
            </w:r>
          </w:p>
        </w:tc>
        <w:tc>
          <w:tcPr>
            <w:tcW w:w="913" w:type="dxa"/>
          </w:tcPr>
          <w:p w14:paraId="0355C82D" w14:textId="655216C3" w:rsidR="00667BEA" w:rsidRDefault="00667BE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3" w:type="dxa"/>
          </w:tcPr>
          <w:p w14:paraId="0CED0D2A" w14:textId="194011E1" w:rsidR="00667BEA" w:rsidRDefault="00667BE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7D1EBB2D" w14:textId="7DA4823D" w:rsidR="00667BEA" w:rsidRDefault="00667BE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667BEA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667BEA" w14:paraId="4EB016E5" w14:textId="77777777" w:rsidTr="00554097">
        <w:tc>
          <w:tcPr>
            <w:tcW w:w="5199" w:type="dxa"/>
          </w:tcPr>
          <w:p w14:paraId="0EF9564B" w14:textId="76907551" w:rsidR="00667BEA" w:rsidRDefault="00667BE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ylor Smith</w:t>
            </w:r>
          </w:p>
        </w:tc>
        <w:tc>
          <w:tcPr>
            <w:tcW w:w="1266" w:type="dxa"/>
          </w:tcPr>
          <w:p w14:paraId="0E703C5D" w14:textId="35FDD4FB" w:rsidR="00667BEA" w:rsidRDefault="00667BE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7</w:t>
            </w:r>
          </w:p>
        </w:tc>
        <w:tc>
          <w:tcPr>
            <w:tcW w:w="913" w:type="dxa"/>
          </w:tcPr>
          <w:p w14:paraId="02C86958" w14:textId="2924E547" w:rsidR="00667BEA" w:rsidRDefault="00667BE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NS</w:t>
            </w:r>
          </w:p>
        </w:tc>
        <w:tc>
          <w:tcPr>
            <w:tcW w:w="983" w:type="dxa"/>
          </w:tcPr>
          <w:p w14:paraId="5D7E193A" w14:textId="077CA63E" w:rsidR="00667BEA" w:rsidRDefault="00667BE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499AB21E" w14:textId="7A2E1E0D" w:rsidR="00667BEA" w:rsidRDefault="00667BE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667BEA">
              <w:rPr>
                <w:sz w:val="36"/>
                <w:szCs w:val="36"/>
                <w:vertAlign w:val="superscript"/>
              </w:rPr>
              <w:t>rd</w:t>
            </w:r>
          </w:p>
        </w:tc>
      </w:tr>
      <w:tr w:rsidR="00667BEA" w14:paraId="392F2203" w14:textId="77777777" w:rsidTr="00554097">
        <w:tc>
          <w:tcPr>
            <w:tcW w:w="5199" w:type="dxa"/>
          </w:tcPr>
          <w:p w14:paraId="3A3BC641" w14:textId="052D5016" w:rsidR="00667BEA" w:rsidRDefault="00667BE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ta Green</w:t>
            </w:r>
          </w:p>
        </w:tc>
        <w:tc>
          <w:tcPr>
            <w:tcW w:w="1266" w:type="dxa"/>
          </w:tcPr>
          <w:p w14:paraId="22316E3A" w14:textId="02EAD5B9" w:rsidR="00667BEA" w:rsidRDefault="00667BE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x</w:t>
            </w:r>
          </w:p>
        </w:tc>
        <w:tc>
          <w:tcPr>
            <w:tcW w:w="913" w:type="dxa"/>
          </w:tcPr>
          <w:p w14:paraId="5D5E6CE7" w14:textId="78BEF259" w:rsidR="00667BEA" w:rsidRDefault="00667BE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NS</w:t>
            </w:r>
          </w:p>
        </w:tc>
        <w:tc>
          <w:tcPr>
            <w:tcW w:w="983" w:type="dxa"/>
          </w:tcPr>
          <w:p w14:paraId="0A84BEDA" w14:textId="50642D77" w:rsidR="00667BEA" w:rsidRDefault="00667BE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9" w:type="dxa"/>
          </w:tcPr>
          <w:p w14:paraId="219A5803" w14:textId="75846981" w:rsidR="00667BEA" w:rsidRDefault="00667BE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Pr="00667BEA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B7395B" w14:paraId="2288CAC0" w14:textId="77777777" w:rsidTr="00554097">
        <w:tc>
          <w:tcPr>
            <w:tcW w:w="5199" w:type="dxa"/>
          </w:tcPr>
          <w:p w14:paraId="0F6A7F10" w14:textId="1F3088AE" w:rsidR="00B7395B" w:rsidRDefault="00667BE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rt Leva</w:t>
            </w:r>
          </w:p>
        </w:tc>
        <w:tc>
          <w:tcPr>
            <w:tcW w:w="1266" w:type="dxa"/>
          </w:tcPr>
          <w:p w14:paraId="039935EC" w14:textId="7F7B5390" w:rsidR="00B7395B" w:rsidRDefault="00667BE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r</w:t>
            </w:r>
          </w:p>
        </w:tc>
        <w:tc>
          <w:tcPr>
            <w:tcW w:w="913" w:type="dxa"/>
          </w:tcPr>
          <w:p w14:paraId="27B65F8D" w14:textId="3941C57B" w:rsidR="00B7395B" w:rsidRDefault="00667BE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3" w:type="dxa"/>
          </w:tcPr>
          <w:p w14:paraId="1A7C5C46" w14:textId="2B41D76D" w:rsidR="00B7395B" w:rsidRDefault="00667BEA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89" w:type="dxa"/>
          </w:tcPr>
          <w:p w14:paraId="2FEC97D0" w14:textId="267FD4D0" w:rsidR="00B7395B" w:rsidRDefault="00B7395B" w:rsidP="00B7395B">
            <w:pPr>
              <w:jc w:val="center"/>
              <w:rPr>
                <w:sz w:val="36"/>
                <w:szCs w:val="36"/>
              </w:rPr>
            </w:pPr>
          </w:p>
        </w:tc>
      </w:tr>
      <w:tr w:rsidR="00B7395B" w14:paraId="73543E57" w14:textId="77777777" w:rsidTr="00554097">
        <w:tc>
          <w:tcPr>
            <w:tcW w:w="9350" w:type="dxa"/>
            <w:gridSpan w:val="5"/>
            <w:shd w:val="clear" w:color="auto" w:fill="FFFF00"/>
          </w:tcPr>
          <w:p w14:paraId="74D6E676" w14:textId="01075F3B" w:rsidR="00B7395B" w:rsidRPr="007F39C3" w:rsidRDefault="007F39C3" w:rsidP="00B7395B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lastRenderedPageBreak/>
              <w:t>Race #12 Open Quads</w:t>
            </w:r>
          </w:p>
        </w:tc>
      </w:tr>
      <w:tr w:rsidR="00B7395B" w14:paraId="5129D239" w14:textId="77777777" w:rsidTr="00554097">
        <w:tc>
          <w:tcPr>
            <w:tcW w:w="9350" w:type="dxa"/>
            <w:gridSpan w:val="5"/>
            <w:shd w:val="clear" w:color="auto" w:fill="92D050"/>
          </w:tcPr>
          <w:p w14:paraId="01E88B04" w14:textId="6D2D5057" w:rsidR="00B7395B" w:rsidRDefault="007F39C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Quads- A</w:t>
            </w:r>
          </w:p>
        </w:tc>
      </w:tr>
      <w:tr w:rsidR="00B7395B" w14:paraId="7EF0A5BE" w14:textId="77777777" w:rsidTr="00554097">
        <w:tc>
          <w:tcPr>
            <w:tcW w:w="5199" w:type="dxa"/>
          </w:tcPr>
          <w:p w14:paraId="4C72B045" w14:textId="65BDE3E4" w:rsidR="00B7395B" w:rsidRDefault="007F39C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ulian </w:t>
            </w:r>
            <w:proofErr w:type="spellStart"/>
            <w:r>
              <w:rPr>
                <w:sz w:val="36"/>
                <w:szCs w:val="36"/>
              </w:rPr>
              <w:t>Hoefert</w:t>
            </w:r>
            <w:proofErr w:type="spellEnd"/>
          </w:p>
        </w:tc>
        <w:tc>
          <w:tcPr>
            <w:tcW w:w="1266" w:type="dxa"/>
          </w:tcPr>
          <w:p w14:paraId="66E1368F" w14:textId="587E31DD" w:rsidR="00B7395B" w:rsidRDefault="007F39C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4</w:t>
            </w:r>
          </w:p>
        </w:tc>
        <w:tc>
          <w:tcPr>
            <w:tcW w:w="913" w:type="dxa"/>
          </w:tcPr>
          <w:p w14:paraId="68F6F093" w14:textId="7C4BD7EE" w:rsidR="00B7395B" w:rsidRDefault="007F39C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83" w:type="dxa"/>
          </w:tcPr>
          <w:p w14:paraId="6478356E" w14:textId="04A7ADD7" w:rsidR="00B7395B" w:rsidRDefault="007F39C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72A6AABA" w14:textId="3879B155" w:rsidR="00B7395B" w:rsidRDefault="007F39C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7F39C3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7F39C3" w14:paraId="00AA996F" w14:textId="77777777" w:rsidTr="00554097">
        <w:tc>
          <w:tcPr>
            <w:tcW w:w="5199" w:type="dxa"/>
          </w:tcPr>
          <w:p w14:paraId="4B371A07" w14:textId="3A1951E7" w:rsidR="007F39C3" w:rsidRDefault="007F39C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bert Berry</w:t>
            </w:r>
          </w:p>
        </w:tc>
        <w:tc>
          <w:tcPr>
            <w:tcW w:w="1266" w:type="dxa"/>
          </w:tcPr>
          <w:p w14:paraId="1BEE5D19" w14:textId="5B6A18F4" w:rsidR="007F39C3" w:rsidRDefault="007F39C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12</w:t>
            </w:r>
          </w:p>
        </w:tc>
        <w:tc>
          <w:tcPr>
            <w:tcW w:w="913" w:type="dxa"/>
          </w:tcPr>
          <w:p w14:paraId="227657A8" w14:textId="104C3D62" w:rsidR="007F39C3" w:rsidRDefault="007F39C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3" w:type="dxa"/>
          </w:tcPr>
          <w:p w14:paraId="310D9E20" w14:textId="57DB8BED" w:rsidR="007F39C3" w:rsidRDefault="007F39C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72780026" w14:textId="77777777" w:rsidR="007F39C3" w:rsidRDefault="007F39C3" w:rsidP="00B7395B">
            <w:pPr>
              <w:jc w:val="center"/>
              <w:rPr>
                <w:sz w:val="36"/>
                <w:szCs w:val="36"/>
              </w:rPr>
            </w:pPr>
          </w:p>
        </w:tc>
      </w:tr>
      <w:tr w:rsidR="007F39C3" w14:paraId="161C143B" w14:textId="77777777" w:rsidTr="00554097">
        <w:tc>
          <w:tcPr>
            <w:tcW w:w="5199" w:type="dxa"/>
          </w:tcPr>
          <w:p w14:paraId="75A5D0A5" w14:textId="3D30A24C" w:rsidR="007F39C3" w:rsidRDefault="007F39C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ott Callen</w:t>
            </w:r>
          </w:p>
        </w:tc>
        <w:tc>
          <w:tcPr>
            <w:tcW w:w="1266" w:type="dxa"/>
          </w:tcPr>
          <w:p w14:paraId="75423263" w14:textId="59C6CAD9" w:rsidR="007F39C3" w:rsidRDefault="007F39C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3</w:t>
            </w:r>
          </w:p>
        </w:tc>
        <w:tc>
          <w:tcPr>
            <w:tcW w:w="913" w:type="dxa"/>
          </w:tcPr>
          <w:p w14:paraId="07940843" w14:textId="3A60D640" w:rsidR="007F39C3" w:rsidRDefault="007F39C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3" w:type="dxa"/>
          </w:tcPr>
          <w:p w14:paraId="550DB566" w14:textId="300832E9" w:rsidR="007F39C3" w:rsidRDefault="007F39C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09F4F9B4" w14:textId="77777777" w:rsidR="007F39C3" w:rsidRDefault="007F39C3" w:rsidP="00B7395B">
            <w:pPr>
              <w:jc w:val="center"/>
              <w:rPr>
                <w:sz w:val="36"/>
                <w:szCs w:val="36"/>
              </w:rPr>
            </w:pPr>
          </w:p>
        </w:tc>
      </w:tr>
      <w:tr w:rsidR="00B7395B" w14:paraId="6DDAA456" w14:textId="77777777" w:rsidTr="00554097">
        <w:tc>
          <w:tcPr>
            <w:tcW w:w="5199" w:type="dxa"/>
          </w:tcPr>
          <w:p w14:paraId="711353BF" w14:textId="4D796786" w:rsidR="00B7395B" w:rsidRDefault="007F39C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dy Merriman</w:t>
            </w:r>
          </w:p>
        </w:tc>
        <w:tc>
          <w:tcPr>
            <w:tcW w:w="1266" w:type="dxa"/>
          </w:tcPr>
          <w:p w14:paraId="0D80AB9E" w14:textId="45856535" w:rsidR="00B7395B" w:rsidRDefault="007F39C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13" w:type="dxa"/>
          </w:tcPr>
          <w:p w14:paraId="1C448F29" w14:textId="298880D1" w:rsidR="00B7395B" w:rsidRDefault="007F39C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3" w:type="dxa"/>
          </w:tcPr>
          <w:p w14:paraId="0D34EBAB" w14:textId="7E5A24D7" w:rsidR="00B7395B" w:rsidRDefault="007F39C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NS</w:t>
            </w:r>
          </w:p>
        </w:tc>
        <w:tc>
          <w:tcPr>
            <w:tcW w:w="989" w:type="dxa"/>
          </w:tcPr>
          <w:p w14:paraId="4241B572" w14:textId="77777777" w:rsidR="00B7395B" w:rsidRDefault="00B7395B" w:rsidP="00B7395B">
            <w:pPr>
              <w:jc w:val="center"/>
              <w:rPr>
                <w:sz w:val="36"/>
                <w:szCs w:val="36"/>
              </w:rPr>
            </w:pPr>
          </w:p>
        </w:tc>
      </w:tr>
      <w:tr w:rsidR="00B7395B" w14:paraId="0B31DD9C" w14:textId="77777777" w:rsidTr="00554097">
        <w:tc>
          <w:tcPr>
            <w:tcW w:w="5199" w:type="dxa"/>
          </w:tcPr>
          <w:p w14:paraId="77DF73D8" w14:textId="70202C7B" w:rsidR="00B7395B" w:rsidRDefault="007F39C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elly Lane</w:t>
            </w:r>
          </w:p>
        </w:tc>
        <w:tc>
          <w:tcPr>
            <w:tcW w:w="1266" w:type="dxa"/>
          </w:tcPr>
          <w:p w14:paraId="526C285E" w14:textId="3D841A06" w:rsidR="00B7395B" w:rsidRDefault="007F39C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5</w:t>
            </w:r>
          </w:p>
        </w:tc>
        <w:tc>
          <w:tcPr>
            <w:tcW w:w="913" w:type="dxa"/>
          </w:tcPr>
          <w:p w14:paraId="1A558494" w14:textId="0FE72582" w:rsidR="00B7395B" w:rsidRDefault="007F39C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83" w:type="dxa"/>
          </w:tcPr>
          <w:p w14:paraId="5DCBE0DB" w14:textId="141BCBD7" w:rsidR="00B7395B" w:rsidRDefault="007F39C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NS</w:t>
            </w:r>
          </w:p>
        </w:tc>
        <w:tc>
          <w:tcPr>
            <w:tcW w:w="989" w:type="dxa"/>
          </w:tcPr>
          <w:p w14:paraId="717E0926" w14:textId="77777777" w:rsidR="00B7395B" w:rsidRDefault="00B7395B" w:rsidP="00B7395B">
            <w:pPr>
              <w:jc w:val="center"/>
              <w:rPr>
                <w:sz w:val="36"/>
                <w:szCs w:val="36"/>
              </w:rPr>
            </w:pPr>
          </w:p>
        </w:tc>
      </w:tr>
      <w:tr w:rsidR="00B7395B" w14:paraId="50ABBE82" w14:textId="77777777" w:rsidTr="00554097">
        <w:tc>
          <w:tcPr>
            <w:tcW w:w="9350" w:type="dxa"/>
            <w:gridSpan w:val="5"/>
            <w:shd w:val="clear" w:color="auto" w:fill="92D050"/>
          </w:tcPr>
          <w:p w14:paraId="130F653E" w14:textId="726F9BC5" w:rsidR="00B7395B" w:rsidRDefault="00605BE8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Quads- B</w:t>
            </w:r>
          </w:p>
        </w:tc>
      </w:tr>
      <w:tr w:rsidR="00B7395B" w14:paraId="7B943EF5" w14:textId="77777777" w:rsidTr="00554097">
        <w:tc>
          <w:tcPr>
            <w:tcW w:w="5199" w:type="dxa"/>
          </w:tcPr>
          <w:p w14:paraId="67B869E6" w14:textId="7DC18755" w:rsidR="00B7395B" w:rsidRDefault="00605BE8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nner Donahue</w:t>
            </w:r>
          </w:p>
        </w:tc>
        <w:tc>
          <w:tcPr>
            <w:tcW w:w="1266" w:type="dxa"/>
          </w:tcPr>
          <w:p w14:paraId="28C3933E" w14:textId="1B40E8F3" w:rsidR="00B7395B" w:rsidRDefault="00605BE8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</w:t>
            </w:r>
          </w:p>
        </w:tc>
        <w:tc>
          <w:tcPr>
            <w:tcW w:w="913" w:type="dxa"/>
          </w:tcPr>
          <w:p w14:paraId="71F48092" w14:textId="24356A53" w:rsidR="00B7395B" w:rsidRDefault="00605BE8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3" w:type="dxa"/>
          </w:tcPr>
          <w:p w14:paraId="4BF55314" w14:textId="303CC6E6" w:rsidR="00B7395B" w:rsidRDefault="00605BE8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1D8111CA" w14:textId="70D059C5" w:rsidR="00B7395B" w:rsidRDefault="00605BE8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605BE8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7395B" w:rsidRPr="00F13095" w14:paraId="0B63D554" w14:textId="77777777" w:rsidTr="00554097">
        <w:tc>
          <w:tcPr>
            <w:tcW w:w="9350" w:type="dxa"/>
            <w:gridSpan w:val="5"/>
            <w:shd w:val="clear" w:color="auto" w:fill="FFFF00"/>
          </w:tcPr>
          <w:p w14:paraId="521504BE" w14:textId="4DA8E19E" w:rsidR="00B7395B" w:rsidRPr="00F63CFC" w:rsidRDefault="00481E53" w:rsidP="00B7395B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Race #13 Adult Karts</w:t>
            </w:r>
          </w:p>
        </w:tc>
      </w:tr>
      <w:tr w:rsidR="00B7395B" w14:paraId="43F5AE4B" w14:textId="77777777" w:rsidTr="00554097">
        <w:tc>
          <w:tcPr>
            <w:tcW w:w="9350" w:type="dxa"/>
            <w:gridSpan w:val="5"/>
            <w:shd w:val="clear" w:color="auto" w:fill="92D050"/>
          </w:tcPr>
          <w:p w14:paraId="0FFBA500" w14:textId="7F21B222" w:rsidR="00B7395B" w:rsidRDefault="00481E5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 Stroke Karts- A</w:t>
            </w:r>
          </w:p>
        </w:tc>
      </w:tr>
      <w:tr w:rsidR="00B7395B" w14:paraId="0B738C66" w14:textId="77777777" w:rsidTr="00554097">
        <w:tc>
          <w:tcPr>
            <w:tcW w:w="5199" w:type="dxa"/>
          </w:tcPr>
          <w:p w14:paraId="432C3D0D" w14:textId="0250B52A" w:rsidR="00B7395B" w:rsidRDefault="00481E5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ian Pusey</w:t>
            </w:r>
          </w:p>
        </w:tc>
        <w:tc>
          <w:tcPr>
            <w:tcW w:w="1266" w:type="dxa"/>
          </w:tcPr>
          <w:p w14:paraId="132EF258" w14:textId="23FBDFB9" w:rsidR="00B7395B" w:rsidRDefault="00481E5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10</w:t>
            </w:r>
          </w:p>
        </w:tc>
        <w:tc>
          <w:tcPr>
            <w:tcW w:w="913" w:type="dxa"/>
          </w:tcPr>
          <w:p w14:paraId="0B13CC8D" w14:textId="10C283FE" w:rsidR="00B7395B" w:rsidRDefault="00481E5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3" w:type="dxa"/>
          </w:tcPr>
          <w:p w14:paraId="119AE1A4" w14:textId="114E5B34" w:rsidR="00B7395B" w:rsidRDefault="00481E5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7DCF0EB1" w14:textId="43A4E291" w:rsidR="00B7395B" w:rsidRDefault="00481E5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481E53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7395B" w14:paraId="7C76600A" w14:textId="77777777" w:rsidTr="00554097">
        <w:tc>
          <w:tcPr>
            <w:tcW w:w="5199" w:type="dxa"/>
          </w:tcPr>
          <w:p w14:paraId="6ADDCE57" w14:textId="5E78C15B" w:rsidR="00B7395B" w:rsidRDefault="00481E5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remy Johnson</w:t>
            </w:r>
          </w:p>
        </w:tc>
        <w:tc>
          <w:tcPr>
            <w:tcW w:w="1266" w:type="dxa"/>
          </w:tcPr>
          <w:p w14:paraId="5A41BCAA" w14:textId="38291432" w:rsidR="00B7395B" w:rsidRDefault="00481E5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1</w:t>
            </w:r>
          </w:p>
        </w:tc>
        <w:tc>
          <w:tcPr>
            <w:tcW w:w="913" w:type="dxa"/>
          </w:tcPr>
          <w:p w14:paraId="26EFB6AD" w14:textId="1AF89EEE" w:rsidR="00B7395B" w:rsidRDefault="00481E5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3" w:type="dxa"/>
          </w:tcPr>
          <w:p w14:paraId="553FDA6C" w14:textId="4EF5BEFE" w:rsidR="00B7395B" w:rsidRDefault="00481E5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0DAB3755" w14:textId="4730E1E8" w:rsidR="00B7395B" w:rsidRDefault="00481E5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481E53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481E53" w14:paraId="5EAD2894" w14:textId="77777777" w:rsidTr="00554097">
        <w:tc>
          <w:tcPr>
            <w:tcW w:w="5199" w:type="dxa"/>
          </w:tcPr>
          <w:p w14:paraId="391AC97D" w14:textId="3AE61CCE" w:rsidR="00481E53" w:rsidRDefault="00481E5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chelle Munoz</w:t>
            </w:r>
          </w:p>
        </w:tc>
        <w:tc>
          <w:tcPr>
            <w:tcW w:w="1266" w:type="dxa"/>
          </w:tcPr>
          <w:p w14:paraId="53B085DE" w14:textId="7C43576E" w:rsidR="00481E53" w:rsidRDefault="00481E5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913" w:type="dxa"/>
          </w:tcPr>
          <w:p w14:paraId="360C7E19" w14:textId="3E7E19DC" w:rsidR="00481E53" w:rsidRDefault="00481E5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83" w:type="dxa"/>
          </w:tcPr>
          <w:p w14:paraId="184E66DE" w14:textId="06B2F35A" w:rsidR="00481E53" w:rsidRDefault="00481E5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12CD07B3" w14:textId="77777777" w:rsidR="00481E53" w:rsidRDefault="00481E53" w:rsidP="00B7395B">
            <w:pPr>
              <w:jc w:val="center"/>
              <w:rPr>
                <w:sz w:val="36"/>
                <w:szCs w:val="36"/>
              </w:rPr>
            </w:pPr>
          </w:p>
        </w:tc>
      </w:tr>
      <w:tr w:rsidR="00B7395B" w14:paraId="506D90E8" w14:textId="77777777" w:rsidTr="00554097">
        <w:tc>
          <w:tcPr>
            <w:tcW w:w="9350" w:type="dxa"/>
            <w:gridSpan w:val="5"/>
            <w:shd w:val="clear" w:color="auto" w:fill="92D050"/>
          </w:tcPr>
          <w:p w14:paraId="644F4742" w14:textId="5118B3D0" w:rsidR="00B7395B" w:rsidRDefault="00481E5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 Stroke Karts- B</w:t>
            </w:r>
          </w:p>
        </w:tc>
      </w:tr>
      <w:tr w:rsidR="00B7395B" w14:paraId="13082536" w14:textId="77777777" w:rsidTr="00554097">
        <w:tc>
          <w:tcPr>
            <w:tcW w:w="5199" w:type="dxa"/>
          </w:tcPr>
          <w:p w14:paraId="165CFDA2" w14:textId="7318C61F" w:rsidR="00B7395B" w:rsidRDefault="00481E5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am </w:t>
            </w:r>
            <w:proofErr w:type="spellStart"/>
            <w:r>
              <w:rPr>
                <w:sz w:val="36"/>
                <w:szCs w:val="36"/>
              </w:rPr>
              <w:t>Scaroni</w:t>
            </w:r>
            <w:proofErr w:type="spellEnd"/>
          </w:p>
        </w:tc>
        <w:tc>
          <w:tcPr>
            <w:tcW w:w="1266" w:type="dxa"/>
          </w:tcPr>
          <w:p w14:paraId="087AF22B" w14:textId="713CB2D6" w:rsidR="00B7395B" w:rsidRDefault="00481E5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7</w:t>
            </w:r>
          </w:p>
        </w:tc>
        <w:tc>
          <w:tcPr>
            <w:tcW w:w="913" w:type="dxa"/>
          </w:tcPr>
          <w:p w14:paraId="6FA90594" w14:textId="40A5A218" w:rsidR="00B7395B" w:rsidRDefault="00481E5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3" w:type="dxa"/>
          </w:tcPr>
          <w:p w14:paraId="4247F42E" w14:textId="2D48515B" w:rsidR="00B7395B" w:rsidRDefault="00481E5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5D6F5476" w14:textId="55577F5F" w:rsidR="00B7395B" w:rsidRDefault="00481E5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481E53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481E53" w14:paraId="06EBD0BB" w14:textId="77777777" w:rsidTr="00554097">
        <w:tc>
          <w:tcPr>
            <w:tcW w:w="5199" w:type="dxa"/>
          </w:tcPr>
          <w:p w14:paraId="3B38BCED" w14:textId="5D85149E" w:rsidR="00481E53" w:rsidRDefault="00481E5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acheal Scott</w:t>
            </w:r>
          </w:p>
        </w:tc>
        <w:tc>
          <w:tcPr>
            <w:tcW w:w="1266" w:type="dxa"/>
          </w:tcPr>
          <w:p w14:paraId="0AB4AF09" w14:textId="1B01DE38" w:rsidR="00481E53" w:rsidRDefault="00481E5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8</w:t>
            </w:r>
          </w:p>
        </w:tc>
        <w:tc>
          <w:tcPr>
            <w:tcW w:w="913" w:type="dxa"/>
          </w:tcPr>
          <w:p w14:paraId="50ABA511" w14:textId="31B6DBDE" w:rsidR="00481E53" w:rsidRDefault="00481E5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3" w:type="dxa"/>
          </w:tcPr>
          <w:p w14:paraId="63E84AE0" w14:textId="4F1DAD7D" w:rsidR="00481E53" w:rsidRDefault="00481E53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618D5B13" w14:textId="77777777" w:rsidR="00481E53" w:rsidRDefault="00481E53" w:rsidP="00B7395B">
            <w:pPr>
              <w:jc w:val="center"/>
              <w:rPr>
                <w:sz w:val="36"/>
                <w:szCs w:val="36"/>
              </w:rPr>
            </w:pPr>
          </w:p>
        </w:tc>
      </w:tr>
      <w:tr w:rsidR="00B7395B" w14:paraId="18846A3D" w14:textId="77777777" w:rsidTr="00554097">
        <w:tc>
          <w:tcPr>
            <w:tcW w:w="9350" w:type="dxa"/>
            <w:gridSpan w:val="5"/>
            <w:shd w:val="clear" w:color="auto" w:fill="FFFF00"/>
          </w:tcPr>
          <w:p w14:paraId="3A884323" w14:textId="595F3090" w:rsidR="00B7395B" w:rsidRPr="00514E7B" w:rsidRDefault="00514E7B" w:rsidP="00B7395B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Race #14 Women’s Open Quads</w:t>
            </w:r>
          </w:p>
        </w:tc>
      </w:tr>
      <w:tr w:rsidR="00B7395B" w14:paraId="47969B21" w14:textId="77777777" w:rsidTr="00554097">
        <w:tc>
          <w:tcPr>
            <w:tcW w:w="9350" w:type="dxa"/>
            <w:gridSpan w:val="5"/>
            <w:shd w:val="clear" w:color="auto" w:fill="92D050"/>
          </w:tcPr>
          <w:p w14:paraId="2AEC5571" w14:textId="60CEB7CE" w:rsidR="00B7395B" w:rsidRDefault="00514E7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omen’s Open Quads- A</w:t>
            </w:r>
          </w:p>
        </w:tc>
      </w:tr>
      <w:tr w:rsidR="00B7395B" w14:paraId="500F0115" w14:textId="77777777" w:rsidTr="00554097">
        <w:tc>
          <w:tcPr>
            <w:tcW w:w="5199" w:type="dxa"/>
          </w:tcPr>
          <w:p w14:paraId="77CA1AF9" w14:textId="27B1B906" w:rsidR="00B7395B" w:rsidRDefault="00514E7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elly Lane</w:t>
            </w:r>
          </w:p>
        </w:tc>
        <w:tc>
          <w:tcPr>
            <w:tcW w:w="1266" w:type="dxa"/>
          </w:tcPr>
          <w:p w14:paraId="1F79C86E" w14:textId="4704545B" w:rsidR="00B7395B" w:rsidRDefault="00514E7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4</w:t>
            </w:r>
          </w:p>
        </w:tc>
        <w:tc>
          <w:tcPr>
            <w:tcW w:w="913" w:type="dxa"/>
          </w:tcPr>
          <w:p w14:paraId="1E0AF51C" w14:textId="0C25138F" w:rsidR="00B7395B" w:rsidRDefault="00514E7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3" w:type="dxa"/>
          </w:tcPr>
          <w:p w14:paraId="256A0226" w14:textId="056C0907" w:rsidR="00B7395B" w:rsidRDefault="00514E7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6EE13083" w14:textId="00180F5B" w:rsidR="00B7395B" w:rsidRDefault="00514E7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514E7B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7395B" w14:paraId="7FEB26A4" w14:textId="77777777" w:rsidTr="00554097">
        <w:tc>
          <w:tcPr>
            <w:tcW w:w="9350" w:type="dxa"/>
            <w:gridSpan w:val="5"/>
            <w:shd w:val="clear" w:color="auto" w:fill="92D050"/>
          </w:tcPr>
          <w:p w14:paraId="6AA96741" w14:textId="47F37F75" w:rsidR="00B7395B" w:rsidRDefault="00514E7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Women’s Open Quads- B</w:t>
            </w:r>
          </w:p>
        </w:tc>
      </w:tr>
      <w:tr w:rsidR="00B7395B" w14:paraId="0262A1A5" w14:textId="77777777" w:rsidTr="00554097">
        <w:tc>
          <w:tcPr>
            <w:tcW w:w="5199" w:type="dxa"/>
          </w:tcPr>
          <w:p w14:paraId="7B364F58" w14:textId="53FA65D2" w:rsidR="00B7395B" w:rsidRDefault="00514E7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ayla </w:t>
            </w:r>
            <w:proofErr w:type="spellStart"/>
            <w:r>
              <w:rPr>
                <w:sz w:val="36"/>
                <w:szCs w:val="36"/>
              </w:rPr>
              <w:t>Odgart</w:t>
            </w:r>
            <w:proofErr w:type="spellEnd"/>
          </w:p>
        </w:tc>
        <w:tc>
          <w:tcPr>
            <w:tcW w:w="1266" w:type="dxa"/>
          </w:tcPr>
          <w:p w14:paraId="6D8EE737" w14:textId="48210FA4" w:rsidR="00B7395B" w:rsidRDefault="00514E7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13" w:type="dxa"/>
          </w:tcPr>
          <w:p w14:paraId="1E4919C0" w14:textId="3761E510" w:rsidR="00B7395B" w:rsidRDefault="00514E7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3" w:type="dxa"/>
          </w:tcPr>
          <w:p w14:paraId="756D9C76" w14:textId="419D7286" w:rsidR="00B7395B" w:rsidRDefault="00514E7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0918402D" w14:textId="1E5BBBEF" w:rsidR="00B7395B" w:rsidRDefault="00514E7B" w:rsidP="00B739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514E7B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8438A5" w14:paraId="5B2165C3" w14:textId="77777777" w:rsidTr="008757A4">
        <w:tc>
          <w:tcPr>
            <w:tcW w:w="9350" w:type="dxa"/>
            <w:gridSpan w:val="5"/>
          </w:tcPr>
          <w:p w14:paraId="7B1476E0" w14:textId="5D3A14F1" w:rsidR="008438A5" w:rsidRDefault="008438A5" w:rsidP="00B7395B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56"/>
                <w:szCs w:val="56"/>
              </w:rPr>
              <w:t>Top Gun Series Rd#5 Sunday</w:t>
            </w:r>
          </w:p>
        </w:tc>
      </w:tr>
      <w:tr w:rsidR="008438A5" w14:paraId="1725532F" w14:textId="77777777" w:rsidTr="00554097">
        <w:tc>
          <w:tcPr>
            <w:tcW w:w="5199" w:type="dxa"/>
          </w:tcPr>
          <w:p w14:paraId="2904D977" w14:textId="52FB6CAB" w:rsidR="008438A5" w:rsidRDefault="008438A5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me</w:t>
            </w:r>
          </w:p>
        </w:tc>
        <w:tc>
          <w:tcPr>
            <w:tcW w:w="1266" w:type="dxa"/>
          </w:tcPr>
          <w:p w14:paraId="3A17839F" w14:textId="1284AE78" w:rsidR="008438A5" w:rsidRDefault="008438A5" w:rsidP="008438A5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Veh</w:t>
            </w:r>
            <w:proofErr w:type="spellEnd"/>
            <w:r>
              <w:rPr>
                <w:sz w:val="36"/>
                <w:szCs w:val="36"/>
              </w:rPr>
              <w:t>#</w:t>
            </w:r>
          </w:p>
        </w:tc>
        <w:tc>
          <w:tcPr>
            <w:tcW w:w="913" w:type="dxa"/>
          </w:tcPr>
          <w:p w14:paraId="332138FD" w14:textId="0725FCFA" w:rsidR="008438A5" w:rsidRDefault="008438A5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at</w:t>
            </w:r>
          </w:p>
        </w:tc>
        <w:tc>
          <w:tcPr>
            <w:tcW w:w="983" w:type="dxa"/>
          </w:tcPr>
          <w:p w14:paraId="1C940DAA" w14:textId="5766ABF4" w:rsidR="008438A5" w:rsidRDefault="008438A5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in</w:t>
            </w:r>
          </w:p>
        </w:tc>
        <w:tc>
          <w:tcPr>
            <w:tcW w:w="989" w:type="dxa"/>
          </w:tcPr>
          <w:p w14:paraId="76DCFEBB" w14:textId="18DFA522" w:rsidR="008438A5" w:rsidRDefault="008438A5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lace</w:t>
            </w:r>
          </w:p>
        </w:tc>
      </w:tr>
      <w:tr w:rsidR="008438A5" w14:paraId="529E9A29" w14:textId="77777777" w:rsidTr="00554097">
        <w:tc>
          <w:tcPr>
            <w:tcW w:w="9350" w:type="dxa"/>
            <w:gridSpan w:val="5"/>
            <w:shd w:val="clear" w:color="auto" w:fill="FFFF00"/>
          </w:tcPr>
          <w:p w14:paraId="1CDFD943" w14:textId="0FF6BA35" w:rsidR="008438A5" w:rsidRPr="0049243F" w:rsidRDefault="0049243F" w:rsidP="008438A5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Race #1 Mini Dwarfs</w:t>
            </w:r>
          </w:p>
        </w:tc>
      </w:tr>
      <w:tr w:rsidR="0049243F" w14:paraId="265517F8" w14:textId="77777777" w:rsidTr="0049243F">
        <w:tc>
          <w:tcPr>
            <w:tcW w:w="9350" w:type="dxa"/>
            <w:gridSpan w:val="5"/>
            <w:shd w:val="clear" w:color="auto" w:fill="92D050"/>
          </w:tcPr>
          <w:p w14:paraId="2EBD1180" w14:textId="7110596F" w:rsidR="0049243F" w:rsidRDefault="0049243F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i Dwarfs Top 5- A Masters</w:t>
            </w:r>
          </w:p>
        </w:tc>
      </w:tr>
      <w:tr w:rsidR="0049243F" w14:paraId="31A02741" w14:textId="77777777" w:rsidTr="00554097">
        <w:tc>
          <w:tcPr>
            <w:tcW w:w="5199" w:type="dxa"/>
          </w:tcPr>
          <w:p w14:paraId="2BCC849D" w14:textId="73A48841" w:rsidR="0049243F" w:rsidRDefault="0049243F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onald </w:t>
            </w:r>
            <w:proofErr w:type="spellStart"/>
            <w:r>
              <w:rPr>
                <w:sz w:val="36"/>
                <w:szCs w:val="36"/>
              </w:rPr>
              <w:t>Diffenbaugh</w:t>
            </w:r>
            <w:proofErr w:type="spellEnd"/>
          </w:p>
        </w:tc>
        <w:tc>
          <w:tcPr>
            <w:tcW w:w="1266" w:type="dxa"/>
          </w:tcPr>
          <w:p w14:paraId="60085433" w14:textId="0FC2ECB6" w:rsidR="0049243F" w:rsidRDefault="0049243F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913" w:type="dxa"/>
          </w:tcPr>
          <w:p w14:paraId="3A930836" w14:textId="77777777" w:rsidR="0049243F" w:rsidRDefault="0049243F" w:rsidP="008438A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83" w:type="dxa"/>
          </w:tcPr>
          <w:p w14:paraId="35AED7BC" w14:textId="43FFC64D" w:rsidR="0049243F" w:rsidRDefault="0049243F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0F971227" w14:textId="1BCC64CA" w:rsidR="0049243F" w:rsidRDefault="0049243F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49243F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49243F" w14:paraId="77699E28" w14:textId="77777777" w:rsidTr="00554097">
        <w:tc>
          <w:tcPr>
            <w:tcW w:w="5199" w:type="dxa"/>
          </w:tcPr>
          <w:p w14:paraId="051946F0" w14:textId="1EE9A07C" w:rsidR="0049243F" w:rsidRDefault="0049243F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acob Manalo</w:t>
            </w:r>
          </w:p>
        </w:tc>
        <w:tc>
          <w:tcPr>
            <w:tcW w:w="1266" w:type="dxa"/>
          </w:tcPr>
          <w:p w14:paraId="35C31046" w14:textId="20AD66D7" w:rsidR="0049243F" w:rsidRDefault="0049243F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m</w:t>
            </w:r>
          </w:p>
        </w:tc>
        <w:tc>
          <w:tcPr>
            <w:tcW w:w="913" w:type="dxa"/>
          </w:tcPr>
          <w:p w14:paraId="175411EB" w14:textId="77777777" w:rsidR="0049243F" w:rsidRDefault="0049243F" w:rsidP="008438A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83" w:type="dxa"/>
          </w:tcPr>
          <w:p w14:paraId="0F401899" w14:textId="374EFFF3" w:rsidR="0049243F" w:rsidRDefault="0049243F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28FC7036" w14:textId="67DA24E5" w:rsidR="0049243F" w:rsidRDefault="0049243F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49243F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8438A5" w14:paraId="57C1FA12" w14:textId="77777777" w:rsidTr="00554097">
        <w:tc>
          <w:tcPr>
            <w:tcW w:w="5199" w:type="dxa"/>
          </w:tcPr>
          <w:p w14:paraId="298CF7EE" w14:textId="062A8DC9" w:rsidR="008438A5" w:rsidRDefault="0049243F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yler Warner</w:t>
            </w:r>
          </w:p>
        </w:tc>
        <w:tc>
          <w:tcPr>
            <w:tcW w:w="1266" w:type="dxa"/>
          </w:tcPr>
          <w:p w14:paraId="2010218E" w14:textId="346FDEF6" w:rsidR="008438A5" w:rsidRDefault="0049243F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m</w:t>
            </w:r>
          </w:p>
        </w:tc>
        <w:tc>
          <w:tcPr>
            <w:tcW w:w="913" w:type="dxa"/>
          </w:tcPr>
          <w:p w14:paraId="25E411FD" w14:textId="45410C66" w:rsidR="008438A5" w:rsidRDefault="008438A5" w:rsidP="008438A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83" w:type="dxa"/>
          </w:tcPr>
          <w:p w14:paraId="3992E2BD" w14:textId="36C64673" w:rsidR="008438A5" w:rsidRDefault="0049243F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53113F9B" w14:textId="6365BAD4" w:rsidR="008438A5" w:rsidRDefault="0049243F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49243F">
              <w:rPr>
                <w:sz w:val="36"/>
                <w:szCs w:val="36"/>
                <w:vertAlign w:val="superscript"/>
              </w:rPr>
              <w:t>rd</w:t>
            </w:r>
          </w:p>
        </w:tc>
      </w:tr>
      <w:tr w:rsidR="0049243F" w14:paraId="5E3B0DBE" w14:textId="77777777" w:rsidTr="00554097">
        <w:tc>
          <w:tcPr>
            <w:tcW w:w="5199" w:type="dxa"/>
          </w:tcPr>
          <w:p w14:paraId="43AFEEA6" w14:textId="42D86501" w:rsidR="0049243F" w:rsidRDefault="0049243F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than Manalo</w:t>
            </w:r>
          </w:p>
        </w:tc>
        <w:tc>
          <w:tcPr>
            <w:tcW w:w="1266" w:type="dxa"/>
          </w:tcPr>
          <w:p w14:paraId="4F6328CD" w14:textId="733DCC7A" w:rsidR="0049243F" w:rsidRDefault="0049243F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913" w:type="dxa"/>
          </w:tcPr>
          <w:p w14:paraId="2A2119CA" w14:textId="77777777" w:rsidR="0049243F" w:rsidRDefault="0049243F" w:rsidP="008438A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83" w:type="dxa"/>
          </w:tcPr>
          <w:p w14:paraId="52E721A4" w14:textId="24DA643A" w:rsidR="0049243F" w:rsidRDefault="0049243F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9" w:type="dxa"/>
          </w:tcPr>
          <w:p w14:paraId="08026075" w14:textId="00AB9DD8" w:rsidR="0049243F" w:rsidRDefault="0049243F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Pr="0049243F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49243F" w14:paraId="596DF559" w14:textId="77777777" w:rsidTr="00554097">
        <w:tc>
          <w:tcPr>
            <w:tcW w:w="5199" w:type="dxa"/>
          </w:tcPr>
          <w:p w14:paraId="1A55166A" w14:textId="3BC4EF3E" w:rsidR="0049243F" w:rsidRDefault="0049243F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yder Patterson</w:t>
            </w:r>
          </w:p>
        </w:tc>
        <w:tc>
          <w:tcPr>
            <w:tcW w:w="1266" w:type="dxa"/>
          </w:tcPr>
          <w:p w14:paraId="4D49969B" w14:textId="5AED265B" w:rsidR="0049243F" w:rsidRDefault="0049243F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7</w:t>
            </w:r>
          </w:p>
        </w:tc>
        <w:tc>
          <w:tcPr>
            <w:tcW w:w="913" w:type="dxa"/>
          </w:tcPr>
          <w:p w14:paraId="1B2397B2" w14:textId="3A0636B9" w:rsidR="0049243F" w:rsidRDefault="0049243F" w:rsidP="008438A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83" w:type="dxa"/>
          </w:tcPr>
          <w:p w14:paraId="3F7F43E8" w14:textId="1B6E1912" w:rsidR="0049243F" w:rsidRDefault="0049243F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89" w:type="dxa"/>
          </w:tcPr>
          <w:p w14:paraId="105CF69F" w14:textId="53254FF3" w:rsidR="0049243F" w:rsidRDefault="0049243F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  <w:r w:rsidRPr="0049243F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8438A5" w14:paraId="5A602E1C" w14:textId="77777777" w:rsidTr="00554097">
        <w:tc>
          <w:tcPr>
            <w:tcW w:w="9350" w:type="dxa"/>
            <w:gridSpan w:val="5"/>
            <w:shd w:val="clear" w:color="auto" w:fill="FFFF00"/>
          </w:tcPr>
          <w:p w14:paraId="12FEF741" w14:textId="0E0909B0" w:rsidR="008438A5" w:rsidRPr="0049243F" w:rsidRDefault="0049243F" w:rsidP="008438A5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Race #2 Mini Dwarfs</w:t>
            </w:r>
          </w:p>
        </w:tc>
      </w:tr>
      <w:tr w:rsidR="008438A5" w14:paraId="457A50FB" w14:textId="77777777" w:rsidTr="00554097">
        <w:tc>
          <w:tcPr>
            <w:tcW w:w="9350" w:type="dxa"/>
            <w:gridSpan w:val="5"/>
            <w:shd w:val="clear" w:color="auto" w:fill="92D050"/>
          </w:tcPr>
          <w:p w14:paraId="36D5DC89" w14:textId="12FBA5E0" w:rsidR="008438A5" w:rsidRDefault="0049243F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i Dwarfs- A</w:t>
            </w:r>
          </w:p>
        </w:tc>
      </w:tr>
      <w:tr w:rsidR="008438A5" w14:paraId="30D9690B" w14:textId="77777777" w:rsidTr="00554097">
        <w:tc>
          <w:tcPr>
            <w:tcW w:w="5199" w:type="dxa"/>
          </w:tcPr>
          <w:p w14:paraId="00818587" w14:textId="15F479DF" w:rsidR="008438A5" w:rsidRDefault="0049243F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rew </w:t>
            </w:r>
            <w:proofErr w:type="spellStart"/>
            <w:r>
              <w:rPr>
                <w:sz w:val="36"/>
                <w:szCs w:val="36"/>
              </w:rPr>
              <w:t>DeVercelly</w:t>
            </w:r>
            <w:proofErr w:type="spellEnd"/>
          </w:p>
        </w:tc>
        <w:tc>
          <w:tcPr>
            <w:tcW w:w="1266" w:type="dxa"/>
          </w:tcPr>
          <w:p w14:paraId="03EC4571" w14:textId="55712A83" w:rsidR="008438A5" w:rsidRDefault="0049243F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13" w:type="dxa"/>
          </w:tcPr>
          <w:p w14:paraId="1A30B8C6" w14:textId="7D81D49F" w:rsidR="008438A5" w:rsidRDefault="008438A5" w:rsidP="008438A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83" w:type="dxa"/>
          </w:tcPr>
          <w:p w14:paraId="5A2D5628" w14:textId="7178BEED" w:rsidR="008438A5" w:rsidRDefault="0049243F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184F2F61" w14:textId="6D2CE28B" w:rsidR="008438A5" w:rsidRDefault="0049243F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49243F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8438A5" w14:paraId="41493553" w14:textId="77777777" w:rsidTr="00554097">
        <w:tc>
          <w:tcPr>
            <w:tcW w:w="5199" w:type="dxa"/>
          </w:tcPr>
          <w:p w14:paraId="1F9F8571" w14:textId="6EC5BF5C" w:rsidR="008438A5" w:rsidRDefault="0049243F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ason Painter</w:t>
            </w:r>
          </w:p>
        </w:tc>
        <w:tc>
          <w:tcPr>
            <w:tcW w:w="1266" w:type="dxa"/>
          </w:tcPr>
          <w:p w14:paraId="45CF0D9A" w14:textId="637DA495" w:rsidR="008438A5" w:rsidRDefault="0049243F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13" w:type="dxa"/>
          </w:tcPr>
          <w:p w14:paraId="3349A6B6" w14:textId="13CF28F8" w:rsidR="008438A5" w:rsidRDefault="008438A5" w:rsidP="008438A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83" w:type="dxa"/>
          </w:tcPr>
          <w:p w14:paraId="2B8D5ED3" w14:textId="661FC2A4" w:rsidR="008438A5" w:rsidRDefault="0049243F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697B7BCC" w14:textId="416C976B" w:rsidR="008438A5" w:rsidRDefault="0049243F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49243F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8438A5" w14:paraId="52A35058" w14:textId="77777777" w:rsidTr="00554097">
        <w:tc>
          <w:tcPr>
            <w:tcW w:w="5199" w:type="dxa"/>
          </w:tcPr>
          <w:p w14:paraId="308F806E" w14:textId="59DD7588" w:rsidR="008438A5" w:rsidRDefault="0049243F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ayden Levy</w:t>
            </w:r>
          </w:p>
        </w:tc>
        <w:tc>
          <w:tcPr>
            <w:tcW w:w="1266" w:type="dxa"/>
          </w:tcPr>
          <w:p w14:paraId="0C3EB62F" w14:textId="3DBC739A" w:rsidR="008438A5" w:rsidRDefault="0049243F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913" w:type="dxa"/>
          </w:tcPr>
          <w:p w14:paraId="5CDFE1B8" w14:textId="687EABDD" w:rsidR="008438A5" w:rsidRDefault="008438A5" w:rsidP="008438A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83" w:type="dxa"/>
          </w:tcPr>
          <w:p w14:paraId="13E335F9" w14:textId="01ABBB9B" w:rsidR="008438A5" w:rsidRDefault="0049243F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0E9A5B0A" w14:textId="1D9064FC" w:rsidR="008438A5" w:rsidRDefault="0049243F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49243F">
              <w:rPr>
                <w:sz w:val="36"/>
                <w:szCs w:val="36"/>
                <w:vertAlign w:val="superscript"/>
              </w:rPr>
              <w:t>rd</w:t>
            </w:r>
          </w:p>
        </w:tc>
      </w:tr>
      <w:tr w:rsidR="008438A5" w14:paraId="41FAAE1C" w14:textId="77777777" w:rsidTr="00554097">
        <w:tc>
          <w:tcPr>
            <w:tcW w:w="5199" w:type="dxa"/>
          </w:tcPr>
          <w:p w14:paraId="3EBB5707" w14:textId="77777777" w:rsidR="008438A5" w:rsidRDefault="0049243F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lton Howe</w:t>
            </w:r>
          </w:p>
          <w:p w14:paraId="79C0B135" w14:textId="77777777" w:rsidR="0030478B" w:rsidRDefault="0030478B" w:rsidP="008438A5">
            <w:pPr>
              <w:jc w:val="center"/>
              <w:rPr>
                <w:sz w:val="36"/>
                <w:szCs w:val="36"/>
              </w:rPr>
            </w:pPr>
          </w:p>
          <w:p w14:paraId="5E4E2545" w14:textId="340688F3" w:rsidR="0030478B" w:rsidRDefault="0030478B" w:rsidP="008438A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66" w:type="dxa"/>
          </w:tcPr>
          <w:p w14:paraId="76F8B815" w14:textId="32BED576" w:rsidR="008438A5" w:rsidRDefault="0049243F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4</w:t>
            </w:r>
          </w:p>
        </w:tc>
        <w:tc>
          <w:tcPr>
            <w:tcW w:w="913" w:type="dxa"/>
          </w:tcPr>
          <w:p w14:paraId="3EBAECAC" w14:textId="3A401A93" w:rsidR="008438A5" w:rsidRDefault="008438A5" w:rsidP="008438A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83" w:type="dxa"/>
          </w:tcPr>
          <w:p w14:paraId="241663D1" w14:textId="5E0FEDE7" w:rsidR="008438A5" w:rsidRDefault="0049243F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9" w:type="dxa"/>
          </w:tcPr>
          <w:p w14:paraId="0A0020E5" w14:textId="6FF2BF7D" w:rsidR="008438A5" w:rsidRDefault="0049243F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Pr="0049243F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49243F" w14:paraId="2825A068" w14:textId="77777777" w:rsidTr="0049243F">
        <w:tc>
          <w:tcPr>
            <w:tcW w:w="9350" w:type="dxa"/>
            <w:gridSpan w:val="5"/>
            <w:shd w:val="clear" w:color="auto" w:fill="FFFF00"/>
          </w:tcPr>
          <w:p w14:paraId="7CE2E985" w14:textId="48629E11" w:rsidR="0049243F" w:rsidRDefault="0049243F" w:rsidP="008438A5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lastRenderedPageBreak/>
              <w:t>Race #3A Adult Karts</w:t>
            </w:r>
          </w:p>
        </w:tc>
      </w:tr>
      <w:tr w:rsidR="008438A5" w14:paraId="59CB965D" w14:textId="77777777" w:rsidTr="00554097">
        <w:tc>
          <w:tcPr>
            <w:tcW w:w="9350" w:type="dxa"/>
            <w:gridSpan w:val="5"/>
            <w:shd w:val="clear" w:color="auto" w:fill="92D050"/>
          </w:tcPr>
          <w:p w14:paraId="468790D2" w14:textId="13F4F6AC" w:rsidR="008438A5" w:rsidRDefault="0049243F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25cc </w:t>
            </w:r>
            <w:r w:rsidR="0030478B">
              <w:rPr>
                <w:sz w:val="36"/>
                <w:szCs w:val="36"/>
              </w:rPr>
              <w:t>Tag K</w:t>
            </w:r>
            <w:r>
              <w:rPr>
                <w:sz w:val="36"/>
                <w:szCs w:val="36"/>
              </w:rPr>
              <w:t>arts</w:t>
            </w:r>
            <w:r w:rsidR="0030478B">
              <w:rPr>
                <w:sz w:val="36"/>
                <w:szCs w:val="36"/>
              </w:rPr>
              <w:t>- A</w:t>
            </w:r>
          </w:p>
        </w:tc>
      </w:tr>
      <w:tr w:rsidR="008438A5" w14:paraId="6FDBD537" w14:textId="77777777" w:rsidTr="00554097">
        <w:tc>
          <w:tcPr>
            <w:tcW w:w="5199" w:type="dxa"/>
          </w:tcPr>
          <w:p w14:paraId="725451F6" w14:textId="5132D2EF" w:rsidR="008438A5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aude Bell</w:t>
            </w:r>
          </w:p>
        </w:tc>
        <w:tc>
          <w:tcPr>
            <w:tcW w:w="1266" w:type="dxa"/>
          </w:tcPr>
          <w:p w14:paraId="27D944F4" w14:textId="2790FFFC" w:rsidR="008438A5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9</w:t>
            </w:r>
          </w:p>
        </w:tc>
        <w:tc>
          <w:tcPr>
            <w:tcW w:w="913" w:type="dxa"/>
          </w:tcPr>
          <w:p w14:paraId="5536FE69" w14:textId="00B9365A" w:rsidR="008438A5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3" w:type="dxa"/>
          </w:tcPr>
          <w:p w14:paraId="39CADDB5" w14:textId="5C66B8F7" w:rsidR="008438A5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36A8413F" w14:textId="4FE0C55D" w:rsidR="008438A5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30478B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8438A5" w14:paraId="25D13AA1" w14:textId="77777777" w:rsidTr="00554097">
        <w:tc>
          <w:tcPr>
            <w:tcW w:w="5199" w:type="dxa"/>
          </w:tcPr>
          <w:p w14:paraId="5F8F9C2F" w14:textId="44DFDC62" w:rsidR="008438A5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t Donahue</w:t>
            </w:r>
          </w:p>
        </w:tc>
        <w:tc>
          <w:tcPr>
            <w:tcW w:w="1266" w:type="dxa"/>
          </w:tcPr>
          <w:p w14:paraId="2367A4FF" w14:textId="085399D6" w:rsidR="008438A5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</w:t>
            </w:r>
          </w:p>
        </w:tc>
        <w:tc>
          <w:tcPr>
            <w:tcW w:w="913" w:type="dxa"/>
          </w:tcPr>
          <w:p w14:paraId="5A319005" w14:textId="0A416AEE" w:rsidR="008438A5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3" w:type="dxa"/>
          </w:tcPr>
          <w:p w14:paraId="3A6EF14C" w14:textId="0AAFEB2E" w:rsidR="008438A5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4D2BD683" w14:textId="341719B4" w:rsidR="008438A5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30478B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8438A5" w14:paraId="0B5D0676" w14:textId="77777777" w:rsidTr="00554097">
        <w:tc>
          <w:tcPr>
            <w:tcW w:w="5199" w:type="dxa"/>
          </w:tcPr>
          <w:p w14:paraId="66C30090" w14:textId="26496037" w:rsidR="008438A5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ll Carter</w:t>
            </w:r>
          </w:p>
        </w:tc>
        <w:tc>
          <w:tcPr>
            <w:tcW w:w="1266" w:type="dxa"/>
          </w:tcPr>
          <w:p w14:paraId="61F9787D" w14:textId="6A41188F" w:rsidR="008438A5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13" w:type="dxa"/>
          </w:tcPr>
          <w:p w14:paraId="3A904DFE" w14:textId="5E582061" w:rsidR="008438A5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3" w:type="dxa"/>
          </w:tcPr>
          <w:p w14:paraId="4D0CE968" w14:textId="75DF21CC" w:rsidR="008438A5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03631659" w14:textId="46418967" w:rsidR="008438A5" w:rsidRDefault="008438A5" w:rsidP="008438A5">
            <w:pPr>
              <w:jc w:val="center"/>
              <w:rPr>
                <w:sz w:val="36"/>
                <w:szCs w:val="36"/>
              </w:rPr>
            </w:pPr>
          </w:p>
        </w:tc>
      </w:tr>
      <w:tr w:rsidR="008438A5" w14:paraId="0E210F5F" w14:textId="77777777" w:rsidTr="0030478B">
        <w:tc>
          <w:tcPr>
            <w:tcW w:w="9350" w:type="dxa"/>
            <w:gridSpan w:val="5"/>
            <w:shd w:val="clear" w:color="auto" w:fill="92D050"/>
          </w:tcPr>
          <w:p w14:paraId="0ACDA434" w14:textId="35322911" w:rsidR="008438A5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5cc Tag Karts- B</w:t>
            </w:r>
          </w:p>
        </w:tc>
      </w:tr>
      <w:tr w:rsidR="008438A5" w14:paraId="23950D1F" w14:textId="77777777" w:rsidTr="00554097">
        <w:tc>
          <w:tcPr>
            <w:tcW w:w="5199" w:type="dxa"/>
          </w:tcPr>
          <w:p w14:paraId="255776FF" w14:textId="26DB4840" w:rsidR="008438A5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ta Green</w:t>
            </w:r>
          </w:p>
        </w:tc>
        <w:tc>
          <w:tcPr>
            <w:tcW w:w="1266" w:type="dxa"/>
          </w:tcPr>
          <w:p w14:paraId="277CD30E" w14:textId="456F744D" w:rsidR="008438A5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13" w:type="dxa"/>
          </w:tcPr>
          <w:p w14:paraId="7AB97F52" w14:textId="5FCD7886" w:rsidR="008438A5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83" w:type="dxa"/>
          </w:tcPr>
          <w:p w14:paraId="395678AE" w14:textId="6895A29D" w:rsidR="008438A5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456089D8" w14:textId="2299403D" w:rsidR="008438A5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30478B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30478B" w14:paraId="3355558D" w14:textId="77777777" w:rsidTr="0030478B">
        <w:tc>
          <w:tcPr>
            <w:tcW w:w="9350" w:type="dxa"/>
            <w:gridSpan w:val="5"/>
            <w:shd w:val="clear" w:color="auto" w:fill="92D050"/>
          </w:tcPr>
          <w:p w14:paraId="1F4BA067" w14:textId="00CDCCCB" w:rsidR="0030478B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Any Class Karts- A</w:t>
            </w:r>
          </w:p>
        </w:tc>
      </w:tr>
      <w:tr w:rsidR="0030478B" w14:paraId="08C9CF27" w14:textId="77777777" w:rsidTr="00554097">
        <w:tc>
          <w:tcPr>
            <w:tcW w:w="5199" w:type="dxa"/>
          </w:tcPr>
          <w:p w14:paraId="59BBD219" w14:textId="28ABAE01" w:rsidR="0030478B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vid Kimmel</w:t>
            </w:r>
          </w:p>
        </w:tc>
        <w:tc>
          <w:tcPr>
            <w:tcW w:w="1266" w:type="dxa"/>
          </w:tcPr>
          <w:p w14:paraId="1577EF10" w14:textId="0137C33B" w:rsidR="0030478B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7</w:t>
            </w:r>
          </w:p>
        </w:tc>
        <w:tc>
          <w:tcPr>
            <w:tcW w:w="913" w:type="dxa"/>
          </w:tcPr>
          <w:p w14:paraId="351AF475" w14:textId="53496DD2" w:rsidR="0030478B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3" w:type="dxa"/>
          </w:tcPr>
          <w:p w14:paraId="6620F675" w14:textId="430704C1" w:rsidR="0030478B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199BCB0F" w14:textId="353D09DD" w:rsidR="0030478B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30478B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8438A5" w14:paraId="3A812273" w14:textId="77777777" w:rsidTr="00554097">
        <w:tc>
          <w:tcPr>
            <w:tcW w:w="9350" w:type="dxa"/>
            <w:gridSpan w:val="5"/>
            <w:shd w:val="clear" w:color="auto" w:fill="FFFF00"/>
          </w:tcPr>
          <w:p w14:paraId="6BBFDCA9" w14:textId="1BCE2404" w:rsidR="008438A5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Race #3B Adult Karts</w:t>
            </w:r>
          </w:p>
        </w:tc>
      </w:tr>
      <w:tr w:rsidR="008438A5" w:rsidRPr="00830E15" w14:paraId="10714948" w14:textId="77777777" w:rsidTr="00554097">
        <w:tc>
          <w:tcPr>
            <w:tcW w:w="9350" w:type="dxa"/>
            <w:gridSpan w:val="5"/>
            <w:shd w:val="clear" w:color="auto" w:fill="92D050"/>
          </w:tcPr>
          <w:p w14:paraId="071374B7" w14:textId="33887D2B" w:rsidR="008438A5" w:rsidRPr="00830E15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cc 2 Stroke Karts- B</w:t>
            </w:r>
          </w:p>
        </w:tc>
      </w:tr>
      <w:tr w:rsidR="008438A5" w:rsidRPr="00830E15" w14:paraId="696A7007" w14:textId="77777777" w:rsidTr="00554097">
        <w:tc>
          <w:tcPr>
            <w:tcW w:w="5199" w:type="dxa"/>
          </w:tcPr>
          <w:p w14:paraId="6514F67E" w14:textId="0DEA9790" w:rsidR="008438A5" w:rsidRPr="00830E15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ad Reed</w:t>
            </w:r>
          </w:p>
        </w:tc>
        <w:tc>
          <w:tcPr>
            <w:tcW w:w="1266" w:type="dxa"/>
          </w:tcPr>
          <w:p w14:paraId="70412779" w14:textId="57E52DBF" w:rsidR="008438A5" w:rsidRPr="00830E15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913" w:type="dxa"/>
          </w:tcPr>
          <w:p w14:paraId="0E9435C9" w14:textId="0E18EBB4" w:rsidR="008438A5" w:rsidRPr="00830E15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3" w:type="dxa"/>
          </w:tcPr>
          <w:p w14:paraId="66E017FD" w14:textId="6D1720C5" w:rsidR="008438A5" w:rsidRPr="00830E15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3E05390D" w14:textId="410E2F61" w:rsidR="008438A5" w:rsidRPr="00830E15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30478B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8438A5" w:rsidRPr="00830E15" w14:paraId="0F570B2B" w14:textId="77777777" w:rsidTr="00554097">
        <w:tc>
          <w:tcPr>
            <w:tcW w:w="5199" w:type="dxa"/>
          </w:tcPr>
          <w:p w14:paraId="3358A13F" w14:textId="64F7ABAD" w:rsidR="008438A5" w:rsidRPr="00830E15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am </w:t>
            </w:r>
            <w:proofErr w:type="spellStart"/>
            <w:r>
              <w:rPr>
                <w:sz w:val="36"/>
                <w:szCs w:val="36"/>
              </w:rPr>
              <w:t>Scaroni</w:t>
            </w:r>
            <w:proofErr w:type="spellEnd"/>
          </w:p>
        </w:tc>
        <w:tc>
          <w:tcPr>
            <w:tcW w:w="1266" w:type="dxa"/>
          </w:tcPr>
          <w:p w14:paraId="6A2ECC85" w14:textId="0C81E670" w:rsidR="008438A5" w:rsidRPr="00830E15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913" w:type="dxa"/>
          </w:tcPr>
          <w:p w14:paraId="2068F3F8" w14:textId="6E722150" w:rsidR="008438A5" w:rsidRPr="00830E15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3" w:type="dxa"/>
          </w:tcPr>
          <w:p w14:paraId="756428EA" w14:textId="2B74F6F8" w:rsidR="008438A5" w:rsidRPr="00830E15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1E827F36" w14:textId="662FDFE5" w:rsidR="008438A5" w:rsidRPr="00830E15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30478B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30478B" w:rsidRPr="00830E15" w14:paraId="774234D9" w14:textId="77777777" w:rsidTr="00554097">
        <w:tc>
          <w:tcPr>
            <w:tcW w:w="5199" w:type="dxa"/>
          </w:tcPr>
          <w:p w14:paraId="3DE37C8A" w14:textId="0B3A75E2" w:rsidR="0030478B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yler Scott</w:t>
            </w:r>
          </w:p>
        </w:tc>
        <w:tc>
          <w:tcPr>
            <w:tcW w:w="1266" w:type="dxa"/>
          </w:tcPr>
          <w:p w14:paraId="5B2D9D56" w14:textId="255465DB" w:rsidR="0030478B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x</w:t>
            </w:r>
          </w:p>
        </w:tc>
        <w:tc>
          <w:tcPr>
            <w:tcW w:w="913" w:type="dxa"/>
          </w:tcPr>
          <w:p w14:paraId="7FF9D8F6" w14:textId="31D43AFB" w:rsidR="0030478B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3" w:type="dxa"/>
          </w:tcPr>
          <w:p w14:paraId="2F0544B6" w14:textId="35E78068" w:rsidR="0030478B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7829D0F5" w14:textId="03699167" w:rsidR="0030478B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30478B">
              <w:rPr>
                <w:sz w:val="36"/>
                <w:szCs w:val="36"/>
                <w:vertAlign w:val="superscript"/>
              </w:rPr>
              <w:t>rd</w:t>
            </w:r>
          </w:p>
        </w:tc>
      </w:tr>
      <w:tr w:rsidR="0030478B" w:rsidRPr="00830E15" w14:paraId="35F528C5" w14:textId="77777777" w:rsidTr="00554097">
        <w:tc>
          <w:tcPr>
            <w:tcW w:w="5199" w:type="dxa"/>
          </w:tcPr>
          <w:p w14:paraId="324183C3" w14:textId="5CFEEE40" w:rsidR="0030478B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rt Leva</w:t>
            </w:r>
          </w:p>
        </w:tc>
        <w:tc>
          <w:tcPr>
            <w:tcW w:w="1266" w:type="dxa"/>
          </w:tcPr>
          <w:p w14:paraId="1668A4D0" w14:textId="299A8805" w:rsidR="0030478B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R</w:t>
            </w:r>
          </w:p>
        </w:tc>
        <w:tc>
          <w:tcPr>
            <w:tcW w:w="913" w:type="dxa"/>
          </w:tcPr>
          <w:p w14:paraId="4787724A" w14:textId="2860EA21" w:rsidR="0030478B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3" w:type="dxa"/>
          </w:tcPr>
          <w:p w14:paraId="32385999" w14:textId="2902C450" w:rsidR="0030478B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9" w:type="dxa"/>
          </w:tcPr>
          <w:p w14:paraId="36D21ED2" w14:textId="46E916FD" w:rsidR="0030478B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Pr="0030478B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8438A5" w:rsidRPr="00830E15" w14:paraId="4D7DB34B" w14:textId="77777777" w:rsidTr="0030478B">
        <w:tc>
          <w:tcPr>
            <w:tcW w:w="9350" w:type="dxa"/>
            <w:gridSpan w:val="5"/>
            <w:shd w:val="clear" w:color="auto" w:fill="FFFF00"/>
          </w:tcPr>
          <w:p w14:paraId="19542E37" w14:textId="7886155D" w:rsidR="008438A5" w:rsidRPr="00830E15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Race #4 Open Pull Start</w:t>
            </w:r>
          </w:p>
        </w:tc>
      </w:tr>
      <w:tr w:rsidR="008438A5" w:rsidRPr="00830E15" w14:paraId="1B5EA111" w14:textId="77777777" w:rsidTr="00554097">
        <w:tc>
          <w:tcPr>
            <w:tcW w:w="9350" w:type="dxa"/>
            <w:gridSpan w:val="5"/>
            <w:shd w:val="clear" w:color="auto" w:fill="92D050"/>
          </w:tcPr>
          <w:p w14:paraId="4718BEDB" w14:textId="789CC378" w:rsidR="008438A5" w:rsidRPr="00830E15" w:rsidRDefault="0030478B" w:rsidP="0030478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Pull Start- Expert</w:t>
            </w:r>
          </w:p>
        </w:tc>
      </w:tr>
      <w:tr w:rsidR="008438A5" w14:paraId="6A879988" w14:textId="77777777" w:rsidTr="00554097">
        <w:tc>
          <w:tcPr>
            <w:tcW w:w="5199" w:type="dxa"/>
          </w:tcPr>
          <w:p w14:paraId="1855C3EC" w14:textId="7ED8E15A" w:rsidR="008438A5" w:rsidRDefault="0030478B" w:rsidP="008438A5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Daltin</w:t>
            </w:r>
            <w:proofErr w:type="spellEnd"/>
            <w:r>
              <w:rPr>
                <w:sz w:val="36"/>
                <w:szCs w:val="36"/>
              </w:rPr>
              <w:t xml:space="preserve"> Collie</w:t>
            </w:r>
          </w:p>
        </w:tc>
        <w:tc>
          <w:tcPr>
            <w:tcW w:w="1266" w:type="dxa"/>
          </w:tcPr>
          <w:p w14:paraId="2D49F7CC" w14:textId="7939EBAD" w:rsidR="008438A5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913" w:type="dxa"/>
          </w:tcPr>
          <w:p w14:paraId="09B41665" w14:textId="3E134096" w:rsidR="008438A5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3" w:type="dxa"/>
          </w:tcPr>
          <w:p w14:paraId="5CCBC687" w14:textId="03A19456" w:rsidR="008438A5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108C1ED5" w14:textId="62468942" w:rsidR="008438A5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30478B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30478B" w14:paraId="48F5B2C6" w14:textId="77777777" w:rsidTr="00554097">
        <w:tc>
          <w:tcPr>
            <w:tcW w:w="5199" w:type="dxa"/>
          </w:tcPr>
          <w:p w14:paraId="6D5F613A" w14:textId="4A88183C" w:rsidR="0030478B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n Brown</w:t>
            </w:r>
          </w:p>
        </w:tc>
        <w:tc>
          <w:tcPr>
            <w:tcW w:w="1266" w:type="dxa"/>
          </w:tcPr>
          <w:p w14:paraId="7F21EC3F" w14:textId="14524BC1" w:rsidR="0030478B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</w:t>
            </w:r>
          </w:p>
        </w:tc>
        <w:tc>
          <w:tcPr>
            <w:tcW w:w="913" w:type="dxa"/>
          </w:tcPr>
          <w:p w14:paraId="53712898" w14:textId="3430F0B9" w:rsidR="0030478B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3" w:type="dxa"/>
          </w:tcPr>
          <w:p w14:paraId="372F24DD" w14:textId="548FB93B" w:rsidR="0030478B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26A5FD5D" w14:textId="70346045" w:rsidR="0030478B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30478B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30478B" w14:paraId="14256745" w14:textId="77777777" w:rsidTr="00554097">
        <w:tc>
          <w:tcPr>
            <w:tcW w:w="5199" w:type="dxa"/>
          </w:tcPr>
          <w:p w14:paraId="303FDA0D" w14:textId="0D9C9D11" w:rsidR="0030478B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ne Miller</w:t>
            </w:r>
          </w:p>
        </w:tc>
        <w:tc>
          <w:tcPr>
            <w:tcW w:w="1266" w:type="dxa"/>
          </w:tcPr>
          <w:p w14:paraId="1C9CF845" w14:textId="25EFC015" w:rsidR="0030478B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913" w:type="dxa"/>
          </w:tcPr>
          <w:p w14:paraId="4CED36D9" w14:textId="79A8B6C6" w:rsidR="0030478B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3" w:type="dxa"/>
          </w:tcPr>
          <w:p w14:paraId="435DFD1F" w14:textId="5878BF44" w:rsidR="0030478B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07C46362" w14:textId="1ECD24A6" w:rsidR="0030478B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30478B">
              <w:rPr>
                <w:sz w:val="36"/>
                <w:szCs w:val="36"/>
                <w:vertAlign w:val="superscript"/>
              </w:rPr>
              <w:t>rd</w:t>
            </w:r>
          </w:p>
        </w:tc>
      </w:tr>
      <w:tr w:rsidR="0030478B" w14:paraId="70C9909D" w14:textId="77777777" w:rsidTr="00554097">
        <w:tc>
          <w:tcPr>
            <w:tcW w:w="5199" w:type="dxa"/>
          </w:tcPr>
          <w:p w14:paraId="5A9D7F96" w14:textId="4AE98032" w:rsidR="0030478B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Dan Shaw</w:t>
            </w:r>
          </w:p>
        </w:tc>
        <w:tc>
          <w:tcPr>
            <w:tcW w:w="1266" w:type="dxa"/>
          </w:tcPr>
          <w:p w14:paraId="67347708" w14:textId="2CA9A0C7" w:rsidR="0030478B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4</w:t>
            </w:r>
          </w:p>
        </w:tc>
        <w:tc>
          <w:tcPr>
            <w:tcW w:w="913" w:type="dxa"/>
          </w:tcPr>
          <w:p w14:paraId="62C74A11" w14:textId="0289B1C3" w:rsidR="0030478B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3" w:type="dxa"/>
          </w:tcPr>
          <w:p w14:paraId="1271580D" w14:textId="7775338B" w:rsidR="0030478B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9" w:type="dxa"/>
          </w:tcPr>
          <w:p w14:paraId="214BB774" w14:textId="77777777" w:rsidR="0030478B" w:rsidRDefault="0030478B" w:rsidP="008438A5">
            <w:pPr>
              <w:jc w:val="center"/>
              <w:rPr>
                <w:sz w:val="36"/>
                <w:szCs w:val="36"/>
              </w:rPr>
            </w:pPr>
          </w:p>
        </w:tc>
      </w:tr>
      <w:tr w:rsidR="008438A5" w14:paraId="55B6F434" w14:textId="77777777" w:rsidTr="00554097">
        <w:tc>
          <w:tcPr>
            <w:tcW w:w="9350" w:type="dxa"/>
            <w:gridSpan w:val="5"/>
            <w:shd w:val="clear" w:color="auto" w:fill="92D050"/>
          </w:tcPr>
          <w:p w14:paraId="1D6563EB" w14:textId="538F75DE" w:rsidR="008438A5" w:rsidRDefault="0030478B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Pull Start- Intermediate</w:t>
            </w:r>
          </w:p>
        </w:tc>
      </w:tr>
      <w:tr w:rsidR="008438A5" w14:paraId="1D0EB62C" w14:textId="77777777" w:rsidTr="00554097">
        <w:tc>
          <w:tcPr>
            <w:tcW w:w="5199" w:type="dxa"/>
          </w:tcPr>
          <w:p w14:paraId="66C353D1" w14:textId="1D70F35A" w:rsidR="008438A5" w:rsidRDefault="007B2E18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ardo Ramirez</w:t>
            </w:r>
          </w:p>
        </w:tc>
        <w:tc>
          <w:tcPr>
            <w:tcW w:w="1266" w:type="dxa"/>
          </w:tcPr>
          <w:p w14:paraId="6E736C76" w14:textId="7ECC8708" w:rsidR="008438A5" w:rsidRDefault="007B2E18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  <w:tc>
          <w:tcPr>
            <w:tcW w:w="913" w:type="dxa"/>
          </w:tcPr>
          <w:p w14:paraId="5D14EE84" w14:textId="076546E1" w:rsidR="008438A5" w:rsidRDefault="007B2E18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83" w:type="dxa"/>
          </w:tcPr>
          <w:p w14:paraId="070F1D57" w14:textId="535CDAB6" w:rsidR="008438A5" w:rsidRDefault="007B2E18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69E54ED8" w14:textId="5EFBB5BA" w:rsidR="008438A5" w:rsidRDefault="007B2E18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7B2E18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8438A5" w14:paraId="00097023" w14:textId="77777777" w:rsidTr="00554097">
        <w:tc>
          <w:tcPr>
            <w:tcW w:w="5199" w:type="dxa"/>
          </w:tcPr>
          <w:p w14:paraId="586F7992" w14:textId="3F0E95C3" w:rsidR="008438A5" w:rsidRDefault="007B2E18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ason </w:t>
            </w:r>
            <w:proofErr w:type="spellStart"/>
            <w:r>
              <w:rPr>
                <w:sz w:val="36"/>
                <w:szCs w:val="36"/>
              </w:rPr>
              <w:t>Oftedahl</w:t>
            </w:r>
            <w:proofErr w:type="spellEnd"/>
          </w:p>
        </w:tc>
        <w:tc>
          <w:tcPr>
            <w:tcW w:w="1266" w:type="dxa"/>
          </w:tcPr>
          <w:p w14:paraId="4797A9BC" w14:textId="768F063C" w:rsidR="008438A5" w:rsidRDefault="007B2E18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1</w:t>
            </w:r>
          </w:p>
        </w:tc>
        <w:tc>
          <w:tcPr>
            <w:tcW w:w="913" w:type="dxa"/>
          </w:tcPr>
          <w:p w14:paraId="20576704" w14:textId="67EF10CC" w:rsidR="008438A5" w:rsidRDefault="007B2E18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83" w:type="dxa"/>
          </w:tcPr>
          <w:p w14:paraId="5417D680" w14:textId="59645C9E" w:rsidR="008438A5" w:rsidRDefault="007B2E18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318CC25E" w14:textId="4F39D7D4" w:rsidR="008438A5" w:rsidRDefault="007B2E18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7B2E18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8438A5" w14:paraId="497ABCD7" w14:textId="77777777" w:rsidTr="00554097">
        <w:tc>
          <w:tcPr>
            <w:tcW w:w="5199" w:type="dxa"/>
          </w:tcPr>
          <w:p w14:paraId="051F95FB" w14:textId="4AAC4600" w:rsidR="008438A5" w:rsidRDefault="007B2E18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ich </w:t>
            </w:r>
            <w:proofErr w:type="spellStart"/>
            <w:r>
              <w:rPr>
                <w:sz w:val="36"/>
                <w:szCs w:val="36"/>
              </w:rPr>
              <w:t>Woolever</w:t>
            </w:r>
            <w:proofErr w:type="spellEnd"/>
          </w:p>
        </w:tc>
        <w:tc>
          <w:tcPr>
            <w:tcW w:w="1266" w:type="dxa"/>
          </w:tcPr>
          <w:p w14:paraId="27C9788E" w14:textId="62692FFE" w:rsidR="008438A5" w:rsidRDefault="007B2E18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913" w:type="dxa"/>
          </w:tcPr>
          <w:p w14:paraId="7722B3D2" w14:textId="7862FDA2" w:rsidR="008438A5" w:rsidRDefault="007B2E18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983" w:type="dxa"/>
          </w:tcPr>
          <w:p w14:paraId="09597DEC" w14:textId="08A9324E" w:rsidR="008438A5" w:rsidRDefault="007B2E18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49407950" w14:textId="43C7EBD9" w:rsidR="008438A5" w:rsidRDefault="007B2E18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7B2E18">
              <w:rPr>
                <w:sz w:val="36"/>
                <w:szCs w:val="36"/>
                <w:vertAlign w:val="superscript"/>
              </w:rPr>
              <w:t>rd</w:t>
            </w:r>
          </w:p>
        </w:tc>
      </w:tr>
      <w:tr w:rsidR="008438A5" w14:paraId="7E34CE38" w14:textId="77777777" w:rsidTr="00554097">
        <w:tc>
          <w:tcPr>
            <w:tcW w:w="5199" w:type="dxa"/>
          </w:tcPr>
          <w:p w14:paraId="04AB6897" w14:textId="475CE620" w:rsidR="008438A5" w:rsidRDefault="007B2E18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ett Miller</w:t>
            </w:r>
          </w:p>
        </w:tc>
        <w:tc>
          <w:tcPr>
            <w:tcW w:w="1266" w:type="dxa"/>
          </w:tcPr>
          <w:p w14:paraId="3ED80C39" w14:textId="45C43900" w:rsidR="008438A5" w:rsidRDefault="007B2E18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2</w:t>
            </w:r>
          </w:p>
        </w:tc>
        <w:tc>
          <w:tcPr>
            <w:tcW w:w="913" w:type="dxa"/>
          </w:tcPr>
          <w:p w14:paraId="0159B65C" w14:textId="13CB7D62" w:rsidR="008438A5" w:rsidRDefault="007B2E18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983" w:type="dxa"/>
          </w:tcPr>
          <w:p w14:paraId="69B59E1E" w14:textId="0095DDEA" w:rsidR="008438A5" w:rsidRDefault="007B2E18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9" w:type="dxa"/>
          </w:tcPr>
          <w:p w14:paraId="777FD5AA" w14:textId="77777777" w:rsidR="008438A5" w:rsidRDefault="008438A5" w:rsidP="008438A5">
            <w:pPr>
              <w:jc w:val="center"/>
              <w:rPr>
                <w:sz w:val="36"/>
                <w:szCs w:val="36"/>
              </w:rPr>
            </w:pPr>
          </w:p>
        </w:tc>
      </w:tr>
      <w:tr w:rsidR="008438A5" w14:paraId="4DF1CA49" w14:textId="77777777" w:rsidTr="00554097">
        <w:tc>
          <w:tcPr>
            <w:tcW w:w="5199" w:type="dxa"/>
          </w:tcPr>
          <w:p w14:paraId="4AD83719" w14:textId="02851710" w:rsidR="008438A5" w:rsidRDefault="007B2E18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te Baumgardner</w:t>
            </w:r>
          </w:p>
        </w:tc>
        <w:tc>
          <w:tcPr>
            <w:tcW w:w="1266" w:type="dxa"/>
          </w:tcPr>
          <w:p w14:paraId="63C6A48E" w14:textId="215E9E69" w:rsidR="008438A5" w:rsidRDefault="007B2E18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5</w:t>
            </w:r>
          </w:p>
        </w:tc>
        <w:tc>
          <w:tcPr>
            <w:tcW w:w="913" w:type="dxa"/>
          </w:tcPr>
          <w:p w14:paraId="56A3B9B2" w14:textId="45EFDDA3" w:rsidR="008438A5" w:rsidRDefault="007B2E18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983" w:type="dxa"/>
          </w:tcPr>
          <w:p w14:paraId="6217C0E5" w14:textId="79B32566" w:rsidR="008438A5" w:rsidRDefault="007B2E18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NS</w:t>
            </w:r>
          </w:p>
        </w:tc>
        <w:tc>
          <w:tcPr>
            <w:tcW w:w="989" w:type="dxa"/>
          </w:tcPr>
          <w:p w14:paraId="44500C39" w14:textId="77777777" w:rsidR="008438A5" w:rsidRDefault="008438A5" w:rsidP="008438A5">
            <w:pPr>
              <w:jc w:val="center"/>
              <w:rPr>
                <w:sz w:val="36"/>
                <w:szCs w:val="36"/>
              </w:rPr>
            </w:pPr>
          </w:p>
        </w:tc>
      </w:tr>
      <w:tr w:rsidR="008438A5" w14:paraId="6801DC94" w14:textId="77777777" w:rsidTr="00554097">
        <w:tc>
          <w:tcPr>
            <w:tcW w:w="9350" w:type="dxa"/>
            <w:gridSpan w:val="5"/>
            <w:shd w:val="clear" w:color="auto" w:fill="92D050"/>
          </w:tcPr>
          <w:p w14:paraId="4FEA3BB8" w14:textId="1745294B" w:rsidR="008438A5" w:rsidRDefault="007B2E18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Pull Start- Novice</w:t>
            </w:r>
          </w:p>
        </w:tc>
      </w:tr>
      <w:tr w:rsidR="008438A5" w14:paraId="3163AE31" w14:textId="77777777" w:rsidTr="00554097">
        <w:tc>
          <w:tcPr>
            <w:tcW w:w="5199" w:type="dxa"/>
          </w:tcPr>
          <w:p w14:paraId="2A7818B2" w14:textId="3CD7618E" w:rsidR="008438A5" w:rsidRDefault="007B2E18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Brody </w:t>
            </w:r>
            <w:proofErr w:type="spellStart"/>
            <w:r>
              <w:rPr>
                <w:sz w:val="36"/>
                <w:szCs w:val="36"/>
              </w:rPr>
              <w:t>Porst</w:t>
            </w:r>
            <w:proofErr w:type="spellEnd"/>
          </w:p>
        </w:tc>
        <w:tc>
          <w:tcPr>
            <w:tcW w:w="1266" w:type="dxa"/>
          </w:tcPr>
          <w:p w14:paraId="5C5832F6" w14:textId="2E71C9A6" w:rsidR="008438A5" w:rsidRDefault="007B2E18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</w:t>
            </w:r>
          </w:p>
        </w:tc>
        <w:tc>
          <w:tcPr>
            <w:tcW w:w="913" w:type="dxa"/>
          </w:tcPr>
          <w:p w14:paraId="3EA80074" w14:textId="01020169" w:rsidR="008438A5" w:rsidRDefault="007B2E18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83" w:type="dxa"/>
          </w:tcPr>
          <w:p w14:paraId="4E2629FF" w14:textId="44FCCF05" w:rsidR="008438A5" w:rsidRDefault="007B2E18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2925FCE5" w14:textId="35484569" w:rsidR="008438A5" w:rsidRDefault="007B2E18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7B2E18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8438A5" w:rsidRPr="006A37E0" w14:paraId="35871BFD" w14:textId="77777777" w:rsidTr="00554097">
        <w:tc>
          <w:tcPr>
            <w:tcW w:w="9350" w:type="dxa"/>
            <w:gridSpan w:val="5"/>
            <w:shd w:val="clear" w:color="auto" w:fill="FFFF00"/>
          </w:tcPr>
          <w:p w14:paraId="1116DF74" w14:textId="612AADBE" w:rsidR="008438A5" w:rsidRPr="006A37E0" w:rsidRDefault="00177364" w:rsidP="008438A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Race #5A Mini Dwarfs</w:t>
            </w:r>
          </w:p>
        </w:tc>
      </w:tr>
      <w:tr w:rsidR="008438A5" w:rsidRPr="00AD11E9" w14:paraId="70562401" w14:textId="77777777" w:rsidTr="00554097">
        <w:tc>
          <w:tcPr>
            <w:tcW w:w="9350" w:type="dxa"/>
            <w:gridSpan w:val="5"/>
            <w:shd w:val="clear" w:color="auto" w:fill="92D050"/>
          </w:tcPr>
          <w:p w14:paraId="1B499141" w14:textId="7714B377" w:rsidR="008438A5" w:rsidRPr="00AD11E9" w:rsidRDefault="00177364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i Dwarfs- B</w:t>
            </w:r>
          </w:p>
        </w:tc>
      </w:tr>
      <w:tr w:rsidR="008438A5" w14:paraId="14A9CC37" w14:textId="77777777" w:rsidTr="00554097">
        <w:tc>
          <w:tcPr>
            <w:tcW w:w="5199" w:type="dxa"/>
          </w:tcPr>
          <w:p w14:paraId="33B03FD0" w14:textId="4CE86892" w:rsidR="008438A5" w:rsidRDefault="00177364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aiden Johnson</w:t>
            </w:r>
          </w:p>
        </w:tc>
        <w:tc>
          <w:tcPr>
            <w:tcW w:w="1266" w:type="dxa"/>
          </w:tcPr>
          <w:p w14:paraId="0B8CD560" w14:textId="3061641D" w:rsidR="008438A5" w:rsidRDefault="00177364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1</w:t>
            </w:r>
          </w:p>
        </w:tc>
        <w:tc>
          <w:tcPr>
            <w:tcW w:w="913" w:type="dxa"/>
          </w:tcPr>
          <w:p w14:paraId="34E269F1" w14:textId="234A8614" w:rsidR="008438A5" w:rsidRDefault="00177364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3" w:type="dxa"/>
          </w:tcPr>
          <w:p w14:paraId="6D070084" w14:textId="7D066310" w:rsidR="008438A5" w:rsidRDefault="00177364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40ABAA1C" w14:textId="4DBC258B" w:rsidR="008438A5" w:rsidRDefault="00177364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177364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8438A5" w14:paraId="096792D6" w14:textId="77777777" w:rsidTr="00554097">
        <w:tc>
          <w:tcPr>
            <w:tcW w:w="5199" w:type="dxa"/>
          </w:tcPr>
          <w:p w14:paraId="510C1DDD" w14:textId="330142F3" w:rsidR="008438A5" w:rsidRDefault="00177364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helton Scott</w:t>
            </w:r>
          </w:p>
        </w:tc>
        <w:tc>
          <w:tcPr>
            <w:tcW w:w="1266" w:type="dxa"/>
          </w:tcPr>
          <w:p w14:paraId="58E296DA" w14:textId="01B7CE3E" w:rsidR="008438A5" w:rsidRDefault="00177364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</w:p>
        </w:tc>
        <w:tc>
          <w:tcPr>
            <w:tcW w:w="913" w:type="dxa"/>
          </w:tcPr>
          <w:p w14:paraId="07C214CC" w14:textId="036FC671" w:rsidR="008438A5" w:rsidRDefault="00177364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3" w:type="dxa"/>
          </w:tcPr>
          <w:p w14:paraId="3BA4834B" w14:textId="721C8D14" w:rsidR="008438A5" w:rsidRDefault="00177364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314D9C07" w14:textId="6DDE1806" w:rsidR="008438A5" w:rsidRDefault="00177364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177364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8438A5" w14:paraId="454674BE" w14:textId="77777777" w:rsidTr="00554097">
        <w:tc>
          <w:tcPr>
            <w:tcW w:w="5199" w:type="dxa"/>
          </w:tcPr>
          <w:p w14:paraId="6578CA7F" w14:textId="37694C83" w:rsidR="008438A5" w:rsidRDefault="00177364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sley Patterson</w:t>
            </w:r>
          </w:p>
        </w:tc>
        <w:tc>
          <w:tcPr>
            <w:tcW w:w="1266" w:type="dxa"/>
          </w:tcPr>
          <w:p w14:paraId="65FD5129" w14:textId="3726347A" w:rsidR="008438A5" w:rsidRDefault="00177364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7</w:t>
            </w:r>
          </w:p>
        </w:tc>
        <w:tc>
          <w:tcPr>
            <w:tcW w:w="913" w:type="dxa"/>
          </w:tcPr>
          <w:p w14:paraId="421F88BB" w14:textId="4FB7EF4E" w:rsidR="008438A5" w:rsidRDefault="00177364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3" w:type="dxa"/>
          </w:tcPr>
          <w:p w14:paraId="4ECD4AEB" w14:textId="5E646C02" w:rsidR="008438A5" w:rsidRDefault="00177364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34C0032C" w14:textId="0C0B3DA1" w:rsidR="008438A5" w:rsidRDefault="00177364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177364">
              <w:rPr>
                <w:sz w:val="36"/>
                <w:szCs w:val="36"/>
                <w:vertAlign w:val="superscript"/>
              </w:rPr>
              <w:t>rd</w:t>
            </w:r>
          </w:p>
        </w:tc>
      </w:tr>
      <w:tr w:rsidR="008438A5" w14:paraId="1EC7B6FF" w14:textId="77777777" w:rsidTr="00554097">
        <w:tc>
          <w:tcPr>
            <w:tcW w:w="5199" w:type="dxa"/>
          </w:tcPr>
          <w:p w14:paraId="3AF97AFC" w14:textId="7D654FB1" w:rsidR="008438A5" w:rsidRDefault="00177364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cy </w:t>
            </w:r>
            <w:proofErr w:type="spellStart"/>
            <w:r>
              <w:rPr>
                <w:sz w:val="36"/>
                <w:szCs w:val="36"/>
              </w:rPr>
              <w:t>Boste</w:t>
            </w:r>
            <w:proofErr w:type="spellEnd"/>
          </w:p>
        </w:tc>
        <w:tc>
          <w:tcPr>
            <w:tcW w:w="1266" w:type="dxa"/>
          </w:tcPr>
          <w:p w14:paraId="0FEFE6D9" w14:textId="32AF4797" w:rsidR="008438A5" w:rsidRDefault="00177364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13" w:type="dxa"/>
          </w:tcPr>
          <w:p w14:paraId="0177C962" w14:textId="042A7322" w:rsidR="008438A5" w:rsidRDefault="00177364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3" w:type="dxa"/>
          </w:tcPr>
          <w:p w14:paraId="6B757111" w14:textId="6B8FA196" w:rsidR="008438A5" w:rsidRDefault="00177364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9" w:type="dxa"/>
          </w:tcPr>
          <w:p w14:paraId="137F896C" w14:textId="19295190" w:rsidR="008438A5" w:rsidRDefault="00177364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Pr="00177364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177364" w14:paraId="446EDA8C" w14:textId="77777777" w:rsidTr="00177364">
        <w:tc>
          <w:tcPr>
            <w:tcW w:w="9350" w:type="dxa"/>
            <w:gridSpan w:val="5"/>
            <w:shd w:val="clear" w:color="auto" w:fill="FFFF00"/>
          </w:tcPr>
          <w:p w14:paraId="22201914" w14:textId="5DB5F032" w:rsidR="00177364" w:rsidRDefault="00177364" w:rsidP="00177364">
            <w:pPr>
              <w:jc w:val="center"/>
              <w:rPr>
                <w:sz w:val="36"/>
                <w:szCs w:val="36"/>
              </w:rPr>
            </w:pPr>
            <w:r w:rsidRPr="00CF3795">
              <w:rPr>
                <w:b/>
                <w:bCs/>
                <w:i/>
                <w:iCs/>
                <w:sz w:val="40"/>
                <w:szCs w:val="40"/>
              </w:rPr>
              <w:t>Race #5</w:t>
            </w:r>
            <w:r>
              <w:rPr>
                <w:b/>
                <w:bCs/>
                <w:i/>
                <w:iCs/>
                <w:sz w:val="40"/>
                <w:szCs w:val="40"/>
              </w:rPr>
              <w:t>B</w:t>
            </w:r>
            <w:r w:rsidRPr="00CF3795">
              <w:rPr>
                <w:b/>
                <w:bCs/>
                <w:i/>
                <w:iCs/>
                <w:sz w:val="40"/>
                <w:szCs w:val="40"/>
              </w:rPr>
              <w:t xml:space="preserve"> Mini Dwarfs</w:t>
            </w:r>
          </w:p>
        </w:tc>
      </w:tr>
      <w:tr w:rsidR="008438A5" w14:paraId="2621FC46" w14:textId="77777777" w:rsidTr="00554097">
        <w:tc>
          <w:tcPr>
            <w:tcW w:w="9350" w:type="dxa"/>
            <w:gridSpan w:val="5"/>
            <w:shd w:val="clear" w:color="auto" w:fill="92D050"/>
          </w:tcPr>
          <w:p w14:paraId="204C31DF" w14:textId="09FC6ECE" w:rsidR="008438A5" w:rsidRDefault="00177364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i Dwarfs- B Beginner</w:t>
            </w:r>
          </w:p>
        </w:tc>
      </w:tr>
      <w:tr w:rsidR="008438A5" w14:paraId="70F04D15" w14:textId="77777777" w:rsidTr="00554097">
        <w:tc>
          <w:tcPr>
            <w:tcW w:w="5199" w:type="dxa"/>
          </w:tcPr>
          <w:p w14:paraId="00D7CF1E" w14:textId="76EFD0CA" w:rsidR="008438A5" w:rsidRDefault="00177364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enton Scott</w:t>
            </w:r>
          </w:p>
        </w:tc>
        <w:tc>
          <w:tcPr>
            <w:tcW w:w="1266" w:type="dxa"/>
          </w:tcPr>
          <w:p w14:paraId="72316286" w14:textId="6929CF7A" w:rsidR="008438A5" w:rsidRDefault="00177364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913" w:type="dxa"/>
          </w:tcPr>
          <w:p w14:paraId="6B9DAA76" w14:textId="040967BF" w:rsidR="008438A5" w:rsidRDefault="00177364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3" w:type="dxa"/>
          </w:tcPr>
          <w:p w14:paraId="1AA158F2" w14:textId="77DDB77E" w:rsidR="008438A5" w:rsidRDefault="00177364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3ADDFAEE" w14:textId="2AA9D78E" w:rsidR="008438A5" w:rsidRDefault="00177364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177364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8438A5" w14:paraId="0F166A16" w14:textId="77777777" w:rsidTr="00554097">
        <w:tc>
          <w:tcPr>
            <w:tcW w:w="5199" w:type="dxa"/>
          </w:tcPr>
          <w:p w14:paraId="4DCA098D" w14:textId="40D6600B" w:rsidR="008438A5" w:rsidRDefault="00177364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ackson Reiter</w:t>
            </w:r>
          </w:p>
        </w:tc>
        <w:tc>
          <w:tcPr>
            <w:tcW w:w="1266" w:type="dxa"/>
          </w:tcPr>
          <w:p w14:paraId="5ADD47DA" w14:textId="613D8047" w:rsidR="008438A5" w:rsidRDefault="00177364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</w:t>
            </w:r>
          </w:p>
        </w:tc>
        <w:tc>
          <w:tcPr>
            <w:tcW w:w="913" w:type="dxa"/>
          </w:tcPr>
          <w:p w14:paraId="761A6A08" w14:textId="0F6F0FEB" w:rsidR="008438A5" w:rsidRDefault="00177364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3" w:type="dxa"/>
          </w:tcPr>
          <w:p w14:paraId="6E62AE10" w14:textId="32C261F8" w:rsidR="008438A5" w:rsidRDefault="00177364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5ABC9113" w14:textId="688AD3FD" w:rsidR="008438A5" w:rsidRDefault="00177364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177364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8438A5" w14:paraId="51B2571D" w14:textId="77777777" w:rsidTr="00554097">
        <w:tc>
          <w:tcPr>
            <w:tcW w:w="5199" w:type="dxa"/>
          </w:tcPr>
          <w:p w14:paraId="69F07BD9" w14:textId="74036248" w:rsidR="008438A5" w:rsidRDefault="00177364" w:rsidP="008438A5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Kyndal</w:t>
            </w:r>
            <w:proofErr w:type="spellEnd"/>
            <w:r>
              <w:rPr>
                <w:sz w:val="36"/>
                <w:szCs w:val="36"/>
              </w:rPr>
              <w:t xml:space="preserve"> Johnson</w:t>
            </w:r>
          </w:p>
        </w:tc>
        <w:tc>
          <w:tcPr>
            <w:tcW w:w="1266" w:type="dxa"/>
          </w:tcPr>
          <w:p w14:paraId="49CC13F7" w14:textId="2AB7DD78" w:rsidR="008438A5" w:rsidRDefault="00177364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913" w:type="dxa"/>
          </w:tcPr>
          <w:p w14:paraId="3526C64B" w14:textId="6AB8101F" w:rsidR="008438A5" w:rsidRDefault="00177364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3" w:type="dxa"/>
          </w:tcPr>
          <w:p w14:paraId="2B9203BD" w14:textId="324F52B3" w:rsidR="008438A5" w:rsidRDefault="00177364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1BA630FF" w14:textId="504320D7" w:rsidR="008438A5" w:rsidRDefault="00177364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177364">
              <w:rPr>
                <w:sz w:val="36"/>
                <w:szCs w:val="36"/>
                <w:vertAlign w:val="superscript"/>
              </w:rPr>
              <w:t>rd</w:t>
            </w:r>
          </w:p>
        </w:tc>
      </w:tr>
      <w:tr w:rsidR="003C3DCA" w14:paraId="5805EA09" w14:textId="77777777" w:rsidTr="003C3DCA">
        <w:tc>
          <w:tcPr>
            <w:tcW w:w="9350" w:type="dxa"/>
            <w:gridSpan w:val="5"/>
            <w:shd w:val="clear" w:color="auto" w:fill="FFFF00"/>
          </w:tcPr>
          <w:p w14:paraId="54B5A849" w14:textId="268D2AE4" w:rsidR="003C3DCA" w:rsidRDefault="003C3DCA" w:rsidP="003C3DCA">
            <w:pPr>
              <w:jc w:val="center"/>
              <w:rPr>
                <w:sz w:val="36"/>
                <w:szCs w:val="36"/>
              </w:rPr>
            </w:pPr>
            <w:r w:rsidRPr="00A81CC4">
              <w:rPr>
                <w:b/>
                <w:bCs/>
                <w:i/>
                <w:iCs/>
                <w:sz w:val="40"/>
                <w:szCs w:val="40"/>
              </w:rPr>
              <w:lastRenderedPageBreak/>
              <w:t>Race #</w:t>
            </w:r>
            <w:r>
              <w:rPr>
                <w:b/>
                <w:bCs/>
                <w:i/>
                <w:iCs/>
                <w:sz w:val="40"/>
                <w:szCs w:val="40"/>
              </w:rPr>
              <w:t>6 Pull Start (Less than 6 HP)</w:t>
            </w:r>
          </w:p>
        </w:tc>
      </w:tr>
      <w:tr w:rsidR="008438A5" w14:paraId="7C2E7800" w14:textId="77777777" w:rsidTr="00554097">
        <w:tc>
          <w:tcPr>
            <w:tcW w:w="9350" w:type="dxa"/>
            <w:gridSpan w:val="5"/>
            <w:shd w:val="clear" w:color="auto" w:fill="92D050"/>
          </w:tcPr>
          <w:p w14:paraId="0F279291" w14:textId="3659BDFA" w:rsidR="008438A5" w:rsidRDefault="003C3DCA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ull Start (Less </w:t>
            </w:r>
            <w:proofErr w:type="spellStart"/>
            <w:r>
              <w:rPr>
                <w:sz w:val="36"/>
                <w:szCs w:val="36"/>
              </w:rPr>
              <w:t>then</w:t>
            </w:r>
            <w:proofErr w:type="spellEnd"/>
            <w:r>
              <w:rPr>
                <w:sz w:val="36"/>
                <w:szCs w:val="36"/>
              </w:rPr>
              <w:t xml:space="preserve"> 6 HP)- Expert</w:t>
            </w:r>
          </w:p>
        </w:tc>
      </w:tr>
      <w:tr w:rsidR="008438A5" w14:paraId="1815F3BF" w14:textId="77777777" w:rsidTr="00554097">
        <w:tc>
          <w:tcPr>
            <w:tcW w:w="5199" w:type="dxa"/>
          </w:tcPr>
          <w:p w14:paraId="1DBE821A" w14:textId="63FCD196" w:rsidR="008438A5" w:rsidRDefault="003C3DCA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ardo Ramirez</w:t>
            </w:r>
          </w:p>
        </w:tc>
        <w:tc>
          <w:tcPr>
            <w:tcW w:w="1266" w:type="dxa"/>
          </w:tcPr>
          <w:p w14:paraId="3091DAB7" w14:textId="503EFCFE" w:rsidR="008438A5" w:rsidRDefault="003C3DCA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</w:t>
            </w:r>
          </w:p>
        </w:tc>
        <w:tc>
          <w:tcPr>
            <w:tcW w:w="913" w:type="dxa"/>
          </w:tcPr>
          <w:p w14:paraId="66806BF4" w14:textId="1B7C8267" w:rsidR="008438A5" w:rsidRDefault="003C3DCA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3" w:type="dxa"/>
          </w:tcPr>
          <w:p w14:paraId="67BA68CC" w14:textId="12A37300" w:rsidR="008438A5" w:rsidRDefault="003C3DCA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75534F4B" w14:textId="6DA05FE3" w:rsidR="008438A5" w:rsidRDefault="003C3DCA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3C3DCA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8438A5" w14:paraId="590B3D2D" w14:textId="77777777" w:rsidTr="00554097">
        <w:tc>
          <w:tcPr>
            <w:tcW w:w="5199" w:type="dxa"/>
          </w:tcPr>
          <w:p w14:paraId="1D34B7D6" w14:textId="73FB29B2" w:rsidR="008438A5" w:rsidRDefault="003C3DCA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eith Nishiyam</w:t>
            </w:r>
            <w:r w:rsidR="00782E5A">
              <w:rPr>
                <w:sz w:val="36"/>
                <w:szCs w:val="36"/>
              </w:rPr>
              <w:t>a</w:t>
            </w:r>
          </w:p>
        </w:tc>
        <w:tc>
          <w:tcPr>
            <w:tcW w:w="1266" w:type="dxa"/>
          </w:tcPr>
          <w:p w14:paraId="0A7D513B" w14:textId="057B8A27" w:rsidR="008438A5" w:rsidRDefault="00782E5A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913" w:type="dxa"/>
          </w:tcPr>
          <w:p w14:paraId="04A1F8AA" w14:textId="49D24033" w:rsidR="008438A5" w:rsidRDefault="00782E5A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NS</w:t>
            </w:r>
          </w:p>
        </w:tc>
        <w:tc>
          <w:tcPr>
            <w:tcW w:w="983" w:type="dxa"/>
          </w:tcPr>
          <w:p w14:paraId="54CD3606" w14:textId="4CFDF76C" w:rsidR="008438A5" w:rsidRDefault="00782E5A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NS</w:t>
            </w:r>
          </w:p>
        </w:tc>
        <w:tc>
          <w:tcPr>
            <w:tcW w:w="989" w:type="dxa"/>
          </w:tcPr>
          <w:p w14:paraId="5F9E5AB8" w14:textId="3F781DC3" w:rsidR="008438A5" w:rsidRDefault="008438A5" w:rsidP="008438A5">
            <w:pPr>
              <w:jc w:val="center"/>
              <w:rPr>
                <w:sz w:val="36"/>
                <w:szCs w:val="36"/>
              </w:rPr>
            </w:pPr>
          </w:p>
        </w:tc>
      </w:tr>
      <w:tr w:rsidR="00782E5A" w14:paraId="79C57603" w14:textId="77777777" w:rsidTr="00782E5A">
        <w:tc>
          <w:tcPr>
            <w:tcW w:w="9350" w:type="dxa"/>
            <w:gridSpan w:val="5"/>
            <w:shd w:val="clear" w:color="auto" w:fill="92D050"/>
          </w:tcPr>
          <w:p w14:paraId="5BB64016" w14:textId="1829924A" w:rsidR="00782E5A" w:rsidRDefault="00782E5A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ull Start (Less </w:t>
            </w:r>
            <w:proofErr w:type="spellStart"/>
            <w:r>
              <w:rPr>
                <w:sz w:val="36"/>
                <w:szCs w:val="36"/>
              </w:rPr>
              <w:t>then</w:t>
            </w:r>
            <w:proofErr w:type="spellEnd"/>
            <w:r>
              <w:rPr>
                <w:sz w:val="36"/>
                <w:szCs w:val="36"/>
              </w:rPr>
              <w:t xml:space="preserve"> 6 HP)- Intermediate</w:t>
            </w:r>
          </w:p>
        </w:tc>
      </w:tr>
      <w:tr w:rsidR="008438A5" w14:paraId="7D43DA25" w14:textId="77777777" w:rsidTr="00554097">
        <w:tc>
          <w:tcPr>
            <w:tcW w:w="5199" w:type="dxa"/>
          </w:tcPr>
          <w:p w14:paraId="274D521E" w14:textId="69C9D6DE" w:rsidR="008438A5" w:rsidRDefault="00782E5A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no A. </w:t>
            </w:r>
            <w:proofErr w:type="spellStart"/>
            <w:r>
              <w:rPr>
                <w:sz w:val="36"/>
                <w:szCs w:val="36"/>
              </w:rPr>
              <w:t>Ferrez</w:t>
            </w:r>
            <w:proofErr w:type="spellEnd"/>
          </w:p>
        </w:tc>
        <w:tc>
          <w:tcPr>
            <w:tcW w:w="1266" w:type="dxa"/>
          </w:tcPr>
          <w:p w14:paraId="5C541AA5" w14:textId="137D2E89" w:rsidR="008438A5" w:rsidRDefault="00782E5A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913" w:type="dxa"/>
          </w:tcPr>
          <w:p w14:paraId="218F0C4D" w14:textId="446F0A1F" w:rsidR="008438A5" w:rsidRDefault="00782E5A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3" w:type="dxa"/>
          </w:tcPr>
          <w:p w14:paraId="07D7B015" w14:textId="72E4249F" w:rsidR="008438A5" w:rsidRDefault="00782E5A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788ABB64" w14:textId="69F1CA82" w:rsidR="008438A5" w:rsidRDefault="00782E5A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782E5A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782E5A" w14:paraId="72D71EF9" w14:textId="77777777" w:rsidTr="00782E5A">
        <w:tc>
          <w:tcPr>
            <w:tcW w:w="9350" w:type="dxa"/>
            <w:gridSpan w:val="5"/>
            <w:shd w:val="clear" w:color="auto" w:fill="92D050"/>
          </w:tcPr>
          <w:p w14:paraId="0149448A" w14:textId="73756D7D" w:rsidR="00782E5A" w:rsidRDefault="00782E5A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ull Start (Less </w:t>
            </w:r>
            <w:proofErr w:type="spellStart"/>
            <w:r>
              <w:rPr>
                <w:sz w:val="36"/>
                <w:szCs w:val="36"/>
              </w:rPr>
              <w:t>then</w:t>
            </w:r>
            <w:proofErr w:type="spellEnd"/>
            <w:r>
              <w:rPr>
                <w:sz w:val="36"/>
                <w:szCs w:val="36"/>
              </w:rPr>
              <w:t xml:space="preserve"> 6 HP)- Novice</w:t>
            </w:r>
          </w:p>
        </w:tc>
      </w:tr>
      <w:tr w:rsidR="00782E5A" w14:paraId="48D7D301" w14:textId="77777777" w:rsidTr="00554097">
        <w:tc>
          <w:tcPr>
            <w:tcW w:w="5199" w:type="dxa"/>
          </w:tcPr>
          <w:p w14:paraId="4AF31DFB" w14:textId="655AF209" w:rsidR="00782E5A" w:rsidRDefault="00782E5A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en Davey</w:t>
            </w:r>
          </w:p>
        </w:tc>
        <w:tc>
          <w:tcPr>
            <w:tcW w:w="1266" w:type="dxa"/>
          </w:tcPr>
          <w:p w14:paraId="6BD20916" w14:textId="6D043216" w:rsidR="00782E5A" w:rsidRDefault="00782E5A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13" w:type="dxa"/>
          </w:tcPr>
          <w:p w14:paraId="73B38833" w14:textId="550268A2" w:rsidR="00782E5A" w:rsidRDefault="00782E5A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3" w:type="dxa"/>
          </w:tcPr>
          <w:p w14:paraId="497D0C6E" w14:textId="5874E564" w:rsidR="00782E5A" w:rsidRDefault="00782E5A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5D52B432" w14:textId="6B054622" w:rsidR="00782E5A" w:rsidRDefault="00782E5A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782E5A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8438A5" w:rsidRPr="002668FD" w14:paraId="47B6CBF7" w14:textId="77777777" w:rsidTr="00554097">
        <w:tc>
          <w:tcPr>
            <w:tcW w:w="9350" w:type="dxa"/>
            <w:gridSpan w:val="5"/>
            <w:shd w:val="clear" w:color="auto" w:fill="FFFF00"/>
          </w:tcPr>
          <w:p w14:paraId="2F14B028" w14:textId="7697E593" w:rsidR="008438A5" w:rsidRPr="002668FD" w:rsidRDefault="00782E5A" w:rsidP="008438A5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A81CC4">
              <w:rPr>
                <w:b/>
                <w:bCs/>
                <w:i/>
                <w:iCs/>
                <w:sz w:val="40"/>
                <w:szCs w:val="40"/>
              </w:rPr>
              <w:t>Race #</w:t>
            </w:r>
            <w:r>
              <w:rPr>
                <w:b/>
                <w:bCs/>
                <w:i/>
                <w:iCs/>
                <w:sz w:val="40"/>
                <w:szCs w:val="40"/>
              </w:rPr>
              <w:t xml:space="preserve">7 </w:t>
            </w:r>
            <w:r w:rsidR="00BD41DC">
              <w:rPr>
                <w:b/>
                <w:bCs/>
                <w:i/>
                <w:iCs/>
                <w:sz w:val="40"/>
                <w:szCs w:val="40"/>
              </w:rPr>
              <w:t>Adult Karts</w:t>
            </w:r>
          </w:p>
        </w:tc>
      </w:tr>
      <w:tr w:rsidR="008438A5" w14:paraId="1D5ADD38" w14:textId="77777777" w:rsidTr="00554097">
        <w:tc>
          <w:tcPr>
            <w:tcW w:w="9350" w:type="dxa"/>
            <w:gridSpan w:val="5"/>
            <w:shd w:val="clear" w:color="auto" w:fill="92D050"/>
          </w:tcPr>
          <w:p w14:paraId="4ABBAFFA" w14:textId="4D46EE34" w:rsidR="008438A5" w:rsidRDefault="00BD41D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ult 4 Stroke Karts- A</w:t>
            </w:r>
          </w:p>
        </w:tc>
      </w:tr>
      <w:tr w:rsidR="008438A5" w14:paraId="7C810676" w14:textId="77777777" w:rsidTr="00554097">
        <w:tc>
          <w:tcPr>
            <w:tcW w:w="5199" w:type="dxa"/>
          </w:tcPr>
          <w:p w14:paraId="41E56730" w14:textId="1C26349F" w:rsidR="008438A5" w:rsidRDefault="00BD41D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remy Johnson</w:t>
            </w:r>
          </w:p>
        </w:tc>
        <w:tc>
          <w:tcPr>
            <w:tcW w:w="1266" w:type="dxa"/>
          </w:tcPr>
          <w:p w14:paraId="18B47EF9" w14:textId="02A19CF8" w:rsidR="008438A5" w:rsidRDefault="00BD41D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1</w:t>
            </w:r>
          </w:p>
        </w:tc>
        <w:tc>
          <w:tcPr>
            <w:tcW w:w="913" w:type="dxa"/>
          </w:tcPr>
          <w:p w14:paraId="5F77C476" w14:textId="0D0F798A" w:rsidR="008438A5" w:rsidRDefault="00BD41D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3" w:type="dxa"/>
          </w:tcPr>
          <w:p w14:paraId="10B8D0F1" w14:textId="25B65EE3" w:rsidR="008438A5" w:rsidRDefault="00BD41D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1D345A83" w14:textId="34C2DFDF" w:rsidR="008438A5" w:rsidRDefault="00BD41D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BD41DC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8438A5" w14:paraId="0CEDFBCE" w14:textId="77777777" w:rsidTr="00554097">
        <w:tc>
          <w:tcPr>
            <w:tcW w:w="9350" w:type="dxa"/>
            <w:gridSpan w:val="5"/>
            <w:shd w:val="clear" w:color="auto" w:fill="92D050"/>
          </w:tcPr>
          <w:p w14:paraId="1D8EDE2C" w14:textId="3356F072" w:rsidR="008438A5" w:rsidRDefault="00BD41D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ult 4 Stroke Karts- B</w:t>
            </w:r>
          </w:p>
        </w:tc>
      </w:tr>
      <w:tr w:rsidR="008438A5" w14:paraId="16BD1216" w14:textId="77777777" w:rsidTr="00554097">
        <w:tc>
          <w:tcPr>
            <w:tcW w:w="5199" w:type="dxa"/>
          </w:tcPr>
          <w:p w14:paraId="20E1BBB2" w14:textId="3F3BD317" w:rsidR="008438A5" w:rsidRDefault="00BD41D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am </w:t>
            </w:r>
            <w:proofErr w:type="spellStart"/>
            <w:r>
              <w:rPr>
                <w:sz w:val="36"/>
                <w:szCs w:val="36"/>
              </w:rPr>
              <w:t>Scaroni</w:t>
            </w:r>
            <w:proofErr w:type="spellEnd"/>
          </w:p>
        </w:tc>
        <w:tc>
          <w:tcPr>
            <w:tcW w:w="1266" w:type="dxa"/>
          </w:tcPr>
          <w:p w14:paraId="0EEA5570" w14:textId="15A93DA3" w:rsidR="008438A5" w:rsidRDefault="00BD41D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7</w:t>
            </w:r>
          </w:p>
        </w:tc>
        <w:tc>
          <w:tcPr>
            <w:tcW w:w="913" w:type="dxa"/>
          </w:tcPr>
          <w:p w14:paraId="4EDC5EE3" w14:textId="18AE5216" w:rsidR="008438A5" w:rsidRDefault="00BD41D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3" w:type="dxa"/>
          </w:tcPr>
          <w:p w14:paraId="773102F4" w14:textId="728FCE7C" w:rsidR="008438A5" w:rsidRDefault="00BD41D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2E4B3856" w14:textId="7345C866" w:rsidR="008438A5" w:rsidRDefault="00BD41D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BD41DC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8438A5" w14:paraId="7D627151" w14:textId="77777777" w:rsidTr="00554097">
        <w:tc>
          <w:tcPr>
            <w:tcW w:w="5199" w:type="dxa"/>
          </w:tcPr>
          <w:p w14:paraId="6E6B9D79" w14:textId="188F1488" w:rsidR="008438A5" w:rsidRDefault="00BD41D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rcedes Rose</w:t>
            </w:r>
          </w:p>
        </w:tc>
        <w:tc>
          <w:tcPr>
            <w:tcW w:w="1266" w:type="dxa"/>
          </w:tcPr>
          <w:p w14:paraId="31850FBD" w14:textId="3440138B" w:rsidR="008438A5" w:rsidRDefault="00BD41D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13" w:type="dxa"/>
          </w:tcPr>
          <w:p w14:paraId="58B984F9" w14:textId="193A8C46" w:rsidR="008438A5" w:rsidRDefault="00BD41D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3" w:type="dxa"/>
          </w:tcPr>
          <w:p w14:paraId="602F30F4" w14:textId="7624058F" w:rsidR="008438A5" w:rsidRDefault="00BD41D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0D75DB15" w14:textId="0EF80843" w:rsidR="008438A5" w:rsidRDefault="00BD41D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BD41DC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8438A5" w14:paraId="22A54D40" w14:textId="77777777" w:rsidTr="00554097">
        <w:tc>
          <w:tcPr>
            <w:tcW w:w="5199" w:type="dxa"/>
          </w:tcPr>
          <w:p w14:paraId="44A23593" w14:textId="6B329592" w:rsidR="008438A5" w:rsidRDefault="00BD41D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acheal Scott</w:t>
            </w:r>
          </w:p>
        </w:tc>
        <w:tc>
          <w:tcPr>
            <w:tcW w:w="1266" w:type="dxa"/>
          </w:tcPr>
          <w:p w14:paraId="1DEE19B4" w14:textId="6298E64E" w:rsidR="008438A5" w:rsidRDefault="00BD41D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8x</w:t>
            </w:r>
          </w:p>
        </w:tc>
        <w:tc>
          <w:tcPr>
            <w:tcW w:w="913" w:type="dxa"/>
          </w:tcPr>
          <w:p w14:paraId="525CC4F0" w14:textId="1EC81B40" w:rsidR="008438A5" w:rsidRDefault="00BD41D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3" w:type="dxa"/>
          </w:tcPr>
          <w:p w14:paraId="4BFC0E04" w14:textId="7DCA22B7" w:rsidR="008438A5" w:rsidRDefault="00BD41D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1FB29FB3" w14:textId="2752644F" w:rsidR="008438A5" w:rsidRDefault="00BD41D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BD41DC">
              <w:rPr>
                <w:sz w:val="36"/>
                <w:szCs w:val="36"/>
                <w:vertAlign w:val="superscript"/>
              </w:rPr>
              <w:t>rd</w:t>
            </w:r>
          </w:p>
        </w:tc>
      </w:tr>
      <w:tr w:rsidR="00BD41DC" w14:paraId="60D0EEAA" w14:textId="77777777" w:rsidTr="00554097">
        <w:tc>
          <w:tcPr>
            <w:tcW w:w="5199" w:type="dxa"/>
          </w:tcPr>
          <w:p w14:paraId="4EBE4735" w14:textId="2F95760B" w:rsidR="00BD41DC" w:rsidRDefault="00BD41D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off Dale</w:t>
            </w:r>
          </w:p>
        </w:tc>
        <w:tc>
          <w:tcPr>
            <w:tcW w:w="1266" w:type="dxa"/>
          </w:tcPr>
          <w:p w14:paraId="74BE9E1B" w14:textId="13DE4F14" w:rsidR="00BD41DC" w:rsidRDefault="00BD41D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13" w:type="dxa"/>
          </w:tcPr>
          <w:p w14:paraId="4FC47A8D" w14:textId="528C65E4" w:rsidR="00BD41DC" w:rsidRDefault="00BD41D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83" w:type="dxa"/>
          </w:tcPr>
          <w:p w14:paraId="3F9E6018" w14:textId="6F2DBB6F" w:rsidR="00BD41DC" w:rsidRDefault="00BD41D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9" w:type="dxa"/>
          </w:tcPr>
          <w:p w14:paraId="39D94FA3" w14:textId="77777777" w:rsidR="00BD41DC" w:rsidRDefault="00BD41DC" w:rsidP="008438A5">
            <w:pPr>
              <w:jc w:val="center"/>
              <w:rPr>
                <w:sz w:val="36"/>
                <w:szCs w:val="36"/>
              </w:rPr>
            </w:pPr>
          </w:p>
        </w:tc>
      </w:tr>
      <w:tr w:rsidR="00BD41DC" w14:paraId="456BB085" w14:textId="77777777" w:rsidTr="00554097">
        <w:tc>
          <w:tcPr>
            <w:tcW w:w="5199" w:type="dxa"/>
          </w:tcPr>
          <w:p w14:paraId="685ABC22" w14:textId="68801BE2" w:rsidR="00BD41DC" w:rsidRDefault="00BD41D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re </w:t>
            </w:r>
            <w:proofErr w:type="spellStart"/>
            <w:r>
              <w:rPr>
                <w:sz w:val="36"/>
                <w:szCs w:val="36"/>
              </w:rPr>
              <w:t>Boste</w:t>
            </w:r>
            <w:proofErr w:type="spellEnd"/>
          </w:p>
        </w:tc>
        <w:tc>
          <w:tcPr>
            <w:tcW w:w="1266" w:type="dxa"/>
          </w:tcPr>
          <w:p w14:paraId="7BF05650" w14:textId="30D1B1F9" w:rsidR="00BD41DC" w:rsidRDefault="00BD41D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3</w:t>
            </w:r>
          </w:p>
        </w:tc>
        <w:tc>
          <w:tcPr>
            <w:tcW w:w="913" w:type="dxa"/>
          </w:tcPr>
          <w:p w14:paraId="4E2C45D4" w14:textId="77A56995" w:rsidR="00BD41DC" w:rsidRDefault="00BD41D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83" w:type="dxa"/>
          </w:tcPr>
          <w:p w14:paraId="137FBF25" w14:textId="1FD067F3" w:rsidR="00BD41DC" w:rsidRDefault="00BD41D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89" w:type="dxa"/>
          </w:tcPr>
          <w:p w14:paraId="26D49BDA" w14:textId="77777777" w:rsidR="00BD41DC" w:rsidRDefault="00BD41DC" w:rsidP="008438A5">
            <w:pPr>
              <w:jc w:val="center"/>
              <w:rPr>
                <w:sz w:val="36"/>
                <w:szCs w:val="36"/>
              </w:rPr>
            </w:pPr>
          </w:p>
        </w:tc>
      </w:tr>
      <w:tr w:rsidR="00BD41DC" w14:paraId="337E26C0" w14:textId="77777777" w:rsidTr="00554097">
        <w:tc>
          <w:tcPr>
            <w:tcW w:w="5199" w:type="dxa"/>
          </w:tcPr>
          <w:p w14:paraId="2289CD43" w14:textId="77777777" w:rsidR="00BD41DC" w:rsidRDefault="00BD41D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.J. Dale</w:t>
            </w:r>
          </w:p>
          <w:p w14:paraId="2063BD76" w14:textId="77777777" w:rsidR="00F76DE1" w:rsidRDefault="00F76DE1" w:rsidP="008438A5">
            <w:pPr>
              <w:jc w:val="center"/>
              <w:rPr>
                <w:sz w:val="36"/>
                <w:szCs w:val="36"/>
              </w:rPr>
            </w:pPr>
          </w:p>
          <w:p w14:paraId="7FE35AE9" w14:textId="1B943937" w:rsidR="00F76DE1" w:rsidRDefault="00F76DE1" w:rsidP="008438A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66" w:type="dxa"/>
          </w:tcPr>
          <w:p w14:paraId="5023A3E4" w14:textId="3230A0E8" w:rsidR="00BD41DC" w:rsidRDefault="00BD41D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913" w:type="dxa"/>
          </w:tcPr>
          <w:p w14:paraId="0253366D" w14:textId="0E99AFF6" w:rsidR="00BD41DC" w:rsidRDefault="00BD41D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983" w:type="dxa"/>
          </w:tcPr>
          <w:p w14:paraId="4D5BA9D8" w14:textId="39003560" w:rsidR="00BD41DC" w:rsidRDefault="00BD41D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89" w:type="dxa"/>
          </w:tcPr>
          <w:p w14:paraId="508FB0CA" w14:textId="77777777" w:rsidR="00BD41DC" w:rsidRDefault="00BD41DC" w:rsidP="008438A5">
            <w:pPr>
              <w:jc w:val="center"/>
              <w:rPr>
                <w:sz w:val="36"/>
                <w:szCs w:val="36"/>
              </w:rPr>
            </w:pPr>
          </w:p>
        </w:tc>
      </w:tr>
      <w:tr w:rsidR="008438A5" w:rsidRPr="002668FD" w14:paraId="76DF2EB0" w14:textId="77777777" w:rsidTr="00554097">
        <w:tc>
          <w:tcPr>
            <w:tcW w:w="9350" w:type="dxa"/>
            <w:gridSpan w:val="5"/>
            <w:shd w:val="clear" w:color="auto" w:fill="FFFF00"/>
          </w:tcPr>
          <w:p w14:paraId="3A916512" w14:textId="61B21BB0" w:rsidR="008438A5" w:rsidRPr="002668FD" w:rsidRDefault="00F76DE1" w:rsidP="008438A5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lastRenderedPageBreak/>
              <w:t>Race #8 Trikes</w:t>
            </w:r>
          </w:p>
        </w:tc>
      </w:tr>
      <w:tr w:rsidR="00F76DE1" w14:paraId="2D8EB763" w14:textId="77777777" w:rsidTr="00F76DE1">
        <w:tc>
          <w:tcPr>
            <w:tcW w:w="9350" w:type="dxa"/>
            <w:gridSpan w:val="5"/>
            <w:shd w:val="clear" w:color="auto" w:fill="92D050"/>
          </w:tcPr>
          <w:p w14:paraId="3A9CD471" w14:textId="6F22F3EE" w:rsidR="00F76DE1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Trikes- A</w:t>
            </w:r>
          </w:p>
        </w:tc>
      </w:tr>
      <w:tr w:rsidR="008438A5" w14:paraId="4B6EDE2E" w14:textId="77777777" w:rsidTr="00554097">
        <w:tc>
          <w:tcPr>
            <w:tcW w:w="5199" w:type="dxa"/>
          </w:tcPr>
          <w:p w14:paraId="571E1D9E" w14:textId="6DBCC890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ulian </w:t>
            </w:r>
            <w:proofErr w:type="spellStart"/>
            <w:r>
              <w:rPr>
                <w:sz w:val="36"/>
                <w:szCs w:val="36"/>
              </w:rPr>
              <w:t>Hoefert</w:t>
            </w:r>
            <w:proofErr w:type="spellEnd"/>
          </w:p>
        </w:tc>
        <w:tc>
          <w:tcPr>
            <w:tcW w:w="1266" w:type="dxa"/>
          </w:tcPr>
          <w:p w14:paraId="39630945" w14:textId="62158B5E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4</w:t>
            </w:r>
          </w:p>
        </w:tc>
        <w:tc>
          <w:tcPr>
            <w:tcW w:w="913" w:type="dxa"/>
          </w:tcPr>
          <w:p w14:paraId="276771DC" w14:textId="6F907F65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3" w:type="dxa"/>
          </w:tcPr>
          <w:p w14:paraId="4687DDF0" w14:textId="15743543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655A11EF" w14:textId="01E55DF4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F76DE1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8438A5" w14:paraId="703F8548" w14:textId="77777777" w:rsidTr="00554097">
        <w:tc>
          <w:tcPr>
            <w:tcW w:w="5199" w:type="dxa"/>
          </w:tcPr>
          <w:p w14:paraId="774E7B2D" w14:textId="71A8296D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enneth Lane</w:t>
            </w:r>
          </w:p>
        </w:tc>
        <w:tc>
          <w:tcPr>
            <w:tcW w:w="1266" w:type="dxa"/>
          </w:tcPr>
          <w:p w14:paraId="18D85FD7" w14:textId="28BE6378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5</w:t>
            </w:r>
          </w:p>
        </w:tc>
        <w:tc>
          <w:tcPr>
            <w:tcW w:w="913" w:type="dxa"/>
          </w:tcPr>
          <w:p w14:paraId="3FE18390" w14:textId="2AFAC996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3" w:type="dxa"/>
          </w:tcPr>
          <w:p w14:paraId="4980F797" w14:textId="721454E8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73A7323F" w14:textId="066FBF0B" w:rsidR="008438A5" w:rsidRDefault="008438A5" w:rsidP="008438A5">
            <w:pPr>
              <w:jc w:val="center"/>
              <w:rPr>
                <w:sz w:val="36"/>
                <w:szCs w:val="36"/>
              </w:rPr>
            </w:pPr>
          </w:p>
        </w:tc>
      </w:tr>
      <w:tr w:rsidR="008438A5" w14:paraId="550947EA" w14:textId="77777777" w:rsidTr="00554097">
        <w:tc>
          <w:tcPr>
            <w:tcW w:w="5199" w:type="dxa"/>
          </w:tcPr>
          <w:p w14:paraId="4FE918A9" w14:textId="3DE34FEC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t Carrick</w:t>
            </w:r>
          </w:p>
        </w:tc>
        <w:tc>
          <w:tcPr>
            <w:tcW w:w="1266" w:type="dxa"/>
          </w:tcPr>
          <w:p w14:paraId="3C63EED3" w14:textId="7CE4E359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7</w:t>
            </w:r>
          </w:p>
        </w:tc>
        <w:tc>
          <w:tcPr>
            <w:tcW w:w="913" w:type="dxa"/>
          </w:tcPr>
          <w:p w14:paraId="60CDEFEA" w14:textId="73F2C849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3" w:type="dxa"/>
          </w:tcPr>
          <w:p w14:paraId="5779C6FD" w14:textId="43FA9B92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75D3AFB9" w14:textId="77777777" w:rsidR="008438A5" w:rsidRDefault="008438A5" w:rsidP="008438A5">
            <w:pPr>
              <w:jc w:val="center"/>
              <w:rPr>
                <w:sz w:val="36"/>
                <w:szCs w:val="36"/>
              </w:rPr>
            </w:pPr>
          </w:p>
        </w:tc>
      </w:tr>
      <w:tr w:rsidR="008438A5" w14:paraId="59E3C57B" w14:textId="77777777" w:rsidTr="00554097">
        <w:tc>
          <w:tcPr>
            <w:tcW w:w="9350" w:type="dxa"/>
            <w:gridSpan w:val="5"/>
            <w:shd w:val="clear" w:color="auto" w:fill="92D050"/>
          </w:tcPr>
          <w:p w14:paraId="51FC5F60" w14:textId="6337E141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Trikes- B</w:t>
            </w:r>
          </w:p>
        </w:tc>
      </w:tr>
      <w:tr w:rsidR="008438A5" w14:paraId="72263D02" w14:textId="77777777" w:rsidTr="00554097">
        <w:tc>
          <w:tcPr>
            <w:tcW w:w="5199" w:type="dxa"/>
          </w:tcPr>
          <w:p w14:paraId="121BF733" w14:textId="5A5F3A01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teve </w:t>
            </w:r>
            <w:proofErr w:type="spellStart"/>
            <w:r>
              <w:rPr>
                <w:sz w:val="36"/>
                <w:szCs w:val="36"/>
              </w:rPr>
              <w:t>Gimby</w:t>
            </w:r>
            <w:proofErr w:type="spellEnd"/>
          </w:p>
        </w:tc>
        <w:tc>
          <w:tcPr>
            <w:tcW w:w="1266" w:type="dxa"/>
          </w:tcPr>
          <w:p w14:paraId="55E70823" w14:textId="69831719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</w:t>
            </w:r>
          </w:p>
        </w:tc>
        <w:tc>
          <w:tcPr>
            <w:tcW w:w="913" w:type="dxa"/>
          </w:tcPr>
          <w:p w14:paraId="1B3011CA" w14:textId="651A0993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3" w:type="dxa"/>
          </w:tcPr>
          <w:p w14:paraId="1E273B84" w14:textId="32EE3108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6222F537" w14:textId="2ABB8816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F76DE1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8438A5" w14:paraId="419776BA" w14:textId="77777777" w:rsidTr="00554097">
        <w:tc>
          <w:tcPr>
            <w:tcW w:w="5199" w:type="dxa"/>
          </w:tcPr>
          <w:p w14:paraId="3FFF637F" w14:textId="11F3D1F9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hawn Brennan</w:t>
            </w:r>
          </w:p>
        </w:tc>
        <w:tc>
          <w:tcPr>
            <w:tcW w:w="1266" w:type="dxa"/>
          </w:tcPr>
          <w:p w14:paraId="4398DD06" w14:textId="7455924B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913" w:type="dxa"/>
          </w:tcPr>
          <w:p w14:paraId="5A63F982" w14:textId="11DA2A4E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83" w:type="dxa"/>
          </w:tcPr>
          <w:p w14:paraId="4867D142" w14:textId="7995AAE7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51D3B36E" w14:textId="5A804641" w:rsidR="008438A5" w:rsidRDefault="008438A5" w:rsidP="008438A5">
            <w:pPr>
              <w:jc w:val="center"/>
              <w:rPr>
                <w:sz w:val="36"/>
                <w:szCs w:val="36"/>
              </w:rPr>
            </w:pPr>
          </w:p>
        </w:tc>
      </w:tr>
      <w:tr w:rsidR="008438A5" w14:paraId="7B913D93" w14:textId="77777777" w:rsidTr="00554097">
        <w:tc>
          <w:tcPr>
            <w:tcW w:w="5199" w:type="dxa"/>
          </w:tcPr>
          <w:p w14:paraId="6AB28965" w14:textId="6CE0C967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eith Nishiyama</w:t>
            </w:r>
          </w:p>
        </w:tc>
        <w:tc>
          <w:tcPr>
            <w:tcW w:w="1266" w:type="dxa"/>
          </w:tcPr>
          <w:p w14:paraId="5E4DE100" w14:textId="069B627E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913" w:type="dxa"/>
          </w:tcPr>
          <w:p w14:paraId="6CBD99C2" w14:textId="4D825387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NF</w:t>
            </w:r>
          </w:p>
        </w:tc>
        <w:tc>
          <w:tcPr>
            <w:tcW w:w="983" w:type="dxa"/>
          </w:tcPr>
          <w:p w14:paraId="40C0A2BC" w14:textId="1BCB366A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392FD87E" w14:textId="77777777" w:rsidR="008438A5" w:rsidRDefault="008438A5" w:rsidP="008438A5">
            <w:pPr>
              <w:jc w:val="center"/>
              <w:rPr>
                <w:sz w:val="36"/>
                <w:szCs w:val="36"/>
              </w:rPr>
            </w:pPr>
          </w:p>
        </w:tc>
      </w:tr>
      <w:tr w:rsidR="00F76DE1" w14:paraId="78772245" w14:textId="77777777" w:rsidTr="00F76DE1">
        <w:tc>
          <w:tcPr>
            <w:tcW w:w="9350" w:type="dxa"/>
            <w:gridSpan w:val="5"/>
            <w:shd w:val="clear" w:color="auto" w:fill="FFFF00"/>
          </w:tcPr>
          <w:p w14:paraId="76D8DBDA" w14:textId="65DF146A" w:rsidR="00F76DE1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Race #9 Junior Karts</w:t>
            </w:r>
          </w:p>
        </w:tc>
      </w:tr>
      <w:tr w:rsidR="008438A5" w14:paraId="4D1A641D" w14:textId="77777777" w:rsidTr="00554097">
        <w:tc>
          <w:tcPr>
            <w:tcW w:w="9350" w:type="dxa"/>
            <w:gridSpan w:val="5"/>
            <w:shd w:val="clear" w:color="auto" w:fill="92D050"/>
          </w:tcPr>
          <w:p w14:paraId="0D6A9673" w14:textId="58AF2F1A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det Karts- A</w:t>
            </w:r>
          </w:p>
        </w:tc>
      </w:tr>
      <w:tr w:rsidR="008438A5" w14:paraId="130E07D5" w14:textId="77777777" w:rsidTr="00554097">
        <w:tc>
          <w:tcPr>
            <w:tcW w:w="5199" w:type="dxa"/>
          </w:tcPr>
          <w:p w14:paraId="087F7811" w14:textId="30A0BA67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ad Reed</w:t>
            </w:r>
          </w:p>
        </w:tc>
        <w:tc>
          <w:tcPr>
            <w:tcW w:w="1266" w:type="dxa"/>
          </w:tcPr>
          <w:p w14:paraId="1D2DDB40" w14:textId="43783301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913" w:type="dxa"/>
          </w:tcPr>
          <w:p w14:paraId="0340ED23" w14:textId="754983D4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3" w:type="dxa"/>
          </w:tcPr>
          <w:p w14:paraId="6CD604BF" w14:textId="20534D62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6980F398" w14:textId="1B422A70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F76DE1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8438A5" w14:paraId="32E42EB4" w14:textId="77777777" w:rsidTr="00554097">
        <w:tc>
          <w:tcPr>
            <w:tcW w:w="5199" w:type="dxa"/>
          </w:tcPr>
          <w:p w14:paraId="1C4F224A" w14:textId="4DD3A55B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yler Warner</w:t>
            </w:r>
          </w:p>
        </w:tc>
        <w:tc>
          <w:tcPr>
            <w:tcW w:w="1266" w:type="dxa"/>
          </w:tcPr>
          <w:p w14:paraId="22E3354B" w14:textId="5AA0F1CD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</w:t>
            </w:r>
          </w:p>
        </w:tc>
        <w:tc>
          <w:tcPr>
            <w:tcW w:w="913" w:type="dxa"/>
          </w:tcPr>
          <w:p w14:paraId="018051DF" w14:textId="6B692C92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83" w:type="dxa"/>
          </w:tcPr>
          <w:p w14:paraId="32D18066" w14:textId="3CDFDAD8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2A379F3A" w14:textId="323B615D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F76DE1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8438A5" w14:paraId="4F28CBF9" w14:textId="77777777" w:rsidTr="00554097">
        <w:tc>
          <w:tcPr>
            <w:tcW w:w="5199" w:type="dxa"/>
          </w:tcPr>
          <w:p w14:paraId="76E07B2D" w14:textId="74E9CD5B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am </w:t>
            </w:r>
            <w:proofErr w:type="spellStart"/>
            <w:r>
              <w:rPr>
                <w:sz w:val="36"/>
                <w:szCs w:val="36"/>
              </w:rPr>
              <w:t>Scaroni</w:t>
            </w:r>
            <w:proofErr w:type="spellEnd"/>
          </w:p>
        </w:tc>
        <w:tc>
          <w:tcPr>
            <w:tcW w:w="1266" w:type="dxa"/>
          </w:tcPr>
          <w:p w14:paraId="1CE2765B" w14:textId="48781225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913" w:type="dxa"/>
          </w:tcPr>
          <w:p w14:paraId="36E34CD0" w14:textId="415CF979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3" w:type="dxa"/>
          </w:tcPr>
          <w:p w14:paraId="4906938A" w14:textId="26DB5D3E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1C56F605" w14:textId="33EC0AAA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F76DE1">
              <w:rPr>
                <w:sz w:val="36"/>
                <w:szCs w:val="36"/>
                <w:vertAlign w:val="superscript"/>
              </w:rPr>
              <w:t>rd</w:t>
            </w:r>
          </w:p>
        </w:tc>
      </w:tr>
      <w:tr w:rsidR="008438A5" w14:paraId="74AABE02" w14:textId="77777777" w:rsidTr="00554097">
        <w:tc>
          <w:tcPr>
            <w:tcW w:w="5199" w:type="dxa"/>
          </w:tcPr>
          <w:p w14:paraId="6B25E519" w14:textId="4931C52A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yatt Reed</w:t>
            </w:r>
          </w:p>
        </w:tc>
        <w:tc>
          <w:tcPr>
            <w:tcW w:w="1266" w:type="dxa"/>
          </w:tcPr>
          <w:p w14:paraId="27D2E186" w14:textId="69FFC064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9</w:t>
            </w:r>
          </w:p>
        </w:tc>
        <w:tc>
          <w:tcPr>
            <w:tcW w:w="913" w:type="dxa"/>
          </w:tcPr>
          <w:p w14:paraId="6022ABD1" w14:textId="1384B81D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3" w:type="dxa"/>
          </w:tcPr>
          <w:p w14:paraId="2D265E79" w14:textId="6597E6B5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9" w:type="dxa"/>
          </w:tcPr>
          <w:p w14:paraId="340310DD" w14:textId="057B4EF6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Pr="00F76DE1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8438A5" w14:paraId="71EECD01" w14:textId="77777777" w:rsidTr="00554097">
        <w:tc>
          <w:tcPr>
            <w:tcW w:w="9350" w:type="dxa"/>
            <w:gridSpan w:val="5"/>
            <w:shd w:val="clear" w:color="auto" w:fill="92D050"/>
          </w:tcPr>
          <w:p w14:paraId="3FDBE50C" w14:textId="179A540B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det Karts- B</w:t>
            </w:r>
          </w:p>
        </w:tc>
      </w:tr>
      <w:tr w:rsidR="008438A5" w14:paraId="7A066628" w14:textId="77777777" w:rsidTr="00554097">
        <w:tc>
          <w:tcPr>
            <w:tcW w:w="5199" w:type="dxa"/>
          </w:tcPr>
          <w:p w14:paraId="713BA2C9" w14:textId="152010D8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aiden Johnson</w:t>
            </w:r>
          </w:p>
        </w:tc>
        <w:tc>
          <w:tcPr>
            <w:tcW w:w="1266" w:type="dxa"/>
          </w:tcPr>
          <w:p w14:paraId="17E0E9F0" w14:textId="5DC7EA70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1</w:t>
            </w:r>
          </w:p>
        </w:tc>
        <w:tc>
          <w:tcPr>
            <w:tcW w:w="913" w:type="dxa"/>
          </w:tcPr>
          <w:p w14:paraId="2A7B6BD7" w14:textId="5979ACFE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3" w:type="dxa"/>
          </w:tcPr>
          <w:p w14:paraId="5BE4CDCD" w14:textId="2BEE721A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73B8223D" w14:textId="073502B0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F76DE1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8438A5" w14:paraId="15F2845F" w14:textId="77777777" w:rsidTr="00554097">
        <w:tc>
          <w:tcPr>
            <w:tcW w:w="9350" w:type="dxa"/>
            <w:gridSpan w:val="5"/>
            <w:shd w:val="clear" w:color="auto" w:fill="92D050"/>
          </w:tcPr>
          <w:p w14:paraId="049652C8" w14:textId="2C781F85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nior Karts- B</w:t>
            </w:r>
          </w:p>
        </w:tc>
      </w:tr>
      <w:tr w:rsidR="008438A5" w14:paraId="218CCEEA" w14:textId="77777777" w:rsidTr="00554097">
        <w:tc>
          <w:tcPr>
            <w:tcW w:w="5199" w:type="dxa"/>
          </w:tcPr>
          <w:p w14:paraId="01115A7D" w14:textId="77777777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hawn Schmitz Jr</w:t>
            </w:r>
          </w:p>
          <w:p w14:paraId="13CCEF74" w14:textId="520ABD6A" w:rsidR="00F76DE1" w:rsidRDefault="00F76DE1" w:rsidP="008438A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66" w:type="dxa"/>
          </w:tcPr>
          <w:p w14:paraId="380AFECC" w14:textId="2A4508CD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913" w:type="dxa"/>
          </w:tcPr>
          <w:p w14:paraId="18DDA0CB" w14:textId="356F5D3E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83" w:type="dxa"/>
          </w:tcPr>
          <w:p w14:paraId="096E4692" w14:textId="0C58D2EB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6695F2B4" w14:textId="00C6EED8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F76DE1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8438A5" w14:paraId="13F84D66" w14:textId="77777777" w:rsidTr="00554097">
        <w:tc>
          <w:tcPr>
            <w:tcW w:w="9350" w:type="dxa"/>
            <w:gridSpan w:val="5"/>
            <w:shd w:val="clear" w:color="auto" w:fill="92D050"/>
          </w:tcPr>
          <w:p w14:paraId="31EAB396" w14:textId="09BDD115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Kids’ Karts- B</w:t>
            </w:r>
          </w:p>
        </w:tc>
      </w:tr>
      <w:tr w:rsidR="008438A5" w14:paraId="2B5E66D2" w14:textId="77777777" w:rsidTr="00554097">
        <w:tc>
          <w:tcPr>
            <w:tcW w:w="5199" w:type="dxa"/>
          </w:tcPr>
          <w:p w14:paraId="37BDF59B" w14:textId="786207D3" w:rsidR="008438A5" w:rsidRDefault="00F76DE1" w:rsidP="008438A5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Kyndal</w:t>
            </w:r>
            <w:proofErr w:type="spellEnd"/>
            <w:r>
              <w:rPr>
                <w:sz w:val="36"/>
                <w:szCs w:val="36"/>
              </w:rPr>
              <w:t xml:space="preserve"> Johnson</w:t>
            </w:r>
          </w:p>
        </w:tc>
        <w:tc>
          <w:tcPr>
            <w:tcW w:w="1266" w:type="dxa"/>
          </w:tcPr>
          <w:p w14:paraId="0D8413F4" w14:textId="371926F5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913" w:type="dxa"/>
          </w:tcPr>
          <w:p w14:paraId="1EFE268C" w14:textId="5AF8655C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3" w:type="dxa"/>
          </w:tcPr>
          <w:p w14:paraId="17199776" w14:textId="06556AE5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4BD45219" w14:textId="1AEBD626" w:rsidR="008438A5" w:rsidRDefault="00F76DE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F76DE1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8438A5" w14:paraId="42C8C855" w14:textId="77777777" w:rsidTr="00554097">
        <w:tc>
          <w:tcPr>
            <w:tcW w:w="9350" w:type="dxa"/>
            <w:gridSpan w:val="5"/>
            <w:shd w:val="clear" w:color="auto" w:fill="FFFF00"/>
          </w:tcPr>
          <w:p w14:paraId="0A643EC5" w14:textId="4FE4075D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ace #10 Open Quads</w:t>
            </w:r>
          </w:p>
        </w:tc>
      </w:tr>
      <w:tr w:rsidR="008438A5" w14:paraId="6F6AB378" w14:textId="77777777" w:rsidTr="00554097">
        <w:tc>
          <w:tcPr>
            <w:tcW w:w="5199" w:type="dxa"/>
          </w:tcPr>
          <w:p w14:paraId="2BBA4AA2" w14:textId="7B346E91" w:rsidR="008438A5" w:rsidRDefault="00E71CEE" w:rsidP="008438A5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lai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Hoefert</w:t>
            </w:r>
            <w:proofErr w:type="spellEnd"/>
          </w:p>
        </w:tc>
        <w:tc>
          <w:tcPr>
            <w:tcW w:w="1266" w:type="dxa"/>
          </w:tcPr>
          <w:p w14:paraId="24CDF5F4" w14:textId="7F763E2F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4</w:t>
            </w:r>
          </w:p>
        </w:tc>
        <w:tc>
          <w:tcPr>
            <w:tcW w:w="913" w:type="dxa"/>
          </w:tcPr>
          <w:p w14:paraId="0C6167F6" w14:textId="763C824A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3" w:type="dxa"/>
          </w:tcPr>
          <w:p w14:paraId="0FDE0570" w14:textId="0A5F3C69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53834E96" w14:textId="3E84F2F6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E71CEE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8438A5" w14:paraId="1CFB9D98" w14:textId="77777777" w:rsidTr="00554097">
        <w:tc>
          <w:tcPr>
            <w:tcW w:w="5199" w:type="dxa"/>
          </w:tcPr>
          <w:p w14:paraId="6B7400C5" w14:textId="068A227C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bert Berry</w:t>
            </w:r>
          </w:p>
        </w:tc>
        <w:tc>
          <w:tcPr>
            <w:tcW w:w="1266" w:type="dxa"/>
          </w:tcPr>
          <w:p w14:paraId="5C4E8146" w14:textId="6B79988C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12</w:t>
            </w:r>
          </w:p>
        </w:tc>
        <w:tc>
          <w:tcPr>
            <w:tcW w:w="913" w:type="dxa"/>
          </w:tcPr>
          <w:p w14:paraId="4AC23013" w14:textId="32DE2281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3" w:type="dxa"/>
          </w:tcPr>
          <w:p w14:paraId="16BB13FC" w14:textId="0EDE7B38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21FA5E2D" w14:textId="4606229E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E71CEE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8438A5" w14:paraId="7C3B77E3" w14:textId="77777777" w:rsidTr="00554097">
        <w:tc>
          <w:tcPr>
            <w:tcW w:w="5199" w:type="dxa"/>
          </w:tcPr>
          <w:p w14:paraId="7BD9A15D" w14:textId="5DCB3B6D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evin Ellsworth</w:t>
            </w:r>
          </w:p>
        </w:tc>
        <w:tc>
          <w:tcPr>
            <w:tcW w:w="1266" w:type="dxa"/>
          </w:tcPr>
          <w:p w14:paraId="6710621F" w14:textId="7877BD93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k</w:t>
            </w:r>
          </w:p>
        </w:tc>
        <w:tc>
          <w:tcPr>
            <w:tcW w:w="913" w:type="dxa"/>
          </w:tcPr>
          <w:p w14:paraId="7A912A7B" w14:textId="24B0A285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3" w:type="dxa"/>
          </w:tcPr>
          <w:p w14:paraId="2E17AE1D" w14:textId="2757945F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5D7F6B12" w14:textId="628ED75C" w:rsidR="008438A5" w:rsidRDefault="008438A5" w:rsidP="008438A5">
            <w:pPr>
              <w:jc w:val="center"/>
              <w:rPr>
                <w:sz w:val="36"/>
                <w:szCs w:val="36"/>
              </w:rPr>
            </w:pPr>
          </w:p>
        </w:tc>
      </w:tr>
      <w:tr w:rsidR="00E71CEE" w14:paraId="2D3C2020" w14:textId="77777777" w:rsidTr="00554097">
        <w:tc>
          <w:tcPr>
            <w:tcW w:w="5199" w:type="dxa"/>
          </w:tcPr>
          <w:p w14:paraId="5F0041BB" w14:textId="2CB96FCB" w:rsidR="00E71CEE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elly Lane</w:t>
            </w:r>
          </w:p>
        </w:tc>
        <w:tc>
          <w:tcPr>
            <w:tcW w:w="1266" w:type="dxa"/>
          </w:tcPr>
          <w:p w14:paraId="27E688EA" w14:textId="61028B79" w:rsidR="00E71CEE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913" w:type="dxa"/>
          </w:tcPr>
          <w:p w14:paraId="521F34A6" w14:textId="39AD7ACC" w:rsidR="00E71CEE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3" w:type="dxa"/>
          </w:tcPr>
          <w:p w14:paraId="1233B4A0" w14:textId="4F4CB5C8" w:rsidR="00E71CEE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9" w:type="dxa"/>
          </w:tcPr>
          <w:p w14:paraId="64A51C50" w14:textId="77777777" w:rsidR="00E71CEE" w:rsidRDefault="00E71CEE" w:rsidP="008438A5">
            <w:pPr>
              <w:jc w:val="center"/>
              <w:rPr>
                <w:sz w:val="36"/>
                <w:szCs w:val="36"/>
              </w:rPr>
            </w:pPr>
          </w:p>
        </w:tc>
      </w:tr>
      <w:tr w:rsidR="008438A5" w:rsidRPr="00951690" w14:paraId="31108CDA" w14:textId="77777777" w:rsidTr="00554097">
        <w:tc>
          <w:tcPr>
            <w:tcW w:w="9350" w:type="dxa"/>
            <w:gridSpan w:val="5"/>
            <w:shd w:val="clear" w:color="auto" w:fill="FFFF00"/>
          </w:tcPr>
          <w:p w14:paraId="10734451" w14:textId="1158FE7B" w:rsidR="008438A5" w:rsidRPr="00951690" w:rsidRDefault="00E71CEE" w:rsidP="008438A5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Race #11 Adult Mini</w:t>
            </w:r>
          </w:p>
        </w:tc>
      </w:tr>
      <w:tr w:rsidR="008438A5" w14:paraId="6ADDE866" w14:textId="77777777" w:rsidTr="00554097">
        <w:tc>
          <w:tcPr>
            <w:tcW w:w="9350" w:type="dxa"/>
            <w:gridSpan w:val="5"/>
            <w:shd w:val="clear" w:color="auto" w:fill="92D050"/>
          </w:tcPr>
          <w:p w14:paraId="62F84E3A" w14:textId="413E1D29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ult Mini 80- Intermediate</w:t>
            </w:r>
          </w:p>
        </w:tc>
      </w:tr>
      <w:tr w:rsidR="008438A5" w14:paraId="6531E0F7" w14:textId="77777777" w:rsidTr="00554097">
        <w:tc>
          <w:tcPr>
            <w:tcW w:w="5199" w:type="dxa"/>
          </w:tcPr>
          <w:p w14:paraId="5E298F62" w14:textId="4691018F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rt Leva</w:t>
            </w:r>
          </w:p>
        </w:tc>
        <w:tc>
          <w:tcPr>
            <w:tcW w:w="1266" w:type="dxa"/>
          </w:tcPr>
          <w:p w14:paraId="7B6E8607" w14:textId="43F5943B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13" w:type="dxa"/>
          </w:tcPr>
          <w:p w14:paraId="5A18BC2B" w14:textId="3F4467A3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83" w:type="dxa"/>
          </w:tcPr>
          <w:p w14:paraId="01F7A0C1" w14:textId="3E48A7A4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13DECB81" w14:textId="77CE19B0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E71CEE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8438A5" w14:paraId="78B0E863" w14:textId="77777777" w:rsidTr="00554097">
        <w:tc>
          <w:tcPr>
            <w:tcW w:w="9350" w:type="dxa"/>
            <w:gridSpan w:val="5"/>
            <w:shd w:val="clear" w:color="auto" w:fill="92D050"/>
          </w:tcPr>
          <w:p w14:paraId="7EDCD3A9" w14:textId="59B664FC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ult Mini 100- Novice</w:t>
            </w:r>
          </w:p>
        </w:tc>
      </w:tr>
      <w:tr w:rsidR="008438A5" w14:paraId="10234307" w14:textId="77777777" w:rsidTr="00554097">
        <w:tc>
          <w:tcPr>
            <w:tcW w:w="5199" w:type="dxa"/>
          </w:tcPr>
          <w:p w14:paraId="35D010AE" w14:textId="12C95618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vid Meyer</w:t>
            </w:r>
          </w:p>
        </w:tc>
        <w:tc>
          <w:tcPr>
            <w:tcW w:w="1266" w:type="dxa"/>
          </w:tcPr>
          <w:p w14:paraId="0A1CC0A6" w14:textId="4B99BB0D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8m</w:t>
            </w:r>
          </w:p>
        </w:tc>
        <w:tc>
          <w:tcPr>
            <w:tcW w:w="913" w:type="dxa"/>
          </w:tcPr>
          <w:p w14:paraId="0C176731" w14:textId="63A9CAD8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3" w:type="dxa"/>
          </w:tcPr>
          <w:p w14:paraId="78DE6FD4" w14:textId="03D7BA9B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08751E97" w14:textId="4A88FE89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E71CEE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8438A5" w14:paraId="29E115EE" w14:textId="77777777" w:rsidTr="00E71CEE">
        <w:tc>
          <w:tcPr>
            <w:tcW w:w="9350" w:type="dxa"/>
            <w:gridSpan w:val="5"/>
            <w:shd w:val="clear" w:color="auto" w:fill="92D050"/>
          </w:tcPr>
          <w:p w14:paraId="33CF118D" w14:textId="0DF16CC1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ult Mini 150- Expert</w:t>
            </w:r>
          </w:p>
        </w:tc>
      </w:tr>
      <w:tr w:rsidR="008438A5" w14:paraId="6A0F4C6D" w14:textId="77777777" w:rsidTr="00554097">
        <w:tc>
          <w:tcPr>
            <w:tcW w:w="5199" w:type="dxa"/>
          </w:tcPr>
          <w:p w14:paraId="3B131EC8" w14:textId="5BD528D9" w:rsidR="008438A5" w:rsidRDefault="00E71CEE" w:rsidP="008438A5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Daltin</w:t>
            </w:r>
            <w:proofErr w:type="spellEnd"/>
            <w:r>
              <w:rPr>
                <w:sz w:val="36"/>
                <w:szCs w:val="36"/>
              </w:rPr>
              <w:t xml:space="preserve"> Collie</w:t>
            </w:r>
          </w:p>
        </w:tc>
        <w:tc>
          <w:tcPr>
            <w:tcW w:w="1266" w:type="dxa"/>
          </w:tcPr>
          <w:p w14:paraId="6790B7E5" w14:textId="0712AAD1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913" w:type="dxa"/>
          </w:tcPr>
          <w:p w14:paraId="35EBB2D8" w14:textId="722FC1DB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3" w:type="dxa"/>
          </w:tcPr>
          <w:p w14:paraId="2E38DC77" w14:textId="2D2CD5A9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566E8C75" w14:textId="7072497B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E71CEE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8438A5" w14:paraId="50ECBC07" w14:textId="77777777" w:rsidTr="00554097">
        <w:tc>
          <w:tcPr>
            <w:tcW w:w="5199" w:type="dxa"/>
          </w:tcPr>
          <w:p w14:paraId="67F3EF53" w14:textId="01F2995C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ummer </w:t>
            </w:r>
            <w:proofErr w:type="spellStart"/>
            <w:r>
              <w:rPr>
                <w:sz w:val="36"/>
                <w:szCs w:val="36"/>
              </w:rPr>
              <w:t>Kukla</w:t>
            </w:r>
            <w:proofErr w:type="spellEnd"/>
          </w:p>
        </w:tc>
        <w:tc>
          <w:tcPr>
            <w:tcW w:w="1266" w:type="dxa"/>
          </w:tcPr>
          <w:p w14:paraId="14313B6A" w14:textId="52F205C2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913" w:type="dxa"/>
          </w:tcPr>
          <w:p w14:paraId="3FC11970" w14:textId="29D3CB2E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3" w:type="dxa"/>
          </w:tcPr>
          <w:p w14:paraId="6DF9C5E9" w14:textId="184054F8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222A6EE3" w14:textId="23089C5C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E71CEE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8438A5" w14:paraId="2DB5F1D2" w14:textId="77777777" w:rsidTr="00554097">
        <w:tc>
          <w:tcPr>
            <w:tcW w:w="5199" w:type="dxa"/>
          </w:tcPr>
          <w:p w14:paraId="24F62FE9" w14:textId="0C37716E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ustin Chapin</w:t>
            </w:r>
          </w:p>
        </w:tc>
        <w:tc>
          <w:tcPr>
            <w:tcW w:w="1266" w:type="dxa"/>
          </w:tcPr>
          <w:p w14:paraId="1398CF8B" w14:textId="46074DD2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13" w:type="dxa"/>
          </w:tcPr>
          <w:p w14:paraId="685ECF6D" w14:textId="2141485C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3" w:type="dxa"/>
          </w:tcPr>
          <w:p w14:paraId="184870D3" w14:textId="6081A772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2E1D1B88" w14:textId="23C4F009" w:rsidR="008438A5" w:rsidRDefault="008438A5" w:rsidP="008438A5">
            <w:pPr>
              <w:jc w:val="center"/>
              <w:rPr>
                <w:sz w:val="36"/>
                <w:szCs w:val="36"/>
              </w:rPr>
            </w:pPr>
          </w:p>
        </w:tc>
      </w:tr>
      <w:tr w:rsidR="008438A5" w14:paraId="0E9FC2D8" w14:textId="77777777" w:rsidTr="00554097">
        <w:tc>
          <w:tcPr>
            <w:tcW w:w="9350" w:type="dxa"/>
            <w:gridSpan w:val="5"/>
            <w:shd w:val="clear" w:color="auto" w:fill="92D050"/>
          </w:tcPr>
          <w:p w14:paraId="257B84BB" w14:textId="019730F8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ult Mini 150- Novice</w:t>
            </w:r>
          </w:p>
        </w:tc>
      </w:tr>
      <w:tr w:rsidR="008438A5" w14:paraId="1B0BF3AD" w14:textId="77777777" w:rsidTr="00554097">
        <w:tc>
          <w:tcPr>
            <w:tcW w:w="5199" w:type="dxa"/>
          </w:tcPr>
          <w:p w14:paraId="5EF113B3" w14:textId="77777777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aig Crossland</w:t>
            </w:r>
          </w:p>
          <w:p w14:paraId="13904DBB" w14:textId="77777777" w:rsidR="00E71CEE" w:rsidRDefault="00E71CEE" w:rsidP="008438A5">
            <w:pPr>
              <w:jc w:val="center"/>
              <w:rPr>
                <w:sz w:val="36"/>
                <w:szCs w:val="36"/>
              </w:rPr>
            </w:pPr>
          </w:p>
          <w:p w14:paraId="220281D5" w14:textId="618DAF70" w:rsidR="00E71CEE" w:rsidRDefault="00E71CEE" w:rsidP="008438A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66" w:type="dxa"/>
          </w:tcPr>
          <w:p w14:paraId="553B860B" w14:textId="74B28AA1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1</w:t>
            </w:r>
          </w:p>
        </w:tc>
        <w:tc>
          <w:tcPr>
            <w:tcW w:w="913" w:type="dxa"/>
          </w:tcPr>
          <w:p w14:paraId="679240A4" w14:textId="007D3BE1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83" w:type="dxa"/>
          </w:tcPr>
          <w:p w14:paraId="70C6BBF3" w14:textId="5F6EC947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13255A75" w14:textId="55807510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E71CEE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8438A5" w:rsidRPr="00713391" w14:paraId="6406C570" w14:textId="77777777" w:rsidTr="00554097">
        <w:tc>
          <w:tcPr>
            <w:tcW w:w="9350" w:type="dxa"/>
            <w:gridSpan w:val="5"/>
            <w:shd w:val="clear" w:color="auto" w:fill="FFFF00"/>
          </w:tcPr>
          <w:p w14:paraId="69BBC879" w14:textId="66B0504A" w:rsidR="008438A5" w:rsidRPr="00713391" w:rsidRDefault="00E71CEE" w:rsidP="008438A5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lastRenderedPageBreak/>
              <w:t>Race #12 Women’s Quads</w:t>
            </w:r>
          </w:p>
        </w:tc>
      </w:tr>
      <w:tr w:rsidR="008438A5" w14:paraId="60AC7CF4" w14:textId="77777777" w:rsidTr="00554097">
        <w:tc>
          <w:tcPr>
            <w:tcW w:w="9350" w:type="dxa"/>
            <w:gridSpan w:val="5"/>
            <w:shd w:val="clear" w:color="auto" w:fill="92D050"/>
          </w:tcPr>
          <w:p w14:paraId="72D140B6" w14:textId="24963E49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omen’s Open Quads- A</w:t>
            </w:r>
          </w:p>
        </w:tc>
      </w:tr>
      <w:tr w:rsidR="008438A5" w14:paraId="621378C2" w14:textId="77777777" w:rsidTr="00554097">
        <w:tc>
          <w:tcPr>
            <w:tcW w:w="5199" w:type="dxa"/>
          </w:tcPr>
          <w:p w14:paraId="544279C7" w14:textId="039CA0E6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era Berry</w:t>
            </w:r>
          </w:p>
        </w:tc>
        <w:tc>
          <w:tcPr>
            <w:tcW w:w="1266" w:type="dxa"/>
          </w:tcPr>
          <w:p w14:paraId="154698AB" w14:textId="2AD54EDA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913" w:type="dxa"/>
          </w:tcPr>
          <w:p w14:paraId="505B95A3" w14:textId="543EDCFB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3" w:type="dxa"/>
          </w:tcPr>
          <w:p w14:paraId="64886CEC" w14:textId="0AB07695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60C78A5A" w14:textId="1BBB9FA4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E71CEE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8438A5" w14:paraId="4E145E16" w14:textId="77777777" w:rsidTr="00554097">
        <w:tc>
          <w:tcPr>
            <w:tcW w:w="5199" w:type="dxa"/>
          </w:tcPr>
          <w:p w14:paraId="200C910E" w14:textId="3429EE0B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elly Lane</w:t>
            </w:r>
          </w:p>
        </w:tc>
        <w:tc>
          <w:tcPr>
            <w:tcW w:w="1266" w:type="dxa"/>
          </w:tcPr>
          <w:p w14:paraId="1D25931D" w14:textId="479DD8EA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13" w:type="dxa"/>
          </w:tcPr>
          <w:p w14:paraId="45898EE2" w14:textId="0D975656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3" w:type="dxa"/>
          </w:tcPr>
          <w:p w14:paraId="493B5BA7" w14:textId="7B5CD3A4" w:rsidR="008438A5" w:rsidRDefault="008438A5" w:rsidP="008438A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89" w:type="dxa"/>
          </w:tcPr>
          <w:p w14:paraId="0537F08F" w14:textId="35077D40" w:rsidR="008438A5" w:rsidRDefault="008438A5" w:rsidP="008438A5">
            <w:pPr>
              <w:jc w:val="center"/>
              <w:rPr>
                <w:sz w:val="36"/>
                <w:szCs w:val="36"/>
              </w:rPr>
            </w:pPr>
          </w:p>
        </w:tc>
      </w:tr>
      <w:tr w:rsidR="008438A5" w14:paraId="55694EE2" w14:textId="77777777" w:rsidTr="00554097">
        <w:tc>
          <w:tcPr>
            <w:tcW w:w="9350" w:type="dxa"/>
            <w:gridSpan w:val="5"/>
            <w:shd w:val="clear" w:color="auto" w:fill="92D050"/>
          </w:tcPr>
          <w:p w14:paraId="3DFE0742" w14:textId="3054A6D2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omen’s Open Quads- B</w:t>
            </w:r>
          </w:p>
        </w:tc>
      </w:tr>
      <w:tr w:rsidR="008438A5" w14:paraId="4EB12B0F" w14:textId="77777777" w:rsidTr="00554097">
        <w:tc>
          <w:tcPr>
            <w:tcW w:w="5199" w:type="dxa"/>
          </w:tcPr>
          <w:p w14:paraId="4404211F" w14:textId="2EBA8150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ayla </w:t>
            </w:r>
            <w:proofErr w:type="spellStart"/>
            <w:r>
              <w:rPr>
                <w:sz w:val="36"/>
                <w:szCs w:val="36"/>
              </w:rPr>
              <w:t>Oelgart</w:t>
            </w:r>
            <w:proofErr w:type="spellEnd"/>
          </w:p>
        </w:tc>
        <w:tc>
          <w:tcPr>
            <w:tcW w:w="1266" w:type="dxa"/>
          </w:tcPr>
          <w:p w14:paraId="6D77871D" w14:textId="43FF9FD2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13" w:type="dxa"/>
          </w:tcPr>
          <w:p w14:paraId="1D87501C" w14:textId="40A31940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3" w:type="dxa"/>
          </w:tcPr>
          <w:p w14:paraId="6B18FD4A" w14:textId="4C0C7D8C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38B9E5C9" w14:textId="3C271AEF" w:rsidR="008438A5" w:rsidRDefault="00E71CEE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E71CEE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8438A5" w:rsidRPr="00F562AC" w14:paraId="3C14A00F" w14:textId="77777777" w:rsidTr="00554097">
        <w:tc>
          <w:tcPr>
            <w:tcW w:w="9350" w:type="dxa"/>
            <w:gridSpan w:val="5"/>
            <w:shd w:val="clear" w:color="auto" w:fill="FFFF00"/>
          </w:tcPr>
          <w:p w14:paraId="61C7765C" w14:textId="371A98F6" w:rsidR="008438A5" w:rsidRPr="00F562AC" w:rsidRDefault="00E71CEE" w:rsidP="008438A5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 xml:space="preserve">Race #13 </w:t>
            </w:r>
            <w:r w:rsidR="00D27A51">
              <w:rPr>
                <w:b/>
                <w:bCs/>
                <w:i/>
                <w:iCs/>
                <w:sz w:val="36"/>
                <w:szCs w:val="36"/>
              </w:rPr>
              <w:t>Bikes</w:t>
            </w:r>
          </w:p>
        </w:tc>
      </w:tr>
      <w:tr w:rsidR="008438A5" w14:paraId="7065828A" w14:textId="77777777" w:rsidTr="00554097">
        <w:tc>
          <w:tcPr>
            <w:tcW w:w="9350" w:type="dxa"/>
            <w:gridSpan w:val="5"/>
            <w:shd w:val="clear" w:color="auto" w:fill="92D050"/>
          </w:tcPr>
          <w:p w14:paraId="7E4D23DB" w14:textId="7D295326" w:rsidR="008438A5" w:rsidRDefault="00D27A5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nior Vet 150- Expert</w:t>
            </w:r>
          </w:p>
        </w:tc>
      </w:tr>
      <w:tr w:rsidR="008438A5" w14:paraId="5449DC04" w14:textId="77777777" w:rsidTr="00554097">
        <w:tc>
          <w:tcPr>
            <w:tcW w:w="5199" w:type="dxa"/>
          </w:tcPr>
          <w:p w14:paraId="014DDD40" w14:textId="6C7CC074" w:rsidR="008438A5" w:rsidRDefault="00D27A5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en Shilling</w:t>
            </w:r>
          </w:p>
        </w:tc>
        <w:tc>
          <w:tcPr>
            <w:tcW w:w="1266" w:type="dxa"/>
          </w:tcPr>
          <w:p w14:paraId="232D9022" w14:textId="4AA1F32C" w:rsidR="008438A5" w:rsidRDefault="00D27A5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B</w:t>
            </w:r>
          </w:p>
        </w:tc>
        <w:tc>
          <w:tcPr>
            <w:tcW w:w="913" w:type="dxa"/>
          </w:tcPr>
          <w:p w14:paraId="25FF1E74" w14:textId="41FABE85" w:rsidR="008438A5" w:rsidRDefault="00D27A5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3" w:type="dxa"/>
          </w:tcPr>
          <w:p w14:paraId="47400CAA" w14:textId="4B6BBE7F" w:rsidR="008438A5" w:rsidRDefault="00D27A5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7F32A0A5" w14:textId="22020801" w:rsidR="008438A5" w:rsidRDefault="00D27A5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D27A51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8438A5" w14:paraId="737B9EA3" w14:textId="77777777" w:rsidTr="00554097">
        <w:tc>
          <w:tcPr>
            <w:tcW w:w="9350" w:type="dxa"/>
            <w:gridSpan w:val="5"/>
            <w:shd w:val="clear" w:color="auto" w:fill="92D050"/>
          </w:tcPr>
          <w:p w14:paraId="62586084" w14:textId="12838C86" w:rsidR="008438A5" w:rsidRDefault="00D27A5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Any Bike- Intermediate</w:t>
            </w:r>
          </w:p>
        </w:tc>
      </w:tr>
      <w:tr w:rsidR="008438A5" w14:paraId="1FA477E8" w14:textId="77777777" w:rsidTr="00554097">
        <w:tc>
          <w:tcPr>
            <w:tcW w:w="5199" w:type="dxa"/>
          </w:tcPr>
          <w:p w14:paraId="6881C8A0" w14:textId="24C5B1BE" w:rsidR="008438A5" w:rsidRDefault="00D27A5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ummer </w:t>
            </w:r>
            <w:proofErr w:type="spellStart"/>
            <w:r>
              <w:rPr>
                <w:sz w:val="36"/>
                <w:szCs w:val="36"/>
              </w:rPr>
              <w:t>Kukla</w:t>
            </w:r>
            <w:proofErr w:type="spellEnd"/>
          </w:p>
        </w:tc>
        <w:tc>
          <w:tcPr>
            <w:tcW w:w="1266" w:type="dxa"/>
          </w:tcPr>
          <w:p w14:paraId="55FA943D" w14:textId="4F4094D9" w:rsidR="008438A5" w:rsidRDefault="00D27A5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913" w:type="dxa"/>
          </w:tcPr>
          <w:p w14:paraId="0915DA81" w14:textId="7B9B25F7" w:rsidR="008438A5" w:rsidRDefault="00D27A5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3" w:type="dxa"/>
          </w:tcPr>
          <w:p w14:paraId="266C4162" w14:textId="0A0C6C78" w:rsidR="008438A5" w:rsidRDefault="00D27A5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2215211F" w14:textId="40A0A923" w:rsidR="008438A5" w:rsidRDefault="00D27A51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D27A51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8438A5" w:rsidRPr="00847B51" w14:paraId="1798056A" w14:textId="77777777" w:rsidTr="00554097">
        <w:tc>
          <w:tcPr>
            <w:tcW w:w="9350" w:type="dxa"/>
            <w:gridSpan w:val="5"/>
            <w:shd w:val="clear" w:color="auto" w:fill="FFFF00"/>
          </w:tcPr>
          <w:p w14:paraId="0398CA5D" w14:textId="21A9C726" w:rsidR="008438A5" w:rsidRPr="00847B51" w:rsidRDefault="00DA17CC" w:rsidP="008438A5">
            <w:pPr>
              <w:jc w:val="center"/>
              <w:rPr>
                <w:b/>
                <w:bCs/>
                <w:i/>
                <w:iCs/>
                <w:noProof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Race #14 Junior Open Quads- b</w:t>
            </w:r>
          </w:p>
        </w:tc>
      </w:tr>
      <w:tr w:rsidR="008438A5" w14:paraId="2B1B7587" w14:textId="77777777" w:rsidTr="00554097">
        <w:tc>
          <w:tcPr>
            <w:tcW w:w="5199" w:type="dxa"/>
          </w:tcPr>
          <w:p w14:paraId="11134E51" w14:textId="7E4CCCCC" w:rsidR="008438A5" w:rsidRDefault="00DA17C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rk </w:t>
            </w:r>
            <w:proofErr w:type="spellStart"/>
            <w:r>
              <w:rPr>
                <w:sz w:val="36"/>
                <w:szCs w:val="36"/>
              </w:rPr>
              <w:t>Arquilez</w:t>
            </w:r>
            <w:proofErr w:type="spellEnd"/>
          </w:p>
        </w:tc>
        <w:tc>
          <w:tcPr>
            <w:tcW w:w="1266" w:type="dxa"/>
          </w:tcPr>
          <w:p w14:paraId="2CB03E23" w14:textId="7FD1D74B" w:rsidR="008438A5" w:rsidRDefault="00DA17C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3</w:t>
            </w:r>
          </w:p>
        </w:tc>
        <w:tc>
          <w:tcPr>
            <w:tcW w:w="913" w:type="dxa"/>
          </w:tcPr>
          <w:p w14:paraId="004C8DD9" w14:textId="303D560D" w:rsidR="008438A5" w:rsidRDefault="00DA17C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3" w:type="dxa"/>
          </w:tcPr>
          <w:p w14:paraId="13EA7C1A" w14:textId="3C1B09AA" w:rsidR="008438A5" w:rsidRDefault="00DA17C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25A7A2C0" w14:textId="70112E0D" w:rsidR="008438A5" w:rsidRDefault="00DA17C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DA17CC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8438A5" w14:paraId="3EC346FB" w14:textId="77777777" w:rsidTr="00554097">
        <w:tc>
          <w:tcPr>
            <w:tcW w:w="5199" w:type="dxa"/>
          </w:tcPr>
          <w:p w14:paraId="38CF2F06" w14:textId="0BE5090B" w:rsidR="008438A5" w:rsidRDefault="00DA17C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age Scott</w:t>
            </w:r>
          </w:p>
        </w:tc>
        <w:tc>
          <w:tcPr>
            <w:tcW w:w="1266" w:type="dxa"/>
          </w:tcPr>
          <w:p w14:paraId="7F4BC441" w14:textId="36D07073" w:rsidR="008438A5" w:rsidRDefault="00DA17C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913" w:type="dxa"/>
          </w:tcPr>
          <w:p w14:paraId="18B4F1F8" w14:textId="7576AD30" w:rsidR="008438A5" w:rsidRDefault="00DA17C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3" w:type="dxa"/>
          </w:tcPr>
          <w:p w14:paraId="70B37069" w14:textId="64DEFA3B" w:rsidR="008438A5" w:rsidRDefault="00DA17C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2EEC6AA0" w14:textId="31BBF466" w:rsidR="008438A5" w:rsidRDefault="00DA17C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DA17CC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8438A5" w14:paraId="7AB7C395" w14:textId="77777777" w:rsidTr="00554097">
        <w:tc>
          <w:tcPr>
            <w:tcW w:w="5199" w:type="dxa"/>
          </w:tcPr>
          <w:p w14:paraId="061D38E0" w14:textId="468FEA4C" w:rsidR="008438A5" w:rsidRDefault="00DA17C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ayden Peterson</w:t>
            </w:r>
          </w:p>
        </w:tc>
        <w:tc>
          <w:tcPr>
            <w:tcW w:w="1266" w:type="dxa"/>
          </w:tcPr>
          <w:p w14:paraId="2A1B9C8D" w14:textId="1A1C5016" w:rsidR="008438A5" w:rsidRDefault="00DA17C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13" w:type="dxa"/>
          </w:tcPr>
          <w:p w14:paraId="0051A963" w14:textId="4B3913BD" w:rsidR="008438A5" w:rsidRDefault="00DA17C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3" w:type="dxa"/>
          </w:tcPr>
          <w:p w14:paraId="57DBFE79" w14:textId="67B718E4" w:rsidR="008438A5" w:rsidRDefault="00DA17C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2DBE5B0D" w14:textId="63F32BC6" w:rsidR="008438A5" w:rsidRDefault="00DA17CC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DA17CC">
              <w:rPr>
                <w:sz w:val="36"/>
                <w:szCs w:val="36"/>
                <w:vertAlign w:val="superscript"/>
              </w:rPr>
              <w:t>rd</w:t>
            </w:r>
          </w:p>
        </w:tc>
      </w:tr>
      <w:tr w:rsidR="008438A5" w14:paraId="35B4E413" w14:textId="77777777" w:rsidTr="00554097">
        <w:tc>
          <w:tcPr>
            <w:tcW w:w="9350" w:type="dxa"/>
            <w:gridSpan w:val="5"/>
            <w:shd w:val="clear" w:color="auto" w:fill="FFFF00"/>
          </w:tcPr>
          <w:p w14:paraId="76D71E5E" w14:textId="0B912E52" w:rsidR="008438A5" w:rsidRDefault="00DA17CC" w:rsidP="008438A5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Race #15</w:t>
            </w:r>
            <w:r w:rsidR="00895FE2">
              <w:rPr>
                <w:b/>
                <w:bCs/>
                <w:i/>
                <w:iCs/>
                <w:sz w:val="36"/>
                <w:szCs w:val="36"/>
              </w:rPr>
              <w:t>A</w:t>
            </w:r>
            <w:r>
              <w:rPr>
                <w:b/>
                <w:bCs/>
                <w:i/>
                <w:iCs/>
                <w:sz w:val="36"/>
                <w:szCs w:val="36"/>
              </w:rPr>
              <w:t xml:space="preserve"> </w:t>
            </w:r>
            <w:r w:rsidR="00895FE2">
              <w:rPr>
                <w:b/>
                <w:bCs/>
                <w:i/>
                <w:iCs/>
                <w:sz w:val="36"/>
                <w:szCs w:val="36"/>
              </w:rPr>
              <w:t>Junior Bikes</w:t>
            </w:r>
          </w:p>
        </w:tc>
      </w:tr>
      <w:tr w:rsidR="008438A5" w14:paraId="1747FCD6" w14:textId="77777777" w:rsidTr="00554097">
        <w:tc>
          <w:tcPr>
            <w:tcW w:w="9350" w:type="dxa"/>
            <w:gridSpan w:val="5"/>
            <w:shd w:val="clear" w:color="auto" w:fill="92D050"/>
          </w:tcPr>
          <w:p w14:paraId="779E8457" w14:textId="0B97340A" w:rsidR="008438A5" w:rsidRDefault="00895FE2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ouths 12 &amp; Under (Less than 51cc)- Novice</w:t>
            </w:r>
          </w:p>
        </w:tc>
      </w:tr>
      <w:tr w:rsidR="008438A5" w14:paraId="115CC545" w14:textId="77777777" w:rsidTr="00554097">
        <w:tc>
          <w:tcPr>
            <w:tcW w:w="5199" w:type="dxa"/>
          </w:tcPr>
          <w:p w14:paraId="3FBB61B4" w14:textId="09BFB8F0" w:rsidR="008438A5" w:rsidRDefault="00895FE2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ad Reed</w:t>
            </w:r>
          </w:p>
        </w:tc>
        <w:tc>
          <w:tcPr>
            <w:tcW w:w="1266" w:type="dxa"/>
          </w:tcPr>
          <w:p w14:paraId="12A00691" w14:textId="2EDA0C28" w:rsidR="008438A5" w:rsidRDefault="00895FE2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13" w:type="dxa"/>
          </w:tcPr>
          <w:p w14:paraId="2028A9CA" w14:textId="7E112408" w:rsidR="008438A5" w:rsidRDefault="00895FE2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3" w:type="dxa"/>
          </w:tcPr>
          <w:p w14:paraId="53067E4D" w14:textId="72A04E60" w:rsidR="008438A5" w:rsidRDefault="00895FE2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3B283A99" w14:textId="76DDC2AF" w:rsidR="008438A5" w:rsidRDefault="00895FE2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895FE2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895FE2" w14:paraId="4FBDAA6F" w14:textId="77777777" w:rsidTr="00554097">
        <w:tc>
          <w:tcPr>
            <w:tcW w:w="5199" w:type="dxa"/>
          </w:tcPr>
          <w:p w14:paraId="6EA05BDC" w14:textId="77777777" w:rsidR="00895FE2" w:rsidRDefault="00895FE2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yatt Reed</w:t>
            </w:r>
          </w:p>
          <w:p w14:paraId="354CF574" w14:textId="5D0D9F2D" w:rsidR="00895FE2" w:rsidRDefault="00895FE2" w:rsidP="008438A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66" w:type="dxa"/>
          </w:tcPr>
          <w:p w14:paraId="647132CA" w14:textId="142E55CE" w:rsidR="00895FE2" w:rsidRDefault="00895FE2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13" w:type="dxa"/>
          </w:tcPr>
          <w:p w14:paraId="65B64C71" w14:textId="509E6D64" w:rsidR="00895FE2" w:rsidRDefault="00895FE2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3" w:type="dxa"/>
          </w:tcPr>
          <w:p w14:paraId="1D9F7BD2" w14:textId="68D77FF3" w:rsidR="00895FE2" w:rsidRDefault="00895FE2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0A5DE8EE" w14:textId="38732CDC" w:rsidR="00895FE2" w:rsidRDefault="00895FE2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895FE2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8438A5" w14:paraId="77D6BA14" w14:textId="77777777" w:rsidTr="00554097">
        <w:tc>
          <w:tcPr>
            <w:tcW w:w="9350" w:type="dxa"/>
            <w:gridSpan w:val="5"/>
            <w:shd w:val="clear" w:color="auto" w:fill="92D050"/>
          </w:tcPr>
          <w:p w14:paraId="2F0898B2" w14:textId="64462787" w:rsidR="008438A5" w:rsidRDefault="00895FE2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Youths 12 &amp; Under (Less than 51cc)-</w:t>
            </w:r>
            <w:r>
              <w:rPr>
                <w:sz w:val="36"/>
                <w:szCs w:val="36"/>
              </w:rPr>
              <w:t xml:space="preserve"> Beginner</w:t>
            </w:r>
          </w:p>
        </w:tc>
      </w:tr>
      <w:tr w:rsidR="008438A5" w14:paraId="48720119" w14:textId="77777777" w:rsidTr="00554097">
        <w:tc>
          <w:tcPr>
            <w:tcW w:w="5199" w:type="dxa"/>
          </w:tcPr>
          <w:p w14:paraId="03AD942B" w14:textId="5BC382FC" w:rsidR="008438A5" w:rsidRDefault="00895FE2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ason Painter</w:t>
            </w:r>
          </w:p>
        </w:tc>
        <w:tc>
          <w:tcPr>
            <w:tcW w:w="1266" w:type="dxa"/>
          </w:tcPr>
          <w:p w14:paraId="3519F5B0" w14:textId="6369EA10" w:rsidR="008438A5" w:rsidRDefault="00895FE2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13" w:type="dxa"/>
          </w:tcPr>
          <w:p w14:paraId="3FF32007" w14:textId="714557D4" w:rsidR="008438A5" w:rsidRDefault="00895FE2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3" w:type="dxa"/>
          </w:tcPr>
          <w:p w14:paraId="6D208422" w14:textId="0C474F10" w:rsidR="008438A5" w:rsidRDefault="00895FE2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1379F328" w14:textId="2E2EF20B" w:rsidR="008438A5" w:rsidRDefault="00895FE2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895FE2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895FE2" w14:paraId="71C53FFB" w14:textId="77777777" w:rsidTr="00895FE2">
        <w:tc>
          <w:tcPr>
            <w:tcW w:w="9350" w:type="dxa"/>
            <w:gridSpan w:val="5"/>
            <w:shd w:val="clear" w:color="auto" w:fill="FFFF00"/>
          </w:tcPr>
          <w:p w14:paraId="08103B72" w14:textId="4CCE353C" w:rsidR="00895FE2" w:rsidRDefault="00895FE2" w:rsidP="00895FE2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Race #15</w:t>
            </w:r>
            <w:r>
              <w:rPr>
                <w:b/>
                <w:bCs/>
                <w:i/>
                <w:iCs/>
                <w:sz w:val="36"/>
                <w:szCs w:val="36"/>
              </w:rPr>
              <w:t>B</w:t>
            </w:r>
            <w:r>
              <w:rPr>
                <w:b/>
                <w:bCs/>
                <w:i/>
                <w:iCs/>
                <w:sz w:val="36"/>
                <w:szCs w:val="36"/>
              </w:rPr>
              <w:t xml:space="preserve"> Junior Bikes</w:t>
            </w:r>
          </w:p>
        </w:tc>
      </w:tr>
      <w:tr w:rsidR="00895FE2" w14:paraId="10D408B7" w14:textId="77777777" w:rsidTr="00895FE2">
        <w:tc>
          <w:tcPr>
            <w:tcW w:w="9350" w:type="dxa"/>
            <w:gridSpan w:val="5"/>
            <w:shd w:val="clear" w:color="auto" w:fill="92D050"/>
          </w:tcPr>
          <w:p w14:paraId="3D842033" w14:textId="787FAC0B" w:rsidR="00895FE2" w:rsidRDefault="00895FE2" w:rsidP="00895FE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Youths 12 &amp; Under (Less than </w:t>
            </w:r>
            <w:r>
              <w:rPr>
                <w:sz w:val="36"/>
                <w:szCs w:val="36"/>
              </w:rPr>
              <w:t>10</w:t>
            </w:r>
            <w:r>
              <w:rPr>
                <w:sz w:val="36"/>
                <w:szCs w:val="36"/>
              </w:rPr>
              <w:t>1cc)-</w:t>
            </w:r>
            <w:r>
              <w:rPr>
                <w:sz w:val="36"/>
                <w:szCs w:val="36"/>
              </w:rPr>
              <w:t>Intermediate</w:t>
            </w:r>
          </w:p>
        </w:tc>
      </w:tr>
      <w:tr w:rsidR="00895FE2" w14:paraId="25BC241E" w14:textId="77777777" w:rsidTr="00554097">
        <w:tc>
          <w:tcPr>
            <w:tcW w:w="5199" w:type="dxa"/>
          </w:tcPr>
          <w:p w14:paraId="659F72C9" w14:textId="4DED7269" w:rsidR="00895FE2" w:rsidRDefault="00895FE2" w:rsidP="00895FE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rk </w:t>
            </w:r>
            <w:proofErr w:type="spellStart"/>
            <w:r>
              <w:rPr>
                <w:sz w:val="36"/>
                <w:szCs w:val="36"/>
              </w:rPr>
              <w:t>Arquilez</w:t>
            </w:r>
            <w:proofErr w:type="spellEnd"/>
          </w:p>
        </w:tc>
        <w:tc>
          <w:tcPr>
            <w:tcW w:w="1266" w:type="dxa"/>
          </w:tcPr>
          <w:p w14:paraId="31037657" w14:textId="1F6E3371" w:rsidR="00895FE2" w:rsidRDefault="00895FE2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25</w:t>
            </w:r>
          </w:p>
        </w:tc>
        <w:tc>
          <w:tcPr>
            <w:tcW w:w="913" w:type="dxa"/>
          </w:tcPr>
          <w:p w14:paraId="6CDFC1F7" w14:textId="61B84459" w:rsidR="00895FE2" w:rsidRDefault="00895FE2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3" w:type="dxa"/>
          </w:tcPr>
          <w:p w14:paraId="5F21232E" w14:textId="4A34ABE7" w:rsidR="00895FE2" w:rsidRDefault="00895FE2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NS</w:t>
            </w:r>
          </w:p>
        </w:tc>
        <w:tc>
          <w:tcPr>
            <w:tcW w:w="989" w:type="dxa"/>
          </w:tcPr>
          <w:p w14:paraId="154F7EB2" w14:textId="2200CDEE" w:rsidR="00895FE2" w:rsidRDefault="00895FE2" w:rsidP="00895FE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--</w:t>
            </w:r>
          </w:p>
        </w:tc>
      </w:tr>
      <w:tr w:rsidR="00895FE2" w14:paraId="39CB4EDC" w14:textId="77777777" w:rsidTr="00895FE2">
        <w:tc>
          <w:tcPr>
            <w:tcW w:w="9350" w:type="dxa"/>
            <w:gridSpan w:val="5"/>
            <w:shd w:val="clear" w:color="auto" w:fill="92D050"/>
          </w:tcPr>
          <w:p w14:paraId="2DF8B883" w14:textId="30D03EE2" w:rsidR="00895FE2" w:rsidRDefault="00895FE2" w:rsidP="00895FE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ouths 1</w:t>
            </w:r>
            <w:r>
              <w:rPr>
                <w:sz w:val="36"/>
                <w:szCs w:val="36"/>
              </w:rPr>
              <w:t>6</w:t>
            </w:r>
            <w:r>
              <w:rPr>
                <w:sz w:val="36"/>
                <w:szCs w:val="36"/>
              </w:rPr>
              <w:t xml:space="preserve"> &amp; </w:t>
            </w:r>
            <w:r>
              <w:rPr>
                <w:sz w:val="36"/>
                <w:szCs w:val="36"/>
              </w:rPr>
              <w:t xml:space="preserve">Up </w:t>
            </w:r>
            <w:r>
              <w:rPr>
                <w:sz w:val="36"/>
                <w:szCs w:val="36"/>
              </w:rPr>
              <w:t>(</w:t>
            </w:r>
            <w:r>
              <w:rPr>
                <w:sz w:val="36"/>
                <w:szCs w:val="36"/>
              </w:rPr>
              <w:t>Any Size</w:t>
            </w:r>
            <w:r>
              <w:rPr>
                <w:sz w:val="36"/>
                <w:szCs w:val="36"/>
              </w:rPr>
              <w:t>)-</w:t>
            </w:r>
            <w:r>
              <w:rPr>
                <w:sz w:val="36"/>
                <w:szCs w:val="36"/>
              </w:rPr>
              <w:t>Intermediate</w:t>
            </w:r>
          </w:p>
        </w:tc>
      </w:tr>
      <w:tr w:rsidR="00895FE2" w14:paraId="00133BE2" w14:textId="77777777" w:rsidTr="00554097">
        <w:tc>
          <w:tcPr>
            <w:tcW w:w="5199" w:type="dxa"/>
          </w:tcPr>
          <w:p w14:paraId="1EF50E68" w14:textId="7498EA2B" w:rsidR="00895FE2" w:rsidRDefault="00895FE2" w:rsidP="00895FE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ummer </w:t>
            </w:r>
            <w:proofErr w:type="spellStart"/>
            <w:r>
              <w:rPr>
                <w:sz w:val="36"/>
                <w:szCs w:val="36"/>
              </w:rPr>
              <w:t>Kukla</w:t>
            </w:r>
            <w:proofErr w:type="spellEnd"/>
          </w:p>
        </w:tc>
        <w:tc>
          <w:tcPr>
            <w:tcW w:w="1266" w:type="dxa"/>
          </w:tcPr>
          <w:p w14:paraId="3A365D16" w14:textId="295C5CAC" w:rsidR="00895FE2" w:rsidRDefault="00895FE2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913" w:type="dxa"/>
          </w:tcPr>
          <w:p w14:paraId="529DDC66" w14:textId="575BFF6F" w:rsidR="00895FE2" w:rsidRDefault="00895FE2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3" w:type="dxa"/>
          </w:tcPr>
          <w:p w14:paraId="0D1D12DE" w14:textId="7F633411" w:rsidR="00895FE2" w:rsidRDefault="00895FE2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2F699203" w14:textId="0341EFDE" w:rsidR="00895FE2" w:rsidRDefault="00895FE2" w:rsidP="00895FE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895FE2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895FE2" w14:paraId="101A6D05" w14:textId="77777777" w:rsidTr="00895FE2">
        <w:tc>
          <w:tcPr>
            <w:tcW w:w="9350" w:type="dxa"/>
            <w:gridSpan w:val="5"/>
            <w:shd w:val="clear" w:color="auto" w:fill="92D050"/>
          </w:tcPr>
          <w:p w14:paraId="2B41A317" w14:textId="3392DFBB" w:rsidR="00895FE2" w:rsidRDefault="00895FE2" w:rsidP="00895FE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ouths 16 &amp; Up (Any Size)-</w:t>
            </w:r>
            <w:r>
              <w:rPr>
                <w:sz w:val="36"/>
                <w:szCs w:val="36"/>
              </w:rPr>
              <w:t xml:space="preserve"> Novice</w:t>
            </w:r>
          </w:p>
        </w:tc>
      </w:tr>
      <w:tr w:rsidR="00895FE2" w14:paraId="7ED27FE1" w14:textId="77777777" w:rsidTr="00554097">
        <w:tc>
          <w:tcPr>
            <w:tcW w:w="5199" w:type="dxa"/>
          </w:tcPr>
          <w:p w14:paraId="79FE4A8E" w14:textId="14DDB26D" w:rsidR="00895FE2" w:rsidRDefault="00895FE2" w:rsidP="00895FE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ody Shaw</w:t>
            </w:r>
          </w:p>
        </w:tc>
        <w:tc>
          <w:tcPr>
            <w:tcW w:w="1266" w:type="dxa"/>
          </w:tcPr>
          <w:p w14:paraId="2B7F2D03" w14:textId="1F501E61" w:rsidR="00895FE2" w:rsidRDefault="00895FE2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8</w:t>
            </w:r>
          </w:p>
        </w:tc>
        <w:tc>
          <w:tcPr>
            <w:tcW w:w="913" w:type="dxa"/>
          </w:tcPr>
          <w:p w14:paraId="48EE96A5" w14:textId="5FAA3A9D" w:rsidR="00895FE2" w:rsidRDefault="00895FE2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3" w:type="dxa"/>
          </w:tcPr>
          <w:p w14:paraId="04160785" w14:textId="20978EE6" w:rsidR="00895FE2" w:rsidRDefault="00895FE2" w:rsidP="00843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5C2B290B" w14:textId="4AFEA5E2" w:rsidR="00895FE2" w:rsidRDefault="00895FE2" w:rsidP="00895FE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895FE2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895FE2" w14:paraId="5FF99235" w14:textId="77777777" w:rsidTr="00554097">
        <w:tc>
          <w:tcPr>
            <w:tcW w:w="5199" w:type="dxa"/>
          </w:tcPr>
          <w:p w14:paraId="227E28EB" w14:textId="77777777" w:rsidR="00895FE2" w:rsidRDefault="00895FE2" w:rsidP="00895F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66" w:type="dxa"/>
          </w:tcPr>
          <w:p w14:paraId="5CF47E16" w14:textId="77777777" w:rsidR="00895FE2" w:rsidRDefault="00895FE2" w:rsidP="008438A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13" w:type="dxa"/>
          </w:tcPr>
          <w:p w14:paraId="2A95ED1B" w14:textId="77777777" w:rsidR="00895FE2" w:rsidRDefault="00895FE2" w:rsidP="008438A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83" w:type="dxa"/>
          </w:tcPr>
          <w:p w14:paraId="54B5F9DA" w14:textId="77777777" w:rsidR="00895FE2" w:rsidRDefault="00895FE2" w:rsidP="008438A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89" w:type="dxa"/>
          </w:tcPr>
          <w:p w14:paraId="643F0040" w14:textId="77777777" w:rsidR="00895FE2" w:rsidRDefault="00895FE2" w:rsidP="00895FE2">
            <w:pPr>
              <w:jc w:val="center"/>
              <w:rPr>
                <w:sz w:val="36"/>
                <w:szCs w:val="36"/>
              </w:rPr>
            </w:pPr>
          </w:p>
        </w:tc>
      </w:tr>
    </w:tbl>
    <w:p w14:paraId="04947488" w14:textId="77777777" w:rsidR="00053CC3" w:rsidRDefault="00053CC3" w:rsidP="0025392E">
      <w:pPr>
        <w:jc w:val="center"/>
      </w:pPr>
    </w:p>
    <w:sectPr w:rsidR="00053C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92E"/>
    <w:rsid w:val="00044E02"/>
    <w:rsid w:val="00053CC3"/>
    <w:rsid w:val="00177364"/>
    <w:rsid w:val="001C0752"/>
    <w:rsid w:val="001D3D71"/>
    <w:rsid w:val="00211519"/>
    <w:rsid w:val="00215A29"/>
    <w:rsid w:val="0025392E"/>
    <w:rsid w:val="002B04E5"/>
    <w:rsid w:val="002F7FDB"/>
    <w:rsid w:val="0030478B"/>
    <w:rsid w:val="003A019F"/>
    <w:rsid w:val="003C3DCA"/>
    <w:rsid w:val="00415D6B"/>
    <w:rsid w:val="00481E53"/>
    <w:rsid w:val="0049243F"/>
    <w:rsid w:val="004B7D0A"/>
    <w:rsid w:val="00514E7B"/>
    <w:rsid w:val="00517626"/>
    <w:rsid w:val="0056551F"/>
    <w:rsid w:val="00605BE8"/>
    <w:rsid w:val="00667BEA"/>
    <w:rsid w:val="006713B6"/>
    <w:rsid w:val="00782E5A"/>
    <w:rsid w:val="007B2E18"/>
    <w:rsid w:val="007F39C3"/>
    <w:rsid w:val="008438A5"/>
    <w:rsid w:val="00895FE2"/>
    <w:rsid w:val="008D59C3"/>
    <w:rsid w:val="009B103B"/>
    <w:rsid w:val="009D4F40"/>
    <w:rsid w:val="00B7395B"/>
    <w:rsid w:val="00BD41DC"/>
    <w:rsid w:val="00D11B90"/>
    <w:rsid w:val="00D27A51"/>
    <w:rsid w:val="00DA17CC"/>
    <w:rsid w:val="00E113E1"/>
    <w:rsid w:val="00E71CEE"/>
    <w:rsid w:val="00ED0744"/>
    <w:rsid w:val="00F63CFC"/>
    <w:rsid w:val="00F7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C6721"/>
  <w15:chartTrackingRefBased/>
  <w15:docId w15:val="{88CA2B5B-D692-4179-9301-4A5F6E09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B7395B"/>
  </w:style>
  <w:style w:type="paragraph" w:styleId="Header">
    <w:name w:val="header"/>
    <w:basedOn w:val="Normal"/>
    <w:link w:val="HeaderChar"/>
    <w:uiPriority w:val="99"/>
    <w:unhideWhenUsed/>
    <w:rsid w:val="00B73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95B"/>
  </w:style>
  <w:style w:type="paragraph" w:styleId="Footer">
    <w:name w:val="footer"/>
    <w:basedOn w:val="Normal"/>
    <w:link w:val="FooterChar"/>
    <w:uiPriority w:val="99"/>
    <w:unhideWhenUsed/>
    <w:rsid w:val="00B7395B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7DF9-370D-4687-BA2C-8D28910F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9</TotalTime>
  <Pages>15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vrettas@yahoo.com</dc:creator>
  <cp:keywords/>
  <dc:description/>
  <cp:lastModifiedBy>debravrettas@yahoo.com</cp:lastModifiedBy>
  <cp:revision>34</cp:revision>
  <dcterms:created xsi:type="dcterms:W3CDTF">2021-10-06T22:02:00Z</dcterms:created>
  <dcterms:modified xsi:type="dcterms:W3CDTF">2021-10-09T14:44:00Z</dcterms:modified>
</cp:coreProperties>
</file>